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BEA6" w14:textId="7468B376" w:rsidR="00502BD5" w:rsidRPr="007B418C" w:rsidRDefault="00FA738B">
      <w:pPr>
        <w:pStyle w:val="Pagrindinistekstas"/>
        <w:ind w:left="0" w:firstLine="0"/>
        <w:jc w:val="center"/>
        <w:rPr>
          <w:b/>
          <w:bCs/>
          <w:sz w:val="24"/>
          <w:szCs w:val="24"/>
        </w:rPr>
      </w:pPr>
      <w:r w:rsidRPr="007B418C">
        <w:rPr>
          <w:b/>
          <w:bCs/>
          <w:sz w:val="24"/>
          <w:szCs w:val="24"/>
        </w:rPr>
        <w:t xml:space="preserve">VŠĮ VISAGINO </w:t>
      </w:r>
      <w:r w:rsidR="00C6290B" w:rsidRPr="007B418C">
        <w:rPr>
          <w:b/>
          <w:bCs/>
          <w:sz w:val="24"/>
          <w:szCs w:val="24"/>
        </w:rPr>
        <w:t>PLAUKIMO</w:t>
      </w:r>
      <w:r w:rsidRPr="007B418C">
        <w:rPr>
          <w:b/>
          <w:bCs/>
          <w:sz w:val="24"/>
          <w:szCs w:val="24"/>
        </w:rPr>
        <w:t xml:space="preserve"> CENTRO</w:t>
      </w:r>
    </w:p>
    <w:p w14:paraId="7260C503" w14:textId="77777777" w:rsidR="00502BD5" w:rsidRPr="007B418C" w:rsidRDefault="00FA738B">
      <w:pPr>
        <w:pStyle w:val="Pagrindinistekstas"/>
        <w:ind w:left="0" w:firstLine="0"/>
        <w:jc w:val="center"/>
        <w:rPr>
          <w:b/>
          <w:bCs/>
          <w:sz w:val="24"/>
          <w:szCs w:val="24"/>
        </w:rPr>
      </w:pPr>
      <w:r w:rsidRPr="007B418C">
        <w:rPr>
          <w:b/>
          <w:bCs/>
          <w:sz w:val="24"/>
          <w:szCs w:val="24"/>
        </w:rPr>
        <w:t>DIREKTORIUS</w:t>
      </w:r>
    </w:p>
    <w:p w14:paraId="0572F4B6" w14:textId="77777777" w:rsidR="00502BD5" w:rsidRPr="007B418C" w:rsidRDefault="00502BD5">
      <w:pPr>
        <w:rPr>
          <w:sz w:val="24"/>
          <w:szCs w:val="24"/>
        </w:rPr>
      </w:pPr>
    </w:p>
    <w:p w14:paraId="26229DE5" w14:textId="77777777" w:rsidR="00502BD5" w:rsidRPr="007B418C" w:rsidRDefault="00FA738B">
      <w:pPr>
        <w:jc w:val="center"/>
        <w:rPr>
          <w:b/>
          <w:sz w:val="24"/>
          <w:szCs w:val="24"/>
        </w:rPr>
      </w:pPr>
      <w:r w:rsidRPr="007B418C">
        <w:rPr>
          <w:b/>
          <w:sz w:val="24"/>
          <w:szCs w:val="24"/>
        </w:rPr>
        <w:t>ĮSAKYMAS</w:t>
      </w:r>
    </w:p>
    <w:p w14:paraId="19102160" w14:textId="2FA59B09" w:rsidR="00502BD5" w:rsidRPr="007B418C" w:rsidRDefault="00FA738B">
      <w:pPr>
        <w:pStyle w:val="Antrat1"/>
        <w:spacing w:line="240" w:lineRule="auto"/>
        <w:ind w:left="341" w:firstLine="0"/>
        <w:jc w:val="center"/>
        <w:rPr>
          <w:sz w:val="24"/>
          <w:szCs w:val="24"/>
        </w:rPr>
      </w:pPr>
      <w:r w:rsidRPr="007B418C">
        <w:rPr>
          <w:sz w:val="24"/>
          <w:szCs w:val="24"/>
        </w:rPr>
        <w:t xml:space="preserve">DĖL VIEŠOSIOS ĮSTAIGOS VISAGINO </w:t>
      </w:r>
      <w:r w:rsidR="00C6290B" w:rsidRPr="007B418C">
        <w:rPr>
          <w:sz w:val="24"/>
          <w:szCs w:val="24"/>
        </w:rPr>
        <w:t>PLAUKIMO</w:t>
      </w:r>
      <w:r w:rsidRPr="007B418C">
        <w:rPr>
          <w:sz w:val="24"/>
          <w:szCs w:val="24"/>
        </w:rPr>
        <w:t xml:space="preserve"> CENTRO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IŲ</w:t>
      </w:r>
      <w:r w:rsidRPr="007B418C">
        <w:rPr>
          <w:b w:val="0"/>
          <w:sz w:val="24"/>
          <w:szCs w:val="24"/>
        </w:rPr>
        <w:t xml:space="preserve"> </w:t>
      </w:r>
      <w:r w:rsidRPr="007B418C">
        <w:rPr>
          <w:bCs w:val="0"/>
          <w:sz w:val="24"/>
          <w:szCs w:val="24"/>
        </w:rPr>
        <w:t>PATVIRTINIMO</w:t>
      </w:r>
    </w:p>
    <w:p w14:paraId="1ADD28C8" w14:textId="77777777" w:rsidR="00502BD5" w:rsidRPr="007B418C" w:rsidRDefault="00502BD5">
      <w:pPr>
        <w:jc w:val="center"/>
        <w:rPr>
          <w:b/>
          <w:sz w:val="24"/>
          <w:szCs w:val="24"/>
        </w:rPr>
      </w:pPr>
    </w:p>
    <w:p w14:paraId="31725062" w14:textId="7BB59B3E" w:rsidR="00502BD5" w:rsidRPr="007B418C" w:rsidRDefault="00FA738B">
      <w:pPr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202</w:t>
      </w:r>
      <w:r w:rsidR="00C6290B" w:rsidRPr="007B418C">
        <w:rPr>
          <w:sz w:val="24"/>
          <w:szCs w:val="24"/>
        </w:rPr>
        <w:t>5</w:t>
      </w:r>
      <w:r w:rsidRPr="007B418C">
        <w:rPr>
          <w:sz w:val="24"/>
          <w:szCs w:val="24"/>
        </w:rPr>
        <w:t xml:space="preserve"> m. </w:t>
      </w:r>
      <w:r w:rsidR="00C6290B" w:rsidRPr="007B418C">
        <w:rPr>
          <w:sz w:val="24"/>
          <w:szCs w:val="24"/>
        </w:rPr>
        <w:t>lapkričio</w:t>
      </w:r>
      <w:r w:rsidRPr="007B418C">
        <w:rPr>
          <w:sz w:val="24"/>
          <w:szCs w:val="24"/>
        </w:rPr>
        <w:t xml:space="preserve"> </w:t>
      </w:r>
      <w:r w:rsidR="00C6290B" w:rsidRPr="007B418C">
        <w:rPr>
          <w:sz w:val="24"/>
          <w:szCs w:val="24"/>
        </w:rPr>
        <w:t>__</w:t>
      </w:r>
      <w:r w:rsidRPr="007B418C">
        <w:rPr>
          <w:sz w:val="24"/>
          <w:szCs w:val="24"/>
        </w:rPr>
        <w:t xml:space="preserve"> d. Nr. </w:t>
      </w:r>
      <w:r w:rsidR="00C6290B" w:rsidRPr="007B418C">
        <w:rPr>
          <w:sz w:val="24"/>
          <w:szCs w:val="24"/>
        </w:rPr>
        <w:t>___</w:t>
      </w:r>
    </w:p>
    <w:p w14:paraId="09827D45" w14:textId="77777777" w:rsidR="00502BD5" w:rsidRPr="007B418C" w:rsidRDefault="00FA738B">
      <w:pPr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Visaginas</w:t>
      </w:r>
    </w:p>
    <w:p w14:paraId="6E0C8659" w14:textId="77777777" w:rsidR="00502BD5" w:rsidRPr="007B418C" w:rsidRDefault="00502BD5">
      <w:pPr>
        <w:jc w:val="center"/>
        <w:rPr>
          <w:sz w:val="24"/>
          <w:szCs w:val="24"/>
        </w:rPr>
      </w:pPr>
    </w:p>
    <w:p w14:paraId="718AECB4" w14:textId="47F8E880" w:rsidR="00502BD5" w:rsidRPr="007B418C" w:rsidRDefault="00FA738B">
      <w:pPr>
        <w:ind w:firstLine="1276"/>
        <w:jc w:val="both"/>
        <w:rPr>
          <w:sz w:val="24"/>
          <w:szCs w:val="24"/>
        </w:rPr>
      </w:pPr>
      <w:r w:rsidRPr="007B418C">
        <w:rPr>
          <w:sz w:val="24"/>
          <w:szCs w:val="24"/>
        </w:rPr>
        <w:t>Vadovaudamasis Lietuvos Respublikos viešųjų įstaigų įstatymo 9 straipsnio 5 dalies</w:t>
      </w:r>
      <w:r w:rsidR="001A7539" w:rsidRPr="007B418C">
        <w:rPr>
          <w:sz w:val="24"/>
          <w:szCs w:val="24"/>
        </w:rPr>
        <w:t xml:space="preserve">         </w:t>
      </w:r>
      <w:r w:rsidRPr="007B418C">
        <w:rPr>
          <w:sz w:val="24"/>
          <w:szCs w:val="24"/>
        </w:rPr>
        <w:t xml:space="preserve">12 punktu, </w:t>
      </w:r>
    </w:p>
    <w:p w14:paraId="79A7B6A4" w14:textId="41CEE9C9" w:rsidR="00502BD5" w:rsidRPr="007B418C" w:rsidRDefault="00FA738B">
      <w:pPr>
        <w:ind w:firstLine="1276"/>
        <w:jc w:val="both"/>
        <w:rPr>
          <w:bCs/>
          <w:sz w:val="24"/>
          <w:szCs w:val="24"/>
        </w:rPr>
      </w:pPr>
      <w:r w:rsidRPr="007B418C">
        <w:rPr>
          <w:spacing w:val="100"/>
          <w:sz w:val="24"/>
          <w:szCs w:val="24"/>
        </w:rPr>
        <w:t>tvirtinu</w:t>
      </w:r>
      <w:r w:rsidRPr="007B418C">
        <w:rPr>
          <w:sz w:val="24"/>
          <w:szCs w:val="24"/>
        </w:rPr>
        <w:t xml:space="preserve"> viešosios įstaigos Visagino </w:t>
      </w:r>
      <w:r w:rsidR="00C6290B" w:rsidRPr="007B418C">
        <w:rPr>
          <w:sz w:val="24"/>
          <w:szCs w:val="24"/>
        </w:rPr>
        <w:t>plaukimo</w:t>
      </w:r>
      <w:r w:rsidRPr="007B418C">
        <w:rPr>
          <w:sz w:val="24"/>
          <w:szCs w:val="24"/>
        </w:rPr>
        <w:t xml:space="preserve"> centro </w:t>
      </w:r>
      <w:r w:rsidRPr="007B418C">
        <w:rPr>
          <w:bCs/>
          <w:sz w:val="24"/>
          <w:szCs w:val="24"/>
        </w:rPr>
        <w:t>asmens duomenų tvarkymo taisykles (pridedama).</w:t>
      </w:r>
    </w:p>
    <w:p w14:paraId="32169828" w14:textId="77777777" w:rsidR="00502BD5" w:rsidRPr="007B418C" w:rsidRDefault="00502BD5">
      <w:pPr>
        <w:ind w:firstLine="1276"/>
        <w:jc w:val="both"/>
        <w:rPr>
          <w:sz w:val="24"/>
          <w:szCs w:val="24"/>
        </w:rPr>
      </w:pPr>
    </w:p>
    <w:p w14:paraId="27D803A2" w14:textId="77777777" w:rsidR="00502BD5" w:rsidRPr="007B418C" w:rsidRDefault="00FA738B">
      <w:pPr>
        <w:tabs>
          <w:tab w:val="left" w:pos="1276"/>
        </w:tabs>
        <w:jc w:val="both"/>
        <w:rPr>
          <w:spacing w:val="100"/>
          <w:sz w:val="24"/>
          <w:szCs w:val="24"/>
        </w:rPr>
      </w:pPr>
      <w:r w:rsidRPr="007B418C">
        <w:rPr>
          <w:spacing w:val="100"/>
          <w:sz w:val="24"/>
          <w:szCs w:val="24"/>
        </w:rPr>
        <w:tab/>
      </w:r>
    </w:p>
    <w:p w14:paraId="2510342C" w14:textId="77777777" w:rsidR="00502BD5" w:rsidRPr="007B418C" w:rsidRDefault="00502BD5">
      <w:pPr>
        <w:rPr>
          <w:sz w:val="24"/>
          <w:szCs w:val="24"/>
        </w:rPr>
      </w:pPr>
    </w:p>
    <w:p w14:paraId="79AE390C" w14:textId="77777777" w:rsidR="00502BD5" w:rsidRPr="007B418C" w:rsidRDefault="00502BD5">
      <w:pPr>
        <w:rPr>
          <w:sz w:val="24"/>
          <w:szCs w:val="24"/>
        </w:rPr>
      </w:pPr>
    </w:p>
    <w:p w14:paraId="2BCF82FD" w14:textId="77777777" w:rsidR="00502BD5" w:rsidRPr="007B418C" w:rsidRDefault="00502BD5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6"/>
      </w:tblGrid>
      <w:tr w:rsidR="001A7539" w:rsidRPr="007B418C" w14:paraId="735A0B0B" w14:textId="77777777">
        <w:tc>
          <w:tcPr>
            <w:tcW w:w="5778" w:type="dxa"/>
            <w:hideMark/>
          </w:tcPr>
          <w:p w14:paraId="52E0E0AD" w14:textId="5EDC09CF" w:rsidR="00502BD5" w:rsidRPr="007B418C" w:rsidRDefault="00C6290B">
            <w:pPr>
              <w:rPr>
                <w:sz w:val="24"/>
                <w:szCs w:val="24"/>
                <w:lang w:eastAsia="lt-LT"/>
              </w:rPr>
            </w:pPr>
            <w:r w:rsidRPr="007B418C">
              <w:rPr>
                <w:sz w:val="24"/>
                <w:szCs w:val="24"/>
                <w:lang w:eastAsia="lt-LT"/>
              </w:rPr>
              <w:t>l. e. d</w:t>
            </w:r>
            <w:r w:rsidR="00FA738B" w:rsidRPr="007B418C">
              <w:rPr>
                <w:sz w:val="24"/>
                <w:szCs w:val="24"/>
                <w:lang w:eastAsia="lt-LT"/>
              </w:rPr>
              <w:t>irektori</w:t>
            </w:r>
            <w:r w:rsidRPr="007B418C">
              <w:rPr>
                <w:sz w:val="24"/>
                <w:szCs w:val="24"/>
                <w:lang w:eastAsia="lt-LT"/>
              </w:rPr>
              <w:t>a</w:t>
            </w:r>
            <w:r w:rsidR="00FA738B" w:rsidRPr="007B418C">
              <w:rPr>
                <w:sz w:val="24"/>
                <w:szCs w:val="24"/>
                <w:lang w:eastAsia="lt-LT"/>
              </w:rPr>
              <w:t>us</w:t>
            </w:r>
            <w:r w:rsidRPr="007B418C">
              <w:rPr>
                <w:sz w:val="24"/>
                <w:szCs w:val="24"/>
                <w:lang w:eastAsia="lt-LT"/>
              </w:rPr>
              <w:t xml:space="preserve"> pareigas</w:t>
            </w:r>
            <w:r w:rsidR="00FA738B" w:rsidRPr="007B418C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076" w:type="dxa"/>
            <w:hideMark/>
          </w:tcPr>
          <w:p w14:paraId="1818329A" w14:textId="6DF03A4F" w:rsidR="00502BD5" w:rsidRPr="007B418C" w:rsidRDefault="00C6290B">
            <w:pPr>
              <w:jc w:val="right"/>
              <w:rPr>
                <w:sz w:val="24"/>
                <w:szCs w:val="24"/>
                <w:lang w:eastAsia="lt-LT"/>
              </w:rPr>
            </w:pPr>
            <w:r w:rsidRPr="007B418C">
              <w:rPr>
                <w:sz w:val="24"/>
                <w:szCs w:val="24"/>
                <w:lang w:eastAsia="lt-LT"/>
              </w:rPr>
              <w:t xml:space="preserve">Eugenijus </w:t>
            </w:r>
            <w:proofErr w:type="spellStart"/>
            <w:r w:rsidRPr="007B418C">
              <w:rPr>
                <w:sz w:val="24"/>
                <w:szCs w:val="24"/>
                <w:lang w:eastAsia="lt-LT"/>
              </w:rPr>
              <w:t>Rakitinas</w:t>
            </w:r>
            <w:proofErr w:type="spellEnd"/>
          </w:p>
        </w:tc>
      </w:tr>
    </w:tbl>
    <w:p w14:paraId="6066A1AD" w14:textId="77777777" w:rsidR="00502BD5" w:rsidRPr="007B418C" w:rsidRDefault="00FA738B">
      <w:pPr>
        <w:tabs>
          <w:tab w:val="left" w:pos="4536"/>
        </w:tabs>
        <w:ind w:firstLine="4536"/>
        <w:jc w:val="both"/>
        <w:rPr>
          <w:bCs/>
          <w:sz w:val="24"/>
          <w:szCs w:val="24"/>
        </w:rPr>
      </w:pPr>
      <w:r w:rsidRPr="007B418C">
        <w:rPr>
          <w:bCs/>
          <w:sz w:val="24"/>
          <w:szCs w:val="24"/>
        </w:rPr>
        <w:br w:type="page"/>
      </w:r>
    </w:p>
    <w:p w14:paraId="5C554D47" w14:textId="77777777" w:rsidR="00502BD5" w:rsidRPr="007B418C" w:rsidRDefault="00502BD5">
      <w:pPr>
        <w:tabs>
          <w:tab w:val="left" w:pos="4536"/>
        </w:tabs>
        <w:ind w:firstLine="4536"/>
        <w:jc w:val="both"/>
        <w:rPr>
          <w:bCs/>
          <w:sz w:val="24"/>
          <w:szCs w:val="24"/>
        </w:rPr>
        <w:sectPr w:rsidR="00502BD5" w:rsidRPr="007B418C">
          <w:headerReference w:type="default" r:id="rId8"/>
          <w:footerReference w:type="default" r:id="rId9"/>
          <w:pgSz w:w="11900" w:h="16840"/>
          <w:pgMar w:top="1060" w:right="440" w:bottom="1060" w:left="1600" w:header="0" w:footer="877" w:gutter="0"/>
          <w:cols w:space="720"/>
          <w:titlePg/>
          <w:docGrid w:linePitch="299"/>
        </w:sectPr>
      </w:pPr>
    </w:p>
    <w:p w14:paraId="4F82780E" w14:textId="77777777" w:rsidR="00502BD5" w:rsidRPr="007B418C" w:rsidRDefault="00FA738B">
      <w:pPr>
        <w:tabs>
          <w:tab w:val="left" w:pos="4536"/>
        </w:tabs>
        <w:ind w:firstLine="4536"/>
        <w:jc w:val="both"/>
        <w:rPr>
          <w:bCs/>
          <w:sz w:val="24"/>
          <w:szCs w:val="24"/>
        </w:rPr>
      </w:pPr>
      <w:r w:rsidRPr="007B418C">
        <w:rPr>
          <w:bCs/>
          <w:sz w:val="24"/>
          <w:szCs w:val="24"/>
        </w:rPr>
        <w:lastRenderedPageBreak/>
        <w:t>PATVIRTINTA</w:t>
      </w:r>
    </w:p>
    <w:p w14:paraId="5B449411" w14:textId="659B3AF0" w:rsidR="00502BD5" w:rsidRPr="007B418C" w:rsidRDefault="00FA738B">
      <w:pPr>
        <w:tabs>
          <w:tab w:val="left" w:pos="4536"/>
        </w:tabs>
        <w:jc w:val="both"/>
        <w:rPr>
          <w:sz w:val="24"/>
          <w:szCs w:val="24"/>
        </w:rPr>
      </w:pPr>
      <w:r w:rsidRPr="007B418C">
        <w:rPr>
          <w:sz w:val="24"/>
          <w:szCs w:val="24"/>
        </w:rPr>
        <w:tab/>
        <w:t xml:space="preserve">VšĮ Visagino </w:t>
      </w:r>
      <w:r w:rsidR="007946CA" w:rsidRPr="007B418C">
        <w:rPr>
          <w:sz w:val="24"/>
          <w:szCs w:val="24"/>
        </w:rPr>
        <w:t>plaukimo</w:t>
      </w:r>
      <w:r w:rsidRPr="007B418C">
        <w:rPr>
          <w:sz w:val="24"/>
          <w:szCs w:val="24"/>
        </w:rPr>
        <w:t xml:space="preserve"> centro direktoriaus</w:t>
      </w:r>
    </w:p>
    <w:p w14:paraId="70F127FD" w14:textId="54FE1377" w:rsidR="00502BD5" w:rsidRPr="007B418C" w:rsidRDefault="00FA738B">
      <w:pPr>
        <w:tabs>
          <w:tab w:val="left" w:pos="4536"/>
        </w:tabs>
        <w:jc w:val="both"/>
        <w:rPr>
          <w:bCs/>
          <w:sz w:val="24"/>
          <w:szCs w:val="24"/>
        </w:rPr>
      </w:pPr>
      <w:r w:rsidRPr="007B418C">
        <w:rPr>
          <w:sz w:val="24"/>
          <w:szCs w:val="24"/>
        </w:rPr>
        <w:tab/>
        <w:t>202</w:t>
      </w:r>
      <w:r w:rsidR="007946CA" w:rsidRPr="007B418C">
        <w:rPr>
          <w:sz w:val="24"/>
          <w:szCs w:val="24"/>
        </w:rPr>
        <w:t>5</w:t>
      </w:r>
      <w:r w:rsidRPr="007B418C">
        <w:rPr>
          <w:sz w:val="24"/>
          <w:szCs w:val="24"/>
        </w:rPr>
        <w:t xml:space="preserve"> m. </w:t>
      </w:r>
      <w:r w:rsidR="007946CA" w:rsidRPr="007B418C">
        <w:rPr>
          <w:sz w:val="24"/>
          <w:szCs w:val="24"/>
        </w:rPr>
        <w:t>lapkričio</w:t>
      </w:r>
      <w:r w:rsidRPr="007B418C">
        <w:rPr>
          <w:sz w:val="24"/>
          <w:szCs w:val="24"/>
        </w:rPr>
        <w:t xml:space="preserve"> </w:t>
      </w:r>
      <w:r w:rsidR="007946CA" w:rsidRPr="007B418C">
        <w:rPr>
          <w:sz w:val="24"/>
          <w:szCs w:val="24"/>
        </w:rPr>
        <w:t>___</w:t>
      </w:r>
      <w:r w:rsidRPr="007B418C">
        <w:rPr>
          <w:sz w:val="24"/>
          <w:szCs w:val="24"/>
        </w:rPr>
        <w:t xml:space="preserve">d. įsakymu Nr. </w:t>
      </w:r>
      <w:r w:rsidR="007946CA" w:rsidRPr="007B418C">
        <w:rPr>
          <w:sz w:val="24"/>
          <w:szCs w:val="24"/>
        </w:rPr>
        <w:t>___</w:t>
      </w:r>
      <w:r w:rsidRPr="007B418C">
        <w:rPr>
          <w:bCs/>
          <w:sz w:val="24"/>
          <w:szCs w:val="24"/>
        </w:rPr>
        <w:t xml:space="preserve"> </w:t>
      </w:r>
    </w:p>
    <w:p w14:paraId="6E98109D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5AC2530A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6BF89826" w14:textId="745F9C48" w:rsidR="00502BD5" w:rsidRPr="007B418C" w:rsidRDefault="00FA738B">
      <w:pPr>
        <w:pStyle w:val="Antrat1"/>
        <w:spacing w:line="240" w:lineRule="auto"/>
        <w:ind w:left="341" w:firstLine="0"/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VIEŠOSIOS ĮSTAIGO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 xml:space="preserve">VISAGINO </w:t>
      </w:r>
      <w:r w:rsidR="007946CA" w:rsidRPr="007B418C">
        <w:rPr>
          <w:sz w:val="24"/>
          <w:szCs w:val="24"/>
        </w:rPr>
        <w:t>PLAUKIMO</w:t>
      </w:r>
      <w:r w:rsidRPr="007B418C">
        <w:rPr>
          <w:sz w:val="24"/>
          <w:szCs w:val="24"/>
        </w:rPr>
        <w:t xml:space="preserve"> CENTRO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ĖS</w:t>
      </w:r>
    </w:p>
    <w:p w14:paraId="3AF1CAC3" w14:textId="77777777" w:rsidR="00502BD5" w:rsidRPr="007B418C" w:rsidRDefault="00502BD5">
      <w:pPr>
        <w:pStyle w:val="Pagrindinistekstas"/>
        <w:ind w:left="0" w:firstLine="0"/>
        <w:jc w:val="left"/>
        <w:rPr>
          <w:b/>
          <w:sz w:val="24"/>
          <w:szCs w:val="24"/>
        </w:rPr>
      </w:pPr>
    </w:p>
    <w:p w14:paraId="68FC767A" w14:textId="77777777" w:rsidR="00502BD5" w:rsidRPr="007B418C" w:rsidRDefault="00502BD5">
      <w:pPr>
        <w:pStyle w:val="Pagrindinistekstas"/>
        <w:ind w:left="0" w:firstLine="0"/>
        <w:jc w:val="left"/>
        <w:rPr>
          <w:b/>
          <w:sz w:val="24"/>
          <w:szCs w:val="24"/>
        </w:rPr>
      </w:pPr>
    </w:p>
    <w:p w14:paraId="385A05C8" w14:textId="7197961F" w:rsidR="00502BD5" w:rsidRPr="007B418C" w:rsidRDefault="007B418C" w:rsidP="007B418C">
      <w:pPr>
        <w:pStyle w:val="Sraopastraipa"/>
        <w:tabs>
          <w:tab w:val="left" w:pos="127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SKYRIUS</w:t>
      </w:r>
      <w:r>
        <w:rPr>
          <w:b/>
          <w:sz w:val="24"/>
          <w:szCs w:val="24"/>
        </w:rPr>
        <w:br/>
      </w:r>
      <w:r w:rsidR="00FA738B" w:rsidRPr="007B418C">
        <w:rPr>
          <w:b/>
          <w:sz w:val="24"/>
          <w:szCs w:val="24"/>
        </w:rPr>
        <w:t>BENDROSIOS</w:t>
      </w:r>
      <w:r w:rsidR="00FA738B" w:rsidRPr="007B418C">
        <w:rPr>
          <w:b/>
          <w:spacing w:val="-5"/>
          <w:sz w:val="24"/>
          <w:szCs w:val="24"/>
        </w:rPr>
        <w:t xml:space="preserve"> </w:t>
      </w:r>
      <w:r w:rsidR="00FA738B" w:rsidRPr="007B418C">
        <w:rPr>
          <w:b/>
          <w:sz w:val="24"/>
          <w:szCs w:val="24"/>
        </w:rPr>
        <w:t>NUOSTATOS</w:t>
      </w:r>
    </w:p>
    <w:p w14:paraId="709C8CDD" w14:textId="77777777" w:rsidR="00502BD5" w:rsidRPr="007B418C" w:rsidRDefault="00502BD5">
      <w:pPr>
        <w:pStyle w:val="Sraopastraipa"/>
        <w:tabs>
          <w:tab w:val="left" w:pos="812"/>
        </w:tabs>
        <w:ind w:left="812" w:firstLine="0"/>
        <w:rPr>
          <w:b/>
          <w:sz w:val="24"/>
          <w:szCs w:val="24"/>
        </w:rPr>
      </w:pPr>
    </w:p>
    <w:p w14:paraId="40D4F7DE" w14:textId="2FFBC401" w:rsidR="00502BD5" w:rsidRPr="007B418C" w:rsidRDefault="00E0469D" w:rsidP="007B418C">
      <w:pPr>
        <w:pStyle w:val="Sraopastraipa"/>
        <w:numPr>
          <w:ilvl w:val="1"/>
          <w:numId w:val="1"/>
        </w:numPr>
        <w:tabs>
          <w:tab w:val="left" w:pos="426"/>
        </w:tabs>
        <w:ind w:left="0" w:right="134" w:firstLine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 xml:space="preserve">Viešosios įstaigos Visagino </w:t>
      </w:r>
      <w:r w:rsidR="007946CA" w:rsidRPr="007B418C">
        <w:rPr>
          <w:sz w:val="24"/>
          <w:szCs w:val="24"/>
        </w:rPr>
        <w:t>plaukimo</w:t>
      </w:r>
      <w:r w:rsidR="00FA738B" w:rsidRPr="007B418C">
        <w:rPr>
          <w:sz w:val="24"/>
          <w:szCs w:val="24"/>
        </w:rPr>
        <w:t xml:space="preserve"> centro asmens duomenų tvarkymo taisyklių</w:t>
      </w:r>
      <w:r w:rsidR="00FA738B" w:rsidRPr="007B418C">
        <w:rPr>
          <w:spacing w:val="1"/>
          <w:sz w:val="24"/>
          <w:szCs w:val="24"/>
        </w:rPr>
        <w:t xml:space="preserve"> (toliau – Taisyklės) </w:t>
      </w:r>
      <w:r w:rsidR="00FA738B" w:rsidRPr="007B418C">
        <w:rPr>
          <w:sz w:val="24"/>
          <w:szCs w:val="24"/>
        </w:rPr>
        <w:t>tiksla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–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reglamentuot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esminiu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bjekt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ymo,</w:t>
      </w:r>
      <w:r w:rsidR="00FA738B" w:rsidRPr="007B418C">
        <w:rPr>
          <w:spacing w:val="-5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kaitant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rinkimą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naudojimą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augojimą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ikslu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rincipus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bjekt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eise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gyvendinimo</w:t>
      </w:r>
      <w:r w:rsidR="00FA738B" w:rsidRPr="007B418C">
        <w:rPr>
          <w:spacing w:val="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ą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 xml:space="preserve">VšĮ Visagino </w:t>
      </w:r>
      <w:r w:rsidR="007946CA" w:rsidRPr="007B418C">
        <w:rPr>
          <w:sz w:val="24"/>
          <w:szCs w:val="24"/>
        </w:rPr>
        <w:t>plaukimo</w:t>
      </w:r>
      <w:r w:rsidR="00FA738B" w:rsidRPr="007B418C">
        <w:rPr>
          <w:sz w:val="24"/>
          <w:szCs w:val="24"/>
        </w:rPr>
        <w:t xml:space="preserve"> centre (toliau – Įstaiga).</w:t>
      </w:r>
    </w:p>
    <w:p w14:paraId="4535C39C" w14:textId="689B2A29" w:rsidR="00502BD5" w:rsidRPr="007B418C" w:rsidRDefault="00E0469D" w:rsidP="007B418C">
      <w:pPr>
        <w:pStyle w:val="Sraopastraipa"/>
        <w:numPr>
          <w:ilvl w:val="1"/>
          <w:numId w:val="1"/>
        </w:numPr>
        <w:tabs>
          <w:tab w:val="left" w:pos="426"/>
        </w:tabs>
        <w:ind w:left="0" w:right="128" w:firstLine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 duomenys Įstaigoje tvarkomi vadovaujantis Taisyklėmis ir galiojančiais Europos Sąjung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bei nacionaliniais teisės aktais, Valstybinės duomenų apsaugos inspekcijos ar Europos Sąjung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nstitucijų priimtais reikalavimais organizacinėms ir techninėms duomenų saugumo priemonėms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itais šių institucijų išaiškinimais, taip pat kokybės standartais, jei Įstaigai yra suteikti kokybė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tandartai duomenų</w:t>
      </w:r>
      <w:r w:rsidR="00FA738B" w:rsidRPr="007B418C">
        <w:rPr>
          <w:spacing w:val="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ymo</w:t>
      </w:r>
      <w:r w:rsidR="00FA738B" w:rsidRPr="007B418C">
        <w:rPr>
          <w:spacing w:val="6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psaugos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rityje.</w:t>
      </w:r>
    </w:p>
    <w:p w14:paraId="3A9E07D9" w14:textId="23AD51E5" w:rsidR="00502BD5" w:rsidRPr="007B418C" w:rsidRDefault="00E0469D" w:rsidP="007B418C">
      <w:pPr>
        <w:pStyle w:val="Sraopastraipa"/>
        <w:numPr>
          <w:ilvl w:val="1"/>
          <w:numId w:val="1"/>
        </w:numPr>
        <w:tabs>
          <w:tab w:val="left" w:pos="426"/>
        </w:tabs>
        <w:ind w:left="0" w:right="122" w:firstLine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ituose Įstaigos vidiniuose dokumentuose gali būti nustatomos taisyklės, taikytinos atskirai Įstaig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veiklos sričiai, kurioje vykdomas Asmens duomenų tvarkymas. Kituose dokumentuose taip pat gal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būti nustatyta</w:t>
      </w:r>
      <w:r w:rsidR="00FA738B" w:rsidRPr="007B418C">
        <w:rPr>
          <w:spacing w:val="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okumentų ar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ų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nuostatų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hierarchija.</w:t>
      </w:r>
    </w:p>
    <w:p w14:paraId="5B9FD0F2" w14:textId="4B2B805A" w:rsidR="00502BD5" w:rsidRPr="007B418C" w:rsidRDefault="00E0469D" w:rsidP="007B418C">
      <w:pPr>
        <w:pStyle w:val="Sraopastraipa"/>
        <w:numPr>
          <w:ilvl w:val="1"/>
          <w:numId w:val="1"/>
        </w:numPr>
        <w:tabs>
          <w:tab w:val="left" w:pos="426"/>
        </w:tabs>
        <w:ind w:left="0" w:right="126" w:firstLine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syklė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kom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taig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arbuotojams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taig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askirtiem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ytojam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arbuotojams (atstovams), tvarkantiems Asmens duomenis, nepriklausomai nuo jų priėmimo į darbą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ąlygų.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syklė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p pat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kom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visiem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taig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askirtiem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ekspertam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(konsultantams)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itiems asmenims, kurie eidami savo pareigas sužino ar jiems gali būti žinoma apie Įstaigos turimu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is,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p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at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ims, kurie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uri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rieigą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rie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taigos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omų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 duomenų.</w:t>
      </w:r>
    </w:p>
    <w:p w14:paraId="1D1FA7D6" w14:textId="5EE7E572" w:rsidR="00502BD5" w:rsidRPr="007B418C" w:rsidRDefault="00E0469D" w:rsidP="007B418C">
      <w:pPr>
        <w:pStyle w:val="Sraopastraipa"/>
        <w:numPr>
          <w:ilvl w:val="1"/>
          <w:numId w:val="1"/>
        </w:numPr>
        <w:tabs>
          <w:tab w:val="left" w:pos="426"/>
        </w:tabs>
        <w:spacing w:line="252" w:lineRule="exact"/>
        <w:ind w:left="0" w:firstLine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sykles,</w:t>
      </w:r>
      <w:r w:rsidR="00FA738B" w:rsidRPr="007B418C">
        <w:rPr>
          <w:spacing w:val="-4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ų</w:t>
      </w:r>
      <w:r w:rsidR="00FA738B" w:rsidRPr="007B418C">
        <w:rPr>
          <w:spacing w:val="-6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akeitimus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(ar)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apildymu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akymu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irtina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taigos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vadovas.</w:t>
      </w:r>
    </w:p>
    <w:p w14:paraId="62768100" w14:textId="015A1DB6" w:rsidR="00502BD5" w:rsidRPr="007B418C" w:rsidRDefault="00E0469D" w:rsidP="007B418C">
      <w:pPr>
        <w:pStyle w:val="Sraopastraipa"/>
        <w:numPr>
          <w:ilvl w:val="1"/>
          <w:numId w:val="1"/>
        </w:numPr>
        <w:tabs>
          <w:tab w:val="left" w:pos="426"/>
        </w:tabs>
        <w:ind w:left="0" w:right="138" w:firstLine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 Taisyklėmis, jos pakeitimais ir (ar) papildymais Įstaigos darbuotojai supažindinami pasirašytinai.</w:t>
      </w:r>
      <w:r w:rsidR="00FA738B" w:rsidRPr="007B418C">
        <w:rPr>
          <w:spacing w:val="-5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iti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ys</w:t>
      </w:r>
      <w:r w:rsidR="00FA738B" w:rsidRPr="007B418C">
        <w:rPr>
          <w:spacing w:val="6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syklėmis</w:t>
      </w:r>
      <w:r w:rsidR="00FA738B" w:rsidRPr="007B418C">
        <w:rPr>
          <w:spacing w:val="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pažindinami</w:t>
      </w:r>
      <w:r w:rsidR="00FA738B" w:rsidRPr="007B418C">
        <w:rPr>
          <w:spacing w:val="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eisė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ktų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nustatyta</w:t>
      </w:r>
      <w:r w:rsidR="00FA738B" w:rsidRPr="007B418C">
        <w:rPr>
          <w:spacing w:val="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a.</w:t>
      </w:r>
    </w:p>
    <w:p w14:paraId="773FC90B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40611C33" w14:textId="77777777" w:rsidR="007B418C" w:rsidRDefault="007B418C" w:rsidP="007B418C">
      <w:pPr>
        <w:pStyle w:val="Antrat1"/>
        <w:tabs>
          <w:tab w:val="left" w:pos="8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 SKYRIUS</w:t>
      </w:r>
    </w:p>
    <w:p w14:paraId="6510A859" w14:textId="751BA3A0" w:rsidR="00502BD5" w:rsidRPr="007B418C" w:rsidRDefault="00FA738B" w:rsidP="007B418C">
      <w:pPr>
        <w:pStyle w:val="Antrat1"/>
        <w:tabs>
          <w:tab w:val="left" w:pos="812"/>
        </w:tabs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SĄVOKOS</w:t>
      </w:r>
    </w:p>
    <w:p w14:paraId="4B175A30" w14:textId="77777777" w:rsidR="00502BD5" w:rsidRPr="007B418C" w:rsidRDefault="00502BD5">
      <w:pPr>
        <w:pStyle w:val="Antrat1"/>
        <w:tabs>
          <w:tab w:val="left" w:pos="812"/>
        </w:tabs>
        <w:ind w:firstLine="0"/>
        <w:rPr>
          <w:sz w:val="24"/>
          <w:szCs w:val="24"/>
        </w:rPr>
      </w:pPr>
    </w:p>
    <w:p w14:paraId="59EBC6F1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25" w:firstLine="851"/>
        <w:rPr>
          <w:sz w:val="24"/>
          <w:szCs w:val="24"/>
        </w:rPr>
      </w:pPr>
      <w:r w:rsidRPr="007B418C">
        <w:rPr>
          <w:sz w:val="24"/>
          <w:szCs w:val="24"/>
        </w:rPr>
        <w:t>Taisyklėse naudojamos sąvokos turi tokią reikšmę, kokią jos turi Reglamente, nebent Taisyklės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ibrėžta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kitaip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arba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konteksta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aiškiai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reikalautų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kitaip.</w:t>
      </w:r>
      <w:r w:rsidRPr="007B418C">
        <w:rPr>
          <w:spacing w:val="5"/>
          <w:sz w:val="24"/>
          <w:szCs w:val="24"/>
        </w:rPr>
        <w:t xml:space="preserve"> </w:t>
      </w:r>
      <w:r w:rsidRPr="007B418C">
        <w:rPr>
          <w:sz w:val="24"/>
          <w:szCs w:val="24"/>
        </w:rPr>
        <w:t>Toliau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išvardinto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idžiąja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raide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parašytos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sąvokos, nebe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tekstas aiškiai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reikalautų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kitaip,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uri šią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reikšmę:</w:t>
      </w:r>
    </w:p>
    <w:p w14:paraId="7ED09109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 xml:space="preserve">Asmens duomenys </w:t>
      </w:r>
      <w:r w:rsidR="00FA738B" w:rsidRPr="00E0469D">
        <w:rPr>
          <w:sz w:val="24"/>
          <w:szCs w:val="24"/>
        </w:rPr>
        <w:t>– bet kokia informacija apie fizinį asmenį – duomenų subjektą, kuri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apatybė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ustatyt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b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uri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apatybę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iesiogia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b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etiesiogia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galim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ustatyti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sinaudojant tokiais asmenį identifikuojančiais duomenimis kaip vardas ir pavardė, asmen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dentifikavim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umeri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(asmen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oda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n.)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buvim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vieto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y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nternet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dentifikatorius arba pagal vieną ar kelis asmeniui būdingus fizinės, fiziologinės, genetinė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sichinės,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ekonominės, kultūrinės a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ocialinės tapatybės</w:t>
      </w:r>
      <w:r w:rsidR="00FA738B" w:rsidRPr="00E0469D">
        <w:rPr>
          <w:spacing w:val="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ožymius;</w:t>
      </w:r>
    </w:p>
    <w:p w14:paraId="1A1D75F1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Asmens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duomenų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tvarkymas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–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bet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oki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utomatizuotomi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b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eautomatizuotomi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riemonėmis su Asmens duomenimis ar Asmens duomenų rinkiniais atliekama operacija a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operacijų seka, kaip pavyzdžiui rinkimas, įrašymas, rūšiavimas, sisteminimas, saugojima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daptavima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eitima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šgava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sipažinima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audojima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tskleidima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ersiunčiant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latinant ar kitu būdu sudarant galimybę jais naudotis, taip pat sugretinimas ar sujungimas su</w:t>
      </w:r>
      <w:r w:rsidR="00FA738B" w:rsidRPr="00E0469D">
        <w:rPr>
          <w:spacing w:val="-5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itais duomenimis,</w:t>
      </w:r>
      <w:r w:rsidR="00FA738B" w:rsidRPr="00E0469D">
        <w:rPr>
          <w:spacing w:val="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pribojimas, ištrynimas</w:t>
      </w:r>
      <w:r w:rsidR="00FA738B" w:rsidRPr="00E0469D">
        <w:rPr>
          <w:spacing w:val="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ba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naikinimas;</w:t>
      </w:r>
    </w:p>
    <w:p w14:paraId="23338A53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Duomenų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subjektų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prašymų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registravimo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ir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operacijų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vykdymo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žurnalas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–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lastRenderedPageBreak/>
        <w:t>Įstaigos</w:t>
      </w:r>
      <w:r w:rsidR="00FA738B" w:rsidRPr="00E0469D">
        <w:rPr>
          <w:spacing w:val="-5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įgalioto(-ų) darbuotojo(-ų) pildomas žurnalas, skirtas Įstaigai pateiktų skundų, prašymų i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n.,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sijusių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smen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ų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varkymu</w:t>
      </w:r>
      <w:r w:rsidR="00FA738B" w:rsidRPr="00E0469D">
        <w:rPr>
          <w:spacing w:val="5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registracijai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r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dministravimui;</w:t>
      </w:r>
    </w:p>
    <w:p w14:paraId="0CCFE843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 xml:space="preserve">Įstaiga </w:t>
      </w:r>
      <w:r w:rsidR="00FA738B" w:rsidRPr="00E0469D">
        <w:rPr>
          <w:sz w:val="24"/>
          <w:szCs w:val="24"/>
        </w:rPr>
        <w:t xml:space="preserve">– VšĮ Visagino </w:t>
      </w:r>
      <w:r w:rsidR="007946CA" w:rsidRPr="00E0469D">
        <w:rPr>
          <w:sz w:val="24"/>
          <w:szCs w:val="24"/>
        </w:rPr>
        <w:t>plaukimo</w:t>
      </w:r>
      <w:r w:rsidR="00FA738B" w:rsidRPr="00E0469D">
        <w:rPr>
          <w:sz w:val="24"/>
          <w:szCs w:val="24"/>
        </w:rPr>
        <w:t xml:space="preserve"> centras, juridinio asmens kodas </w:t>
      </w:r>
      <w:r w:rsidR="007946CA" w:rsidRPr="00E0469D">
        <w:rPr>
          <w:sz w:val="24"/>
          <w:szCs w:val="24"/>
        </w:rPr>
        <w:t>306998459</w:t>
      </w:r>
      <w:r w:rsidR="00FA738B" w:rsidRPr="00E0469D">
        <w:rPr>
          <w:sz w:val="24"/>
          <w:szCs w:val="24"/>
        </w:rPr>
        <w:t xml:space="preserve">, </w:t>
      </w:r>
      <w:proofErr w:type="spellStart"/>
      <w:r w:rsidR="00FA738B" w:rsidRPr="00E0469D">
        <w:rPr>
          <w:sz w:val="24"/>
          <w:szCs w:val="24"/>
        </w:rPr>
        <w:t>reg</w:t>
      </w:r>
      <w:proofErr w:type="spellEnd"/>
      <w:r w:rsidR="00FA738B" w:rsidRPr="00E0469D">
        <w:rPr>
          <w:sz w:val="24"/>
          <w:szCs w:val="24"/>
        </w:rPr>
        <w:t>. adresas</w:t>
      </w:r>
      <w:r w:rsidR="00FA738B" w:rsidRPr="00E0469D">
        <w:rPr>
          <w:spacing w:val="1"/>
          <w:sz w:val="24"/>
          <w:szCs w:val="24"/>
        </w:rPr>
        <w:t xml:space="preserve"> </w:t>
      </w:r>
      <w:r w:rsidR="007946CA" w:rsidRPr="00E0469D">
        <w:rPr>
          <w:sz w:val="24"/>
          <w:szCs w:val="24"/>
        </w:rPr>
        <w:t>Vilties g. 5A</w:t>
      </w:r>
      <w:r w:rsidR="00FA738B" w:rsidRPr="00E0469D">
        <w:rPr>
          <w:sz w:val="24"/>
          <w:szCs w:val="24"/>
        </w:rPr>
        <w:t xml:space="preserve">, Visaginas; buveinės adresas ir adresas korespondencijai </w:t>
      </w:r>
      <w:r w:rsidR="007946CA" w:rsidRPr="00E0469D">
        <w:rPr>
          <w:sz w:val="24"/>
          <w:szCs w:val="24"/>
        </w:rPr>
        <w:t>Vilties g. 5A</w:t>
      </w:r>
      <w:r w:rsidR="00FA738B" w:rsidRPr="00E0469D">
        <w:rPr>
          <w:sz w:val="24"/>
          <w:szCs w:val="24"/>
        </w:rPr>
        <w:t>, Visaginas, LT-31140.</w:t>
      </w:r>
    </w:p>
    <w:p w14:paraId="7535F974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 xml:space="preserve">Duomenų tvarkytojas </w:t>
      </w:r>
      <w:r w:rsidR="00FA738B" w:rsidRPr="00E0469D">
        <w:rPr>
          <w:sz w:val="24"/>
          <w:szCs w:val="24"/>
        </w:rPr>
        <w:t>– fizinis arba juridinis asmuo, valdžios institucija, agentūra ar kit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įstaiga,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ur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ų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valdytojo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vardu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varko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smens</w:t>
      </w:r>
      <w:r w:rsidR="00FA738B" w:rsidRPr="00E0469D">
        <w:rPr>
          <w:spacing w:val="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is;</w:t>
      </w:r>
    </w:p>
    <w:p w14:paraId="2B615416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 xml:space="preserve">Duomenų valdytojas </w:t>
      </w:r>
      <w:r w:rsidR="00FA738B" w:rsidRPr="00E0469D">
        <w:rPr>
          <w:sz w:val="24"/>
          <w:szCs w:val="24"/>
        </w:rPr>
        <w:t>– fizinis arba juridinis asmuo, valdžios institucija, agentūra ar kit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įstaiga,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uris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vienas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rauge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</w:t>
      </w:r>
      <w:r w:rsidR="00FA738B" w:rsidRPr="00E0469D">
        <w:rPr>
          <w:spacing w:val="-4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itais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ustato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ų tvarkymo</w:t>
      </w:r>
      <w:r w:rsidR="00FA738B" w:rsidRPr="00E0469D">
        <w:rPr>
          <w:spacing w:val="4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ikslus ir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riemones;</w:t>
      </w:r>
    </w:p>
    <w:p w14:paraId="482BD32D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 xml:space="preserve">Reglamentas </w:t>
      </w:r>
      <w:r w:rsidR="00FA738B" w:rsidRPr="00E0469D">
        <w:rPr>
          <w:sz w:val="24"/>
          <w:szCs w:val="24"/>
        </w:rPr>
        <w:t>– reiškia Europos Parlamento ir Tarybos reglamentą (ES) 2016/679 „dėl fizinių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smenų apsaugos tvarkant asmens duomenis ir dėl laisvo tokių duomenų judėjimo ir kuriu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naikinam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irektyva</w:t>
      </w:r>
      <w:r w:rsidR="00FA738B" w:rsidRPr="00E0469D">
        <w:rPr>
          <w:spacing w:val="4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95/46/EB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(Bendrasis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ų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psaugos reglamentas)“;</w:t>
      </w:r>
    </w:p>
    <w:p w14:paraId="31417493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Saugumo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incidentas</w:t>
      </w:r>
      <w:r w:rsidR="00FA738B" w:rsidRPr="00E0469D">
        <w:rPr>
          <w:b/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–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smen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ų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augum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žeidima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ėl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uri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etyči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b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neteisėtai sunaikinami, prarandami, pakeičiami, be leidimo atskleidžiami persiųsti, saugom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ba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itaip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varkom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smens duomenys</w:t>
      </w:r>
      <w:r w:rsidR="00FA738B" w:rsidRPr="00E0469D">
        <w:rPr>
          <w:spacing w:val="5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ba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rie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jų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be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leidim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gaunama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rieiga;</w:t>
      </w:r>
      <w:r>
        <w:rPr>
          <w:sz w:val="24"/>
          <w:szCs w:val="24"/>
        </w:rPr>
        <w:t xml:space="preserve"> </w:t>
      </w:r>
    </w:p>
    <w:p w14:paraId="3D7F9493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 xml:space="preserve">Specialiųjų kategorijų asmens duomenys </w:t>
      </w:r>
      <w:r w:rsidR="00FA738B" w:rsidRPr="00E0469D">
        <w:rPr>
          <w:sz w:val="24"/>
          <w:szCs w:val="24"/>
        </w:rPr>
        <w:t>– duomenys, susiję su fizinio asmens rasine a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etnine kilme, politiniais, religiniais, filosofiniais ar kitais įsitikinimais, naryste profesinėse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ąjungose,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veikata,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lytiniu gyvenimu,</w:t>
      </w:r>
      <w:r w:rsidR="00FA738B" w:rsidRPr="00E0469D">
        <w:rPr>
          <w:spacing w:val="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aip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t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nformacija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pie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smen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eistumą;</w:t>
      </w:r>
    </w:p>
    <w:p w14:paraId="1261B714" w14:textId="77777777" w:rsidR="00E0469D" w:rsidRDefault="00E0469D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Taisyklės</w:t>
      </w:r>
      <w:r w:rsidR="00FA738B" w:rsidRPr="00E0469D">
        <w:rPr>
          <w:b/>
          <w:spacing w:val="-4"/>
          <w:sz w:val="24"/>
          <w:szCs w:val="24"/>
        </w:rPr>
        <w:t xml:space="preserve"> </w:t>
      </w:r>
      <w:r w:rsidR="00FA738B" w:rsidRPr="00E0469D">
        <w:rPr>
          <w:b/>
          <w:sz w:val="24"/>
          <w:szCs w:val="24"/>
        </w:rPr>
        <w:t>–</w:t>
      </w:r>
      <w:r w:rsidR="00FA738B" w:rsidRPr="00E0469D">
        <w:rPr>
          <w:b/>
          <w:spacing w:val="-4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reiškia</w:t>
      </w:r>
      <w:r w:rsidR="00FA738B" w:rsidRPr="00E0469D">
        <w:rPr>
          <w:spacing w:val="-6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šias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Įstaigos</w:t>
      </w:r>
      <w:r w:rsidR="00FA738B" w:rsidRPr="00E0469D">
        <w:rPr>
          <w:spacing w:val="-4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smens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duomenų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varkym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aisykles;</w:t>
      </w:r>
    </w:p>
    <w:p w14:paraId="76158DBD" w14:textId="03E56509" w:rsidR="00502BD5" w:rsidRPr="00E0469D" w:rsidRDefault="00FA738B" w:rsidP="00E0469D">
      <w:pPr>
        <w:pStyle w:val="Sraopastraipa"/>
        <w:numPr>
          <w:ilvl w:val="1"/>
          <w:numId w:val="16"/>
        </w:numPr>
        <w:tabs>
          <w:tab w:val="left" w:pos="142"/>
          <w:tab w:val="left" w:pos="993"/>
          <w:tab w:val="left" w:pos="1418"/>
        </w:tabs>
        <w:ind w:left="0" w:right="125" w:firstLine="851"/>
        <w:rPr>
          <w:sz w:val="24"/>
          <w:szCs w:val="24"/>
        </w:rPr>
      </w:pPr>
      <w:r w:rsidRPr="00E0469D">
        <w:rPr>
          <w:b/>
          <w:sz w:val="24"/>
          <w:szCs w:val="24"/>
        </w:rPr>
        <w:t xml:space="preserve">Trečioji šalis </w:t>
      </w:r>
      <w:r w:rsidRPr="00E0469D">
        <w:rPr>
          <w:sz w:val="24"/>
          <w:szCs w:val="24"/>
        </w:rPr>
        <w:t>– fizinis arba juridinis asmuo, valdžios institucija, agentūra ar kita įstaiga, kuri</w:t>
      </w:r>
      <w:r w:rsidRPr="00E0469D">
        <w:rPr>
          <w:spacing w:val="1"/>
          <w:sz w:val="24"/>
          <w:szCs w:val="24"/>
        </w:rPr>
        <w:t xml:space="preserve"> </w:t>
      </w:r>
      <w:r w:rsidRPr="00E0469D">
        <w:rPr>
          <w:sz w:val="24"/>
          <w:szCs w:val="24"/>
        </w:rPr>
        <w:t>nėra</w:t>
      </w:r>
      <w:r w:rsidRPr="00E0469D">
        <w:rPr>
          <w:spacing w:val="-1"/>
          <w:sz w:val="24"/>
          <w:szCs w:val="24"/>
        </w:rPr>
        <w:t xml:space="preserve"> </w:t>
      </w:r>
      <w:r w:rsidRPr="00E0469D">
        <w:rPr>
          <w:sz w:val="24"/>
          <w:szCs w:val="24"/>
        </w:rPr>
        <w:t>duomenų</w:t>
      </w:r>
      <w:r w:rsidRPr="00E0469D">
        <w:rPr>
          <w:spacing w:val="1"/>
          <w:sz w:val="24"/>
          <w:szCs w:val="24"/>
        </w:rPr>
        <w:t xml:space="preserve"> </w:t>
      </w:r>
      <w:r w:rsidRPr="00E0469D">
        <w:rPr>
          <w:sz w:val="24"/>
          <w:szCs w:val="24"/>
        </w:rPr>
        <w:t>subjektas,</w:t>
      </w:r>
      <w:r w:rsidRPr="00E0469D">
        <w:rPr>
          <w:spacing w:val="-2"/>
          <w:sz w:val="24"/>
          <w:szCs w:val="24"/>
        </w:rPr>
        <w:t xml:space="preserve"> </w:t>
      </w:r>
      <w:r w:rsidRPr="00E0469D">
        <w:rPr>
          <w:sz w:val="24"/>
          <w:szCs w:val="24"/>
        </w:rPr>
        <w:t>Duomenų</w:t>
      </w:r>
      <w:r w:rsidRPr="00E0469D">
        <w:rPr>
          <w:spacing w:val="2"/>
          <w:sz w:val="24"/>
          <w:szCs w:val="24"/>
        </w:rPr>
        <w:t xml:space="preserve"> </w:t>
      </w:r>
      <w:r w:rsidRPr="00E0469D">
        <w:rPr>
          <w:sz w:val="24"/>
          <w:szCs w:val="24"/>
        </w:rPr>
        <w:t>valdytojas ar</w:t>
      </w:r>
      <w:r w:rsidRPr="00E0469D">
        <w:rPr>
          <w:spacing w:val="-2"/>
          <w:sz w:val="24"/>
          <w:szCs w:val="24"/>
        </w:rPr>
        <w:t xml:space="preserve"> </w:t>
      </w:r>
      <w:r w:rsidRPr="00E0469D">
        <w:rPr>
          <w:sz w:val="24"/>
          <w:szCs w:val="24"/>
        </w:rPr>
        <w:t>Duomenų</w:t>
      </w:r>
      <w:r w:rsidRPr="00E0469D">
        <w:rPr>
          <w:spacing w:val="1"/>
          <w:sz w:val="24"/>
          <w:szCs w:val="24"/>
        </w:rPr>
        <w:t xml:space="preserve"> </w:t>
      </w:r>
      <w:r w:rsidRPr="00E0469D">
        <w:rPr>
          <w:sz w:val="24"/>
          <w:szCs w:val="24"/>
        </w:rPr>
        <w:t>tvarkytojas.</w:t>
      </w:r>
    </w:p>
    <w:p w14:paraId="33EB91B5" w14:textId="77777777" w:rsidR="00502BD5" w:rsidRPr="007B418C" w:rsidRDefault="00502BD5" w:rsidP="007B418C">
      <w:pPr>
        <w:pStyle w:val="Pagrindinistekstas"/>
        <w:tabs>
          <w:tab w:val="left" w:pos="142"/>
        </w:tabs>
        <w:ind w:left="0" w:firstLine="0"/>
        <w:jc w:val="left"/>
        <w:rPr>
          <w:sz w:val="24"/>
          <w:szCs w:val="24"/>
        </w:rPr>
      </w:pPr>
    </w:p>
    <w:p w14:paraId="3D99DA11" w14:textId="77777777" w:rsidR="007B418C" w:rsidRDefault="007B418C" w:rsidP="007B418C">
      <w:pPr>
        <w:pStyle w:val="Antrat1"/>
        <w:tabs>
          <w:tab w:val="left" w:pos="81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III SKYRIUS</w:t>
      </w:r>
    </w:p>
    <w:p w14:paraId="6F41A4F1" w14:textId="2DA5682A" w:rsidR="00502BD5" w:rsidRPr="007B418C" w:rsidRDefault="00FA738B" w:rsidP="007B418C">
      <w:pPr>
        <w:pStyle w:val="Antrat1"/>
        <w:tabs>
          <w:tab w:val="left" w:pos="14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ASMEN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IKSLAI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6"/>
          <w:sz w:val="24"/>
          <w:szCs w:val="24"/>
        </w:rPr>
        <w:t xml:space="preserve"> </w:t>
      </w:r>
      <w:r w:rsidRPr="007B418C">
        <w:rPr>
          <w:sz w:val="24"/>
          <w:szCs w:val="24"/>
        </w:rPr>
        <w:t>PAGRINDAI</w:t>
      </w:r>
    </w:p>
    <w:p w14:paraId="4461A9BC" w14:textId="77777777" w:rsidR="00502BD5" w:rsidRPr="007B418C" w:rsidRDefault="00502BD5">
      <w:pPr>
        <w:pStyle w:val="Antrat1"/>
        <w:tabs>
          <w:tab w:val="left" w:pos="812"/>
        </w:tabs>
        <w:spacing w:line="240" w:lineRule="auto"/>
        <w:ind w:firstLine="0"/>
        <w:rPr>
          <w:sz w:val="24"/>
          <w:szCs w:val="24"/>
        </w:rPr>
      </w:pPr>
    </w:p>
    <w:p w14:paraId="71B9789F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709"/>
        </w:tabs>
        <w:spacing w:line="252" w:lineRule="exact"/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Įstaiga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o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šiai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pagrindiniai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ikslais:</w:t>
      </w:r>
    </w:p>
    <w:p w14:paraId="3E1E138F" w14:textId="77777777" w:rsidR="00E0469D" w:rsidRDefault="00E0469D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inkamo sutartinių įsipareigojimų vykdymo, paslaugų teikimo klientams ir jų konsultavimo be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dministravimo tikslu, t. y., siekiant identifikuoti klientą, vykdyti paslaugų teikimo veiklą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pdorot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dministruot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liento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užsakymu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ontaktuot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lientai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išrašyt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lientu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pskaitos dokumentu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pręst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 klientui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teiktomi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slaugomis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susijusias problemas,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vykdyti</w:t>
      </w:r>
      <w:r w:rsidR="00FA738B" w:rsidRPr="00E0469D">
        <w:rPr>
          <w:spacing w:val="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itus Įstaigos,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aip</w:t>
      </w:r>
      <w:r w:rsidR="00FA738B" w:rsidRPr="00E0469D">
        <w:rPr>
          <w:spacing w:val="-3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paslaugų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teikėjo</w:t>
      </w:r>
      <w:r w:rsidR="00FA738B" w:rsidRPr="00E0469D">
        <w:rPr>
          <w:spacing w:val="-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r pardavėjo,</w:t>
      </w:r>
      <w:r w:rsidR="00FA738B" w:rsidRPr="00E0469D">
        <w:rPr>
          <w:spacing w:val="-2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įsipareigojimus;</w:t>
      </w:r>
    </w:p>
    <w:p w14:paraId="214398AF" w14:textId="77777777" w:rsidR="00B256D7" w:rsidRDefault="00E0469D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atrankų į Įstaigą organizavimo tikslu, t. y., siekiant vykdyti darželiuose ir</w:t>
      </w:r>
      <w:r w:rsidR="00FA738B" w:rsidRPr="00E0469D">
        <w:rPr>
          <w:sz w:val="24"/>
          <w:szCs w:val="24"/>
          <w:lang w:val="en-US"/>
        </w:rPr>
        <w:t>/</w:t>
      </w:r>
      <w:proofErr w:type="spellStart"/>
      <w:r w:rsidR="00FA738B" w:rsidRPr="00E0469D">
        <w:rPr>
          <w:sz w:val="24"/>
          <w:szCs w:val="24"/>
          <w:lang w:val="en-US"/>
        </w:rPr>
        <w:t>ar</w:t>
      </w:r>
      <w:proofErr w:type="spellEnd"/>
      <w:r w:rsidR="00FA738B" w:rsidRPr="00E0469D">
        <w:rPr>
          <w:sz w:val="24"/>
          <w:szCs w:val="24"/>
        </w:rPr>
        <w:t xml:space="preserve"> mokyklose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besimokančių vaikų atranką į Įstaigą, pasiūlyti jų įgūdžius atitinkančią komandą ir</w:t>
      </w:r>
      <w:r w:rsidR="00FA738B" w:rsidRPr="00E0469D">
        <w:rPr>
          <w:spacing w:val="1"/>
          <w:sz w:val="24"/>
          <w:szCs w:val="24"/>
        </w:rPr>
        <w:t xml:space="preserve"> </w:t>
      </w:r>
      <w:r w:rsidR="00FA738B" w:rsidRPr="00E0469D">
        <w:rPr>
          <w:sz w:val="24"/>
          <w:szCs w:val="24"/>
        </w:rPr>
        <w:t>kt.</w:t>
      </w:r>
    </w:p>
    <w:p w14:paraId="025338B4" w14:textId="77777777" w:rsid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Įstaigos auklėtinių administravimo tikslu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. y., siekiant administruoti, tvarkyti ir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aldyti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auklėtini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uomen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eikl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bylas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įskaitant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bet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neapsiribojant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reikalingų dokumentų ir informacijos rinkimu vizoms gauti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(varžybų užsienyje atveju), lankomumo registravimu, tvarkaraščių sudarymu, atsiliepim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apie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mokymosi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asiekimu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mokymo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okybę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retenzij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ėl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įmokėt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už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reniruote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mokesčių,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kolų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itų nepasitenkinimų</w:t>
      </w:r>
      <w:r w:rsidR="00FA738B" w:rsidRPr="00B256D7">
        <w:rPr>
          <w:spacing w:val="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prendimu,</w:t>
      </w:r>
      <w:r w:rsidR="00FA738B" w:rsidRPr="00B256D7">
        <w:rPr>
          <w:spacing w:val="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t.;</w:t>
      </w:r>
    </w:p>
    <w:p w14:paraId="46FECEC8" w14:textId="77777777" w:rsid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tovyklų organizavimo tikslu, t. y., siekiant vykdyti, tvarkyti ir administruoti stovyklos dalyvių</w:t>
      </w:r>
      <w:r w:rsidR="00FA738B" w:rsidRPr="00B256D7">
        <w:rPr>
          <w:spacing w:val="-5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eiklą ir mokymąsi stovyklų metu, organizuoti jų registraciją, apgyvendinimą, maitinimą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apildomą ugdymą ir laisvalaikį, draudimo sutartims su trečiaisiais asmenimis (Lietuv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Respublikos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raudimo</w:t>
      </w:r>
      <w:r w:rsidR="00FA738B" w:rsidRPr="00B256D7">
        <w:rPr>
          <w:spacing w:val="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bendrovėmis)</w:t>
      </w:r>
      <w:r w:rsidR="00FA738B" w:rsidRPr="00B256D7">
        <w:rPr>
          <w:spacing w:val="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udaryti</w:t>
      </w:r>
      <w:r w:rsidR="00FA738B" w:rsidRPr="00B256D7">
        <w:rPr>
          <w:spacing w:val="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t.;</w:t>
      </w:r>
    </w:p>
    <w:p w14:paraId="7105628C" w14:textId="77777777" w:rsid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renginių organizavimo tikslu, t. y., siekiant vykdyti, tvarkyti ir administruoti Įstaigos</w:t>
      </w:r>
      <w:r w:rsidR="00FA738B" w:rsidRPr="00B256D7">
        <w:rPr>
          <w:spacing w:val="-5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ykdomus</w:t>
      </w:r>
      <w:r w:rsidR="00FA738B" w:rsidRPr="00B256D7">
        <w:rPr>
          <w:spacing w:val="4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renginius (išvykas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šventes,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aržybas</w:t>
      </w:r>
      <w:r w:rsidR="00FA738B" w:rsidRPr="00B256D7">
        <w:rPr>
          <w:spacing w:val="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 kt.);</w:t>
      </w:r>
    </w:p>
    <w:p w14:paraId="4997D797" w14:textId="77777777" w:rsid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iesioginė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rinkodar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aram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rinkimo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ikslais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.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y.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naujienlaiškiams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asiūlymams,</w:t>
      </w:r>
      <w:r w:rsidR="00FA738B" w:rsidRPr="00B256D7">
        <w:rPr>
          <w:spacing w:val="-5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ranešimams apie akcijas ir nuolaidas teikti, informacijai apie vykdomas paslaugas skleisti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ertinti ir analizuoti savo rinką, klientus, paslaugas, įskaitant, bet neapsiribojant klient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nuomonės apie paslaugas rinkimu bei klientų apklausų organizavimu, o taip pat param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rašymams</w:t>
      </w:r>
      <w:r w:rsidR="00FA738B" w:rsidRPr="00B256D7">
        <w:rPr>
          <w:spacing w:val="4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eikti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bei</w:t>
      </w:r>
      <w:r w:rsidR="00FA738B" w:rsidRPr="00B256D7">
        <w:rPr>
          <w:spacing w:val="-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otencialių</w:t>
      </w:r>
      <w:r w:rsidR="00FA738B" w:rsidRPr="00B256D7">
        <w:rPr>
          <w:spacing w:val="-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aramos</w:t>
      </w:r>
      <w:r w:rsidR="00FA738B" w:rsidRPr="00B256D7">
        <w:rPr>
          <w:spacing w:val="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avėjų</w:t>
      </w:r>
      <w:r w:rsidR="00FA738B" w:rsidRPr="00B256D7">
        <w:rPr>
          <w:spacing w:val="-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aieškai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ykdyti;</w:t>
      </w:r>
    </w:p>
    <w:p w14:paraId="2EAA9488" w14:textId="77777777" w:rsid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arbuotojų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 praktikantų</w:t>
      </w:r>
      <w:r w:rsidR="00FA738B" w:rsidRPr="00B256D7">
        <w:rPr>
          <w:spacing w:val="-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atrankos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į</w:t>
      </w:r>
      <w:r w:rsidR="00FA738B" w:rsidRPr="00B256D7">
        <w:rPr>
          <w:spacing w:val="-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Įstaig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iūlomas darbo</w:t>
      </w:r>
      <w:r w:rsidR="00FA738B" w:rsidRPr="00B256D7">
        <w:rPr>
          <w:spacing w:val="-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raktikos</w:t>
      </w:r>
      <w:r w:rsidR="00FA738B" w:rsidRPr="00B256D7">
        <w:rPr>
          <w:spacing w:val="-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ietas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ikslu;</w:t>
      </w:r>
    </w:p>
    <w:p w14:paraId="7D37875C" w14:textId="77777777" w:rsid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arbo ir praktikos sutarčių sudarymo, darbuotojų darbo ir darbuotojų bei praktikantų veikl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administravimo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ykdymo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apskait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r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nutraukimo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ikslais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iek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ai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numato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Lietuvo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Respublikos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eisės</w:t>
      </w:r>
      <w:r w:rsidR="00FA738B" w:rsidRPr="00B256D7">
        <w:rPr>
          <w:spacing w:val="-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aktai;</w:t>
      </w:r>
    </w:p>
    <w:p w14:paraId="124B1791" w14:textId="77777777" w:rsid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A738B" w:rsidRPr="00B256D7">
        <w:rPr>
          <w:sz w:val="24"/>
          <w:szCs w:val="24"/>
        </w:rPr>
        <w:t>tinkamų darbo sąlygų užtikrinimo ir tinkamos komunikacijos su darbuotojais ir praktikantai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alaikyti</w:t>
      </w:r>
      <w:r w:rsidR="00FA738B" w:rsidRPr="00B256D7">
        <w:rPr>
          <w:spacing w:val="-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ikslais;</w:t>
      </w:r>
    </w:p>
    <w:p w14:paraId="3014428F" w14:textId="65D3E1F3" w:rsidR="00502BD5" w:rsidRPr="00B256D7" w:rsidRDefault="00B256D7" w:rsidP="00B256D7">
      <w:pPr>
        <w:pStyle w:val="Sraopastraipa"/>
        <w:numPr>
          <w:ilvl w:val="1"/>
          <w:numId w:val="17"/>
        </w:numPr>
        <w:tabs>
          <w:tab w:val="left" w:pos="709"/>
          <w:tab w:val="left" w:pos="1276"/>
        </w:tabs>
        <w:ind w:left="0" w:right="13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įsiskolinimų</w:t>
      </w:r>
      <w:r w:rsidR="00FA738B" w:rsidRPr="00B256D7">
        <w:rPr>
          <w:spacing w:val="-5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administravimo</w:t>
      </w:r>
      <w:r w:rsidR="00FA738B" w:rsidRPr="00B256D7">
        <w:rPr>
          <w:spacing w:val="-4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ikslu.</w:t>
      </w:r>
    </w:p>
    <w:p w14:paraId="144A380D" w14:textId="77777777" w:rsidR="00502BD5" w:rsidRPr="007B418C" w:rsidRDefault="00FA738B" w:rsidP="00B256D7">
      <w:pPr>
        <w:pStyle w:val="Sraopastraipa"/>
        <w:numPr>
          <w:ilvl w:val="1"/>
          <w:numId w:val="1"/>
        </w:numPr>
        <w:tabs>
          <w:tab w:val="left" w:pos="709"/>
          <w:tab w:val="left" w:pos="1134"/>
        </w:tabs>
        <w:ind w:left="0" w:right="131" w:firstLine="851"/>
        <w:rPr>
          <w:sz w:val="24"/>
          <w:szCs w:val="24"/>
        </w:rPr>
      </w:pPr>
      <w:r w:rsidRPr="007B418C">
        <w:rPr>
          <w:sz w:val="24"/>
          <w:szCs w:val="24"/>
        </w:rPr>
        <w:t>Asmens duomenys yra tvarkomi tokiu mastu, kiek būtina konkrečiam Asmens duomenų 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kslui pasiekti.</w:t>
      </w:r>
    </w:p>
    <w:p w14:paraId="7E5504DD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709"/>
        </w:tabs>
        <w:spacing w:line="252" w:lineRule="exact"/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Įstaiga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 duomeni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o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remdamas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šiais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teisiniai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pagrindais:</w:t>
      </w:r>
    </w:p>
    <w:p w14:paraId="347E01CC" w14:textId="77777777" w:rsidR="00B256D7" w:rsidRDefault="00B256D7" w:rsidP="00B256D7">
      <w:pPr>
        <w:pStyle w:val="Sraopastraipa"/>
        <w:numPr>
          <w:ilvl w:val="1"/>
          <w:numId w:val="18"/>
        </w:numPr>
        <w:tabs>
          <w:tab w:val="left" w:pos="709"/>
          <w:tab w:val="left" w:pos="1392"/>
        </w:tabs>
        <w:ind w:left="0" w:right="13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varkyti duomenis būtina siekiant įvykdyti sutartį, kurios šalis yra duomenų subjektas, arba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iekiant</w:t>
      </w:r>
      <w:r w:rsidR="00FA738B" w:rsidRPr="00B256D7">
        <w:rPr>
          <w:spacing w:val="-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mtis veiksmų</w:t>
      </w:r>
      <w:r w:rsidR="00FA738B" w:rsidRPr="00B256D7">
        <w:rPr>
          <w:spacing w:val="3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uomen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ubjekto</w:t>
      </w:r>
      <w:r w:rsidR="00FA738B" w:rsidRPr="00B256D7">
        <w:rPr>
          <w:spacing w:val="-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rašymu</w:t>
      </w:r>
      <w:r w:rsidR="00FA738B" w:rsidRPr="00B256D7">
        <w:rPr>
          <w:spacing w:val="5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rieš sudarant sutartį;</w:t>
      </w:r>
    </w:p>
    <w:p w14:paraId="1D762D0F" w14:textId="77777777" w:rsidR="00B256D7" w:rsidRDefault="00B256D7" w:rsidP="00B256D7">
      <w:pPr>
        <w:pStyle w:val="Sraopastraipa"/>
        <w:numPr>
          <w:ilvl w:val="1"/>
          <w:numId w:val="18"/>
        </w:numPr>
        <w:tabs>
          <w:tab w:val="left" w:pos="709"/>
          <w:tab w:val="left" w:pos="1392"/>
        </w:tabs>
        <w:ind w:left="0" w:right="13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uomenų subjektas davė sutikimą, kad jo Asmens duomenys būtų tvarkomi vienu ar keliais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onkrečiais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ikslais; tvarkyti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duomenis</w:t>
      </w:r>
      <w:r w:rsidR="00FA738B" w:rsidRPr="00B256D7">
        <w:rPr>
          <w:spacing w:val="-4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būtina,</w:t>
      </w:r>
      <w:r w:rsidR="00FA738B" w:rsidRPr="00B256D7">
        <w:rPr>
          <w:spacing w:val="-5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ad</w:t>
      </w:r>
      <w:r w:rsidR="00FA738B" w:rsidRPr="00B256D7">
        <w:rPr>
          <w:spacing w:val="-4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būtų</w:t>
      </w:r>
      <w:r w:rsidR="00FA738B" w:rsidRPr="00B256D7">
        <w:rPr>
          <w:spacing w:val="-5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įvykdyta Duomenų</w:t>
      </w:r>
      <w:r w:rsidR="00FA738B" w:rsidRPr="00B256D7">
        <w:rPr>
          <w:spacing w:val="-2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aldytojui</w:t>
      </w:r>
      <w:r w:rsidR="00FA738B" w:rsidRPr="00B256D7">
        <w:rPr>
          <w:spacing w:val="-4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aikoma</w:t>
      </w:r>
      <w:r w:rsidR="00FA738B" w:rsidRPr="00B256D7">
        <w:rPr>
          <w:spacing w:val="-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eisinė</w:t>
      </w:r>
      <w:r w:rsidR="00FA738B" w:rsidRPr="00B256D7">
        <w:rPr>
          <w:spacing w:val="-5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prievolė;</w:t>
      </w:r>
    </w:p>
    <w:p w14:paraId="4201CC83" w14:textId="59AB4A80" w:rsidR="00502BD5" w:rsidRPr="00B256D7" w:rsidRDefault="00B256D7" w:rsidP="00B256D7">
      <w:pPr>
        <w:pStyle w:val="Sraopastraipa"/>
        <w:numPr>
          <w:ilvl w:val="1"/>
          <w:numId w:val="18"/>
        </w:numPr>
        <w:tabs>
          <w:tab w:val="left" w:pos="709"/>
          <w:tab w:val="left" w:pos="1392"/>
        </w:tabs>
        <w:ind w:left="0" w:right="13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tvarkyti duomenis būtina siekiant teisėtų Duomenų valdytojo arba Trečiosios šalies interesų,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išskyrus atvejus, kai tokie duomenų subjekto interesai arba pagrindinės teisės ir laisvės, dėl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kurių būtina užtikrinti asmens duomenų apsaugą, yra už juos viršesni, ypač kai duomenų</w:t>
      </w:r>
      <w:r w:rsidR="00FA738B" w:rsidRPr="00B256D7">
        <w:rPr>
          <w:spacing w:val="1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subjektas yra</w:t>
      </w:r>
      <w:r w:rsidR="00FA738B" w:rsidRPr="00B256D7">
        <w:rPr>
          <w:spacing w:val="5"/>
          <w:sz w:val="24"/>
          <w:szCs w:val="24"/>
        </w:rPr>
        <w:t xml:space="preserve"> </w:t>
      </w:r>
      <w:r w:rsidR="00FA738B" w:rsidRPr="00B256D7">
        <w:rPr>
          <w:sz w:val="24"/>
          <w:szCs w:val="24"/>
        </w:rPr>
        <w:t>vaikas;</w:t>
      </w:r>
    </w:p>
    <w:p w14:paraId="5A0FA511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253C5119" w14:textId="30AB784A" w:rsidR="00502BD5" w:rsidRPr="007B418C" w:rsidRDefault="00B256D7" w:rsidP="00B256D7">
      <w:pPr>
        <w:pStyle w:val="Antrat1"/>
        <w:tabs>
          <w:tab w:val="left" w:pos="142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IV SKYRIUS</w:t>
      </w:r>
      <w:r>
        <w:rPr>
          <w:sz w:val="24"/>
          <w:szCs w:val="24"/>
        </w:rPr>
        <w:br/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YMO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RINCIPAI</w:t>
      </w:r>
    </w:p>
    <w:p w14:paraId="15FFF058" w14:textId="77777777" w:rsidR="00502BD5" w:rsidRPr="007B418C" w:rsidRDefault="00502BD5">
      <w:pPr>
        <w:pStyle w:val="Antrat1"/>
        <w:tabs>
          <w:tab w:val="left" w:pos="812"/>
        </w:tabs>
        <w:ind w:firstLine="0"/>
        <w:rPr>
          <w:sz w:val="24"/>
          <w:szCs w:val="24"/>
        </w:rPr>
      </w:pPr>
    </w:p>
    <w:p w14:paraId="16B425A8" w14:textId="77777777" w:rsidR="00502BD5" w:rsidRPr="007B418C" w:rsidRDefault="00FA738B">
      <w:pPr>
        <w:pStyle w:val="Sraopastraipa"/>
        <w:numPr>
          <w:ilvl w:val="1"/>
          <w:numId w:val="1"/>
        </w:numPr>
        <w:spacing w:line="252" w:lineRule="exact"/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Įstaiga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 duomeni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o</w:t>
      </w:r>
      <w:r w:rsidRPr="007B418C">
        <w:rPr>
          <w:spacing w:val="-6"/>
          <w:sz w:val="24"/>
          <w:szCs w:val="24"/>
        </w:rPr>
        <w:t xml:space="preserve"> </w:t>
      </w:r>
      <w:r w:rsidRPr="007B418C">
        <w:rPr>
          <w:sz w:val="24"/>
          <w:szCs w:val="24"/>
        </w:rPr>
        <w:t>remdamas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šiai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principais:</w:t>
      </w:r>
    </w:p>
    <w:p w14:paraId="05143C07" w14:textId="77777777" w:rsidR="00195E84" w:rsidRDefault="00195E84" w:rsidP="00195E84">
      <w:pPr>
        <w:pStyle w:val="Sraopastraipa"/>
        <w:numPr>
          <w:ilvl w:val="1"/>
          <w:numId w:val="19"/>
        </w:numPr>
        <w:tabs>
          <w:tab w:val="left" w:pos="1418"/>
        </w:tabs>
        <w:ind w:left="0" w:right="12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eisėtumo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kaidrumo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ir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ąžiningumo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principa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–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smen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duomeny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varkomi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eisėtai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ąžiningai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kaidriai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pagal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eisė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ktų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reikalavimus.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varkant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smen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duomeni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yra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augomos</w:t>
      </w:r>
      <w:r w:rsidR="00FA738B" w:rsidRPr="00195E84">
        <w:rPr>
          <w:spacing w:val="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duomenų</w:t>
      </w:r>
      <w:r w:rsidR="00FA738B" w:rsidRPr="00195E84">
        <w:rPr>
          <w:spacing w:val="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ubjektų teisės;</w:t>
      </w:r>
    </w:p>
    <w:p w14:paraId="2E6657EE" w14:textId="77777777" w:rsidR="00195E84" w:rsidRDefault="00195E84" w:rsidP="00195E84">
      <w:pPr>
        <w:pStyle w:val="Sraopastraipa"/>
        <w:numPr>
          <w:ilvl w:val="1"/>
          <w:numId w:val="19"/>
        </w:numPr>
        <w:tabs>
          <w:tab w:val="left" w:pos="1418"/>
        </w:tabs>
        <w:ind w:left="0" w:right="12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ribojimo pagal tikslą principas – Asmens duomenys renkami ir tvarkomi tik Taisyklėse ir (ar)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eisė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ktuose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nustatytais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iškiai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pibrėžtai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bei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eisėtai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kslai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ir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u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šiai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kslai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uderinamais</w:t>
      </w:r>
      <w:r w:rsidR="00FA738B" w:rsidRPr="00195E84">
        <w:rPr>
          <w:spacing w:val="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būdais;</w:t>
      </w:r>
    </w:p>
    <w:p w14:paraId="01197679" w14:textId="77777777" w:rsidR="00195E84" w:rsidRDefault="00195E84" w:rsidP="00195E84">
      <w:pPr>
        <w:pStyle w:val="Sraopastraipa"/>
        <w:numPr>
          <w:ilvl w:val="1"/>
          <w:numId w:val="19"/>
        </w:numPr>
        <w:tabs>
          <w:tab w:val="left" w:pos="1418"/>
        </w:tabs>
        <w:ind w:left="0" w:right="12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minimalaus duomenų kiekio principas – renkami ir tvarkomi Asmens duomenys yra tapatūs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nkami ir</w:t>
      </w:r>
      <w:r w:rsidR="00FA738B" w:rsidRPr="00195E84">
        <w:rPr>
          <w:spacing w:val="-4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k</w:t>
      </w:r>
      <w:r w:rsidR="00FA738B" w:rsidRPr="00195E84">
        <w:rPr>
          <w:spacing w:val="-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okios</w:t>
      </w:r>
      <w:r w:rsidR="00FA738B" w:rsidRPr="00195E84">
        <w:rPr>
          <w:spacing w:val="-4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pimties,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kurios</w:t>
      </w:r>
      <w:r w:rsidR="00FA738B" w:rsidRPr="00195E84">
        <w:rPr>
          <w:spacing w:val="-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reikia</w:t>
      </w:r>
      <w:r w:rsidR="00FA738B" w:rsidRPr="00195E84">
        <w:rPr>
          <w:spacing w:val="-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iekiamiems tvarkymo</w:t>
      </w:r>
      <w:r w:rsidR="00FA738B" w:rsidRPr="00195E84">
        <w:rPr>
          <w:spacing w:val="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kslams įgyvendinti;</w:t>
      </w:r>
    </w:p>
    <w:p w14:paraId="4D38F2C3" w14:textId="77777777" w:rsidR="00195E84" w:rsidRDefault="00195E84" w:rsidP="00195E84">
      <w:pPr>
        <w:pStyle w:val="Sraopastraipa"/>
        <w:numPr>
          <w:ilvl w:val="1"/>
          <w:numId w:val="19"/>
        </w:numPr>
        <w:tabs>
          <w:tab w:val="left" w:pos="1418"/>
        </w:tabs>
        <w:ind w:left="0" w:right="12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kslumo principas – Asmens duomenys yra tikslūs, jei reikia, nuolat atnaujinami, o paaiškėjus,</w:t>
      </w:r>
      <w:r w:rsidR="00FA738B" w:rsidRPr="00195E84">
        <w:rPr>
          <w:spacing w:val="-5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kad Asmens duomeny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netikslūs ar neišsamūs – ištaisomi, papildomi, sunaikinami arba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ustabdomas</w:t>
      </w:r>
      <w:r w:rsidR="00FA738B" w:rsidRPr="00195E84">
        <w:rPr>
          <w:spacing w:val="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jų tvarkymas;</w:t>
      </w:r>
    </w:p>
    <w:p w14:paraId="3D51C68E" w14:textId="77777777" w:rsidR="00195E84" w:rsidRDefault="00195E84" w:rsidP="00195E84">
      <w:pPr>
        <w:pStyle w:val="Sraopastraipa"/>
        <w:numPr>
          <w:ilvl w:val="1"/>
          <w:numId w:val="19"/>
        </w:numPr>
        <w:tabs>
          <w:tab w:val="left" w:pos="1418"/>
        </w:tabs>
        <w:ind w:left="0" w:right="12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nkamo duomenų laikymo ir saugojimo principas – Asmens duomenys laikomi tokia forma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kad duomenų subjektų tapatybę būtų galima nustatyti ne ilgiau, negu to reikia tikslams, dėl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kurių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smens</w:t>
      </w:r>
      <w:r w:rsidR="00FA738B" w:rsidRPr="00195E84">
        <w:rPr>
          <w:spacing w:val="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duomenys</w:t>
      </w:r>
      <w:r w:rsidR="00FA738B" w:rsidRPr="00195E84">
        <w:rPr>
          <w:spacing w:val="6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buvo surinkti ir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varkomi;</w:t>
      </w:r>
    </w:p>
    <w:p w14:paraId="7D948DF4" w14:textId="77777777" w:rsidR="00195E84" w:rsidRDefault="00195E84" w:rsidP="00195E84">
      <w:pPr>
        <w:pStyle w:val="Sraopastraipa"/>
        <w:numPr>
          <w:ilvl w:val="1"/>
          <w:numId w:val="19"/>
        </w:numPr>
        <w:tabs>
          <w:tab w:val="left" w:pos="1418"/>
        </w:tabs>
        <w:ind w:left="0" w:right="12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smens duomenų vientisumo ir konfidencialumo principas – Asmens duomenys tvarkomi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okiu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būdu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ir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aikant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okia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echnine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r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organizacines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priemones,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kad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būtų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užtikrintas</w:t>
      </w:r>
      <w:r w:rsidR="00FA738B" w:rsidRPr="00195E84">
        <w:rPr>
          <w:spacing w:val="-5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inkamas Asmens duomenų saugumas, įskaitant apsaugą nuo duomenų tvarkymo be leidimo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rba</w:t>
      </w:r>
      <w:r w:rsidR="00FA738B" w:rsidRPr="00195E84">
        <w:rPr>
          <w:spacing w:val="-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neteisėto</w:t>
      </w:r>
      <w:r w:rsidR="00FA738B" w:rsidRPr="00195E84">
        <w:rPr>
          <w:spacing w:val="-5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duomenų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varkymo</w:t>
      </w:r>
      <w:r w:rsidR="00FA738B" w:rsidRPr="00195E84">
        <w:rPr>
          <w:spacing w:val="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ir</w:t>
      </w:r>
      <w:r w:rsidR="00FA738B" w:rsidRPr="00195E84">
        <w:rPr>
          <w:spacing w:val="-4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nuo</w:t>
      </w:r>
      <w:r w:rsidR="00FA738B" w:rsidRPr="00195E84">
        <w:rPr>
          <w:spacing w:val="-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netyčinio</w:t>
      </w:r>
      <w:r w:rsidR="00FA738B" w:rsidRPr="00195E84">
        <w:rPr>
          <w:spacing w:val="-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praradimo,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unaikinimo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ar</w:t>
      </w:r>
      <w:r w:rsidR="00FA738B" w:rsidRPr="00195E84">
        <w:rPr>
          <w:spacing w:val="-4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sugadinimo;</w:t>
      </w:r>
    </w:p>
    <w:p w14:paraId="6023EBDB" w14:textId="6B367708" w:rsidR="00502BD5" w:rsidRPr="00195E84" w:rsidRDefault="00195E84" w:rsidP="00195E84">
      <w:pPr>
        <w:pStyle w:val="Sraopastraipa"/>
        <w:numPr>
          <w:ilvl w:val="1"/>
          <w:numId w:val="19"/>
        </w:numPr>
        <w:tabs>
          <w:tab w:val="left" w:pos="1418"/>
        </w:tabs>
        <w:ind w:left="0" w:right="121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 xml:space="preserve">atskaitomybės principas – Įstaiga imasi visų priemonių, kad būtų užtikrintas Taisyklių </w:t>
      </w:r>
      <w:r>
        <w:rPr>
          <w:sz w:val="24"/>
          <w:szCs w:val="24"/>
        </w:rPr>
        <w:t>11</w:t>
      </w:r>
      <w:r w:rsidR="00FA738B" w:rsidRPr="00195E84">
        <w:rPr>
          <w:sz w:val="24"/>
          <w:szCs w:val="24"/>
        </w:rPr>
        <w:t>.1</w:t>
      </w:r>
      <w:r w:rsidR="00FA738B" w:rsidRPr="00195E84">
        <w:rPr>
          <w:spacing w:val="1"/>
          <w:sz w:val="24"/>
          <w:szCs w:val="24"/>
        </w:rPr>
        <w:t xml:space="preserve"> </w:t>
      </w:r>
      <w:r w:rsidR="00691127">
        <w:rPr>
          <w:sz w:val="24"/>
          <w:szCs w:val="24"/>
        </w:rPr>
        <w:t>papunktyje</w:t>
      </w:r>
      <w:r w:rsidR="00FA738B" w:rsidRPr="00195E84">
        <w:rPr>
          <w:spacing w:val="-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nurodytų</w:t>
      </w:r>
      <w:r w:rsidR="00FA738B" w:rsidRPr="00195E84">
        <w:rPr>
          <w:spacing w:val="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principų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laikymasis</w:t>
      </w:r>
      <w:r w:rsidR="00FA738B" w:rsidRPr="00195E84">
        <w:rPr>
          <w:spacing w:val="2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ir</w:t>
      </w:r>
      <w:r w:rsidR="00FA738B" w:rsidRPr="00195E84">
        <w:rPr>
          <w:spacing w:val="-1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taikymas</w:t>
      </w:r>
      <w:r w:rsidR="00FA738B" w:rsidRPr="00195E84">
        <w:rPr>
          <w:spacing w:val="4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kasdienėje</w:t>
      </w:r>
      <w:r w:rsidR="00FA738B" w:rsidRPr="00195E84">
        <w:rPr>
          <w:spacing w:val="-3"/>
          <w:sz w:val="24"/>
          <w:szCs w:val="24"/>
        </w:rPr>
        <w:t xml:space="preserve"> </w:t>
      </w:r>
      <w:r w:rsidR="00FA738B" w:rsidRPr="00195E84">
        <w:rPr>
          <w:sz w:val="24"/>
          <w:szCs w:val="24"/>
        </w:rPr>
        <w:t>Įstaigos veikloje.</w:t>
      </w:r>
    </w:p>
    <w:p w14:paraId="5D1C0766" w14:textId="77777777" w:rsidR="00502BD5" w:rsidRPr="007B418C" w:rsidRDefault="00502BD5" w:rsidP="00195E84">
      <w:pPr>
        <w:pStyle w:val="Pagrindinistekstas"/>
        <w:tabs>
          <w:tab w:val="left" w:pos="1418"/>
        </w:tabs>
        <w:ind w:left="0" w:firstLine="851"/>
        <w:jc w:val="left"/>
        <w:rPr>
          <w:sz w:val="24"/>
          <w:szCs w:val="24"/>
        </w:rPr>
      </w:pPr>
    </w:p>
    <w:p w14:paraId="1754C1E7" w14:textId="0074395C" w:rsidR="00502BD5" w:rsidRPr="007B418C" w:rsidRDefault="00195E84" w:rsidP="00195E84">
      <w:pPr>
        <w:pStyle w:val="Antrat1"/>
        <w:tabs>
          <w:tab w:val="left" w:pos="426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V SKYRIUS</w:t>
      </w:r>
      <w:r>
        <w:rPr>
          <w:sz w:val="24"/>
          <w:szCs w:val="24"/>
        </w:rPr>
        <w:br/>
      </w:r>
      <w:r w:rsidR="00FA738B" w:rsidRPr="007B418C">
        <w:rPr>
          <w:sz w:val="24"/>
          <w:szCs w:val="24"/>
        </w:rPr>
        <w:t>TVARKOMŲ</w:t>
      </w:r>
      <w:r w:rsidR="00FA738B" w:rsidRPr="007B418C">
        <w:rPr>
          <w:spacing w:val="-4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ĄRAŠAS</w:t>
      </w:r>
    </w:p>
    <w:p w14:paraId="299F7956" w14:textId="77777777" w:rsidR="00502BD5" w:rsidRPr="007B418C" w:rsidRDefault="00502BD5">
      <w:pPr>
        <w:pStyle w:val="Antrat1"/>
        <w:tabs>
          <w:tab w:val="left" w:pos="812"/>
        </w:tabs>
        <w:spacing w:line="240" w:lineRule="auto"/>
        <w:ind w:firstLine="0"/>
        <w:rPr>
          <w:sz w:val="24"/>
          <w:szCs w:val="24"/>
        </w:rPr>
      </w:pPr>
    </w:p>
    <w:p w14:paraId="65FE977B" w14:textId="0863DD3D" w:rsidR="00502BD5" w:rsidRPr="007B418C" w:rsidRDefault="00FA738B" w:rsidP="008C566C">
      <w:pPr>
        <w:pStyle w:val="Sraopastraipa"/>
        <w:numPr>
          <w:ilvl w:val="1"/>
          <w:numId w:val="1"/>
        </w:numPr>
        <w:tabs>
          <w:tab w:val="left" w:pos="142"/>
          <w:tab w:val="left" w:pos="851"/>
        </w:tabs>
        <w:ind w:left="0" w:right="135" w:firstLine="851"/>
        <w:rPr>
          <w:sz w:val="24"/>
          <w:szCs w:val="24"/>
        </w:rPr>
      </w:pPr>
      <w:r w:rsidRPr="007B418C">
        <w:rPr>
          <w:sz w:val="24"/>
          <w:szCs w:val="24"/>
        </w:rPr>
        <w:t>Taisyklių</w:t>
      </w:r>
      <w:r w:rsidRPr="007B418C">
        <w:rPr>
          <w:spacing w:val="1"/>
          <w:sz w:val="24"/>
          <w:szCs w:val="24"/>
        </w:rPr>
        <w:t xml:space="preserve"> </w:t>
      </w:r>
      <w:r w:rsidR="00691127">
        <w:rPr>
          <w:sz w:val="24"/>
          <w:szCs w:val="24"/>
        </w:rPr>
        <w:t>8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unkt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rodyta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ksla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l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oki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itinkamos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kategorij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ų Asmens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:</w:t>
      </w:r>
    </w:p>
    <w:p w14:paraId="08B0D529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nkamo sutartinių įsipareigojimų vykdymo, paslaugų teikimo klientams ir jų konsultavimo be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ministravimo tikslu Įstaiga gali tvarkyti potencialaus kliento (jo atstovo) ar tiekėjo (j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stovo):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ard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vardę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dentifikacinį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merį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Lietuv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espublik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gyventojo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s kodą arba užsienio valstybės piliečio asmens kodą ar kitą identifikavimo numerį)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s tapatybės kortelės ar paso duomenis (kortelės ar paso numerį ir išdavimo datą)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dividualios veiklos pažymos ar verslo liudijimo numerį, banko sąskaitos numerį, telefon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yšio numerį, elektroninio pašto adresą, parašą, vykusią komunikaciją (socialiniame tinkle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aštu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r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lektroniniu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u);</w:t>
      </w:r>
    </w:p>
    <w:p w14:paraId="006ED582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A738B" w:rsidRPr="008C566C">
        <w:rPr>
          <w:sz w:val="24"/>
          <w:szCs w:val="24"/>
        </w:rPr>
        <w:t>atrankų į Įstaigą organizavimo tikslu Įstaiga gali tvarkyti potencialaus auklėtin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ardą, pavardę, gimimo datą, jo atstovo vardą, pavardę, telefono ryšio numerį, elektronin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o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resą,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ykusią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munikaciją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socialiniame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nkle,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aštu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r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lektroniniu</w:t>
      </w:r>
      <w:r w:rsidR="00FA738B" w:rsidRPr="008C566C">
        <w:rPr>
          <w:spacing w:val="-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u);</w:t>
      </w:r>
    </w:p>
    <w:p w14:paraId="01ABE003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taigos auklėtinių administravimo tikslu Įstaiga tvarko auklėtinio vardą, pavardę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gimimo datą, asmens kodą (vizos išdavimo, NVŠ krepšelio skyrimo ir/ar draudimo tikslais)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jo atstovo vardą, pavardę, telefono ryšio numerį, elektroninio pašto adresą, banko sąskait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merį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ykusi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munikacij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socialiniame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nkle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aštu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lektroniniu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u);</w:t>
      </w:r>
      <w:r w:rsidR="00FA738B" w:rsidRPr="008C566C">
        <w:rPr>
          <w:spacing w:val="55"/>
          <w:sz w:val="24"/>
          <w:szCs w:val="24"/>
        </w:rPr>
        <w:t xml:space="preserve"> </w:t>
      </w:r>
      <w:r w:rsidR="007946CA" w:rsidRPr="008C566C">
        <w:rPr>
          <w:sz w:val="24"/>
          <w:szCs w:val="24"/>
        </w:rPr>
        <w:t>dalyvavimo varžybose</w:t>
      </w:r>
      <w:r w:rsidR="00FA738B" w:rsidRPr="008C566C">
        <w:rPr>
          <w:sz w:val="24"/>
          <w:szCs w:val="24"/>
          <w:lang w:val="en-US"/>
        </w:rPr>
        <w:t xml:space="preserve"> </w:t>
      </w:r>
      <w:proofErr w:type="spellStart"/>
      <w:r w:rsidR="007946CA" w:rsidRPr="008C566C">
        <w:rPr>
          <w:sz w:val="24"/>
          <w:szCs w:val="24"/>
          <w:lang w:val="en-US"/>
        </w:rPr>
        <w:t>tikslais</w:t>
      </w:r>
      <w:proofErr w:type="spellEnd"/>
      <w:r w:rsidR="007946CA" w:rsidRPr="008C566C">
        <w:rPr>
          <w:sz w:val="24"/>
          <w:szCs w:val="24"/>
          <w:lang w:val="en-US"/>
        </w:rPr>
        <w:t xml:space="preserve"> </w:t>
      </w:r>
      <w:r w:rsidR="00FA738B" w:rsidRPr="008C566C">
        <w:rPr>
          <w:sz w:val="24"/>
          <w:szCs w:val="24"/>
        </w:rPr>
        <w:t>Įstaiga tvarko auklėtinio vardą, pavardę, atvaizdą, gimim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tą,</w:t>
      </w:r>
      <w:r w:rsidR="00FA738B" w:rsidRPr="008C566C">
        <w:rPr>
          <w:sz w:val="24"/>
          <w:szCs w:val="24"/>
          <w:lang w:val="en-US"/>
        </w:rPr>
        <w:t xml:space="preserve"> </w:t>
      </w:r>
      <w:proofErr w:type="spellStart"/>
      <w:r w:rsidR="00FA738B" w:rsidRPr="008C566C">
        <w:rPr>
          <w:sz w:val="24"/>
          <w:szCs w:val="24"/>
          <w:lang w:val="en-US"/>
        </w:rPr>
        <w:t>asmens</w:t>
      </w:r>
      <w:proofErr w:type="spellEnd"/>
      <w:r w:rsidR="00FA738B" w:rsidRPr="008C566C">
        <w:rPr>
          <w:sz w:val="24"/>
          <w:szCs w:val="24"/>
          <w:lang w:val="en-US"/>
        </w:rPr>
        <w:t xml:space="preserve"> </w:t>
      </w:r>
      <w:proofErr w:type="spellStart"/>
      <w:r w:rsidR="00FA738B" w:rsidRPr="008C566C">
        <w:rPr>
          <w:sz w:val="24"/>
          <w:szCs w:val="24"/>
          <w:lang w:val="en-US"/>
        </w:rPr>
        <w:t>kodą</w:t>
      </w:r>
      <w:proofErr w:type="spellEnd"/>
      <w:r w:rsidR="00FA738B" w:rsidRPr="008C566C">
        <w:rPr>
          <w:sz w:val="24"/>
          <w:szCs w:val="24"/>
          <w:lang w:val="en-US"/>
        </w:rPr>
        <w:t xml:space="preserve">, </w:t>
      </w:r>
      <w:proofErr w:type="spellStart"/>
      <w:r w:rsidR="00FA738B" w:rsidRPr="008C566C">
        <w:rPr>
          <w:sz w:val="24"/>
          <w:szCs w:val="24"/>
          <w:lang w:val="en-US"/>
        </w:rPr>
        <w:t>asmens</w:t>
      </w:r>
      <w:proofErr w:type="spellEnd"/>
      <w:r w:rsidR="00FA738B" w:rsidRPr="008C566C">
        <w:rPr>
          <w:sz w:val="24"/>
          <w:szCs w:val="24"/>
          <w:lang w:val="en-US"/>
        </w:rPr>
        <w:t xml:space="preserve"> </w:t>
      </w:r>
      <w:proofErr w:type="spellStart"/>
      <w:r w:rsidR="00FA738B" w:rsidRPr="008C566C">
        <w:rPr>
          <w:sz w:val="24"/>
          <w:szCs w:val="24"/>
          <w:lang w:val="en-US"/>
        </w:rPr>
        <w:t>dokumento</w:t>
      </w:r>
      <w:proofErr w:type="spellEnd"/>
      <w:r w:rsidR="00FA738B" w:rsidRPr="008C566C">
        <w:rPr>
          <w:sz w:val="24"/>
          <w:szCs w:val="24"/>
          <w:lang w:val="en-US"/>
        </w:rPr>
        <w:t xml:space="preserve"> </w:t>
      </w:r>
      <w:proofErr w:type="spellStart"/>
      <w:r w:rsidR="00FA738B" w:rsidRPr="008C566C">
        <w:rPr>
          <w:sz w:val="24"/>
          <w:szCs w:val="24"/>
          <w:lang w:val="en-US"/>
        </w:rPr>
        <w:t>kopij</w:t>
      </w:r>
      <w:proofErr w:type="spellEnd"/>
      <w:r w:rsidR="00FA738B" w:rsidRPr="008C566C">
        <w:rPr>
          <w:sz w:val="24"/>
          <w:szCs w:val="24"/>
        </w:rPr>
        <w:t>ą</w:t>
      </w:r>
      <w:r w:rsidR="00FA738B" w:rsidRPr="008C566C">
        <w:rPr>
          <w:sz w:val="24"/>
          <w:szCs w:val="24"/>
          <w:lang w:val="en-US"/>
        </w:rPr>
        <w:t xml:space="preserve">, </w:t>
      </w:r>
      <w:proofErr w:type="spellStart"/>
      <w:r w:rsidR="00FA738B" w:rsidRPr="008C566C">
        <w:rPr>
          <w:sz w:val="24"/>
          <w:szCs w:val="24"/>
          <w:lang w:val="en-US"/>
        </w:rPr>
        <w:t>sutartį</w:t>
      </w:r>
      <w:proofErr w:type="spellEnd"/>
      <w:r w:rsidR="00FA738B" w:rsidRPr="008C566C">
        <w:rPr>
          <w:sz w:val="24"/>
          <w:szCs w:val="24"/>
          <w:lang w:val="en-US"/>
        </w:rPr>
        <w:t xml:space="preserve"> </w:t>
      </w:r>
      <w:proofErr w:type="spellStart"/>
      <w:r w:rsidR="00FA738B" w:rsidRPr="008C566C">
        <w:rPr>
          <w:sz w:val="24"/>
          <w:szCs w:val="24"/>
          <w:lang w:val="en-US"/>
        </w:rPr>
        <w:t>su</w:t>
      </w:r>
      <w:proofErr w:type="spellEnd"/>
      <w:r w:rsidR="00FA738B" w:rsidRPr="008C566C">
        <w:rPr>
          <w:sz w:val="24"/>
          <w:szCs w:val="24"/>
          <w:lang w:val="en-US"/>
        </w:rPr>
        <w:t xml:space="preserve"> </w:t>
      </w:r>
      <w:proofErr w:type="spellStart"/>
      <w:r w:rsidR="00FA738B" w:rsidRPr="008C566C">
        <w:rPr>
          <w:sz w:val="24"/>
          <w:szCs w:val="24"/>
          <w:lang w:val="en-US"/>
        </w:rPr>
        <w:t>įstaiga</w:t>
      </w:r>
      <w:proofErr w:type="spellEnd"/>
      <w:r w:rsidR="00FA738B" w:rsidRPr="008C566C">
        <w:rPr>
          <w:sz w:val="24"/>
          <w:szCs w:val="24"/>
          <w:lang w:val="en-US"/>
        </w:rPr>
        <w:t xml:space="preserve">, </w:t>
      </w:r>
      <w:r w:rsidR="00FA738B" w:rsidRPr="008C566C">
        <w:rPr>
          <w:sz w:val="24"/>
          <w:szCs w:val="24"/>
        </w:rPr>
        <w:t>trener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ard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vardę;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iz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davim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kslais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taiga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vark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uklėtin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vaizd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be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itu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i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okumentu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pvz.,</w:t>
      </w:r>
      <w:r w:rsidR="00FA738B" w:rsidRPr="008C566C">
        <w:rPr>
          <w:spacing w:val="55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okumento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piją),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urių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užsienio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alstybė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stovybė Lietuvoje</w:t>
      </w:r>
      <w:r w:rsidR="00FA738B" w:rsidRPr="008C566C">
        <w:rPr>
          <w:spacing w:val="-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eikalauja</w:t>
      </w:r>
      <w:r w:rsidR="00FA738B" w:rsidRPr="008C566C">
        <w:rPr>
          <w:spacing w:val="-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izai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duoti;</w:t>
      </w:r>
    </w:p>
    <w:p w14:paraId="547BFE09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tovyklų organizavimo tikslu Įstaiga gali tvarkyti potencialaus dalyvio vardą, pavardę, gimim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tą, telefono ryšio numerį, elektroninio pašto adresą, jo atstovo vardą ir pavardę, paraš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ykusią komunikaciją (socialiniame tinkle, raštu ar elektroniniu paštu), duomenis, susijusiu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 stovyklos dalyvio atvaizdu, vaizdo ar garso medžiaga, kuriuose gali būti atvaizduota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lyvis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ur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kurta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lyvaujant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tovykloje;</w:t>
      </w:r>
    </w:p>
    <w:p w14:paraId="57F4FF7A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enginių organizavimo tikslu Įstaiga gali tvarkyti potencialaus dalyvio vardą, pavardę, gimimo</w:t>
      </w:r>
      <w:r w:rsidR="00FA738B" w:rsidRPr="008C566C">
        <w:rPr>
          <w:spacing w:val="-52"/>
          <w:sz w:val="24"/>
          <w:szCs w:val="24"/>
        </w:rPr>
        <w:t xml:space="preserve"> </w:t>
      </w:r>
      <w:r w:rsidR="007946CA" w:rsidRPr="008C566C">
        <w:rPr>
          <w:spacing w:val="-52"/>
          <w:sz w:val="24"/>
          <w:szCs w:val="24"/>
        </w:rPr>
        <w:t xml:space="preserve">   </w:t>
      </w:r>
      <w:r w:rsidR="00FA738B" w:rsidRPr="008C566C">
        <w:rPr>
          <w:sz w:val="24"/>
          <w:szCs w:val="24"/>
        </w:rPr>
        <w:t>dat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elefono ryš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merį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lektroninio pašto adres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i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sijusiu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engin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lyvio atvaizdu, vaizdo ar garso medžiaga, kuriuose gali būti atvaizduotas dalyvis ir kur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kurta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lyvaujant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enginyje,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renerio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ntaktinius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is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elektroninio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o</w:t>
      </w:r>
      <w:r w:rsidR="00FA738B" w:rsidRPr="008C566C">
        <w:rPr>
          <w:spacing w:val="-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resą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/ar</w:t>
      </w:r>
      <w:r w:rsidR="007946CA" w:rsidRPr="008C566C">
        <w:rPr>
          <w:sz w:val="24"/>
          <w:szCs w:val="24"/>
        </w:rPr>
        <w:t xml:space="preserve"> 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elefono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yšio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merį), dalyvio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stovo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ard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vardę;</w:t>
      </w:r>
    </w:p>
    <w:p w14:paraId="47F4BEC1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esioginės rinkodaros ir paramos rinkimo tikslais, Įstaiga gali tvarkyti asmenų vardą, pavardę,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ovietę,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užimamas</w:t>
      </w:r>
      <w:r w:rsidR="00FA738B" w:rsidRPr="008C566C">
        <w:rPr>
          <w:spacing w:val="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reigas,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elefono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yšio numerį, elektroninio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o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resą;</w:t>
      </w:r>
    </w:p>
    <w:p w14:paraId="6BEA8709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uotoj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raktikant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rank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iūloma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raktik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ieta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kslu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taiga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žniausiai prašo pateikti gyvenimo aprašymą, motyvacinį laišką, vardą, pavardę, gimim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t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gyvenamosi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iet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res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elefon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yš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merį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lektronin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res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silavinim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valifikacij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sam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buvusi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ovietės(-</w:t>
      </w:r>
      <w:proofErr w:type="spellStart"/>
      <w:r w:rsidR="00FA738B" w:rsidRPr="008C566C">
        <w:rPr>
          <w:sz w:val="24"/>
          <w:szCs w:val="24"/>
        </w:rPr>
        <w:t>čių</w:t>
      </w:r>
      <w:proofErr w:type="spellEnd"/>
      <w:r w:rsidR="00FA738B" w:rsidRPr="008C566C">
        <w:rPr>
          <w:sz w:val="24"/>
          <w:szCs w:val="24"/>
        </w:rPr>
        <w:t>)</w:t>
      </w:r>
      <w:r w:rsidR="00FA738B" w:rsidRPr="008C566C">
        <w:rPr>
          <w:spacing w:val="5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vadinimą(-</w:t>
      </w:r>
      <w:proofErr w:type="spellStart"/>
      <w:r w:rsidR="00FA738B" w:rsidRPr="008C566C">
        <w:rPr>
          <w:sz w:val="24"/>
          <w:szCs w:val="24"/>
        </w:rPr>
        <w:t>us</w:t>
      </w:r>
      <w:proofErr w:type="spellEnd"/>
      <w:r w:rsidR="00FA738B" w:rsidRPr="008C566C">
        <w:rPr>
          <w:sz w:val="24"/>
          <w:szCs w:val="24"/>
        </w:rPr>
        <w:t>),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cij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pie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ai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kį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u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geidauja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irbti.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taig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rašoma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teikt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cija, kandidatai taip pat gali pateikti kitą papildomą informaciją apie save, įskaitant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bet neapsiribojant, rekomendaciją, motyvacinį laišką ir juose pateikiamą informaciją apie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retendent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liekama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atliktas)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ine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funkcija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mpetencija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ine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avybe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andidat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otrauk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andidat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ekomenduojanč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ntaktiniu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is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elektroninį paštą, telefono ryšio numerį). Įstaiga tokios informacijos turinio negali įtakoti.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andidatui pasirinkus pateikti tokius duomenis, jie tvarkomi taip pat kaip Įstaigos prašom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teikti kandidato Asmens duomenys. Įstaiga taip pat gali rinkti kandidato asmens duomenis,</w:t>
      </w:r>
      <w:r w:rsidR="00FA738B" w:rsidRPr="008C566C">
        <w:rPr>
          <w:spacing w:val="-5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sijusius su kvalifikacija, profesiniais gebėjimai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 dalykinėmi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avybėmi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 buvus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dav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rieš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a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vus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andidat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pie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ai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sam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dav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–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k</w:t>
      </w:r>
      <w:r w:rsidR="00FA738B" w:rsidRPr="008C566C">
        <w:rPr>
          <w:spacing w:val="55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urint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andidato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tikimą;</w:t>
      </w:r>
    </w:p>
    <w:p w14:paraId="0B800832" w14:textId="77777777" w:rsid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o ir praktikos sutarčių sudarymo, darbuotojų darbo ir darbuotojų bei praktikantų veikl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ministravimo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ykdymo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pskait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traukim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kslai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taiga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vark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uotoj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raktikantų vardą, pavardę, asmens kodą, gimimo datą, gyvenamosios vietos adresą, telefono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yš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numerį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elektronin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št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res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cij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pie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liekamas/atlikta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ine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funkcija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reig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vadinim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ciją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pie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ostoga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lig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laikotarpius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mandiruotes, drausmines nuobaudas, duomenis apie teistumą (Lietuvos Respublikos vaiko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eisių apsaugos pagrindų įstatymo nustatyta tvarka), banko sąskaitos numerį, į kurį vedama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o užmokestis, socialinio draudimo numerį, informaciją, susijusią su sveikatos būkle, kuri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esiogiai daro įtaką darbo funkcijoms ir galimybei jas vykdyti teisės aktų nustatyta tvarka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ciją apie darbingumo lygį ir nedarbingumą, informaciją apie vaikų skaičių (vaik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gimimo pažymėjimų kopijos darbuotojui einant vaiko priežiūros atostogų arba papildom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ostogų, skirtų vaikus auginantiems tėvams), informaciją apie išsilavinimą, kvalifikaciją,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ciją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pie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ieškojimą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uotojo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lyginimo,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nformaciją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pie</w:t>
      </w:r>
      <w:r w:rsidR="00FA738B" w:rsidRPr="008C566C">
        <w:rPr>
          <w:spacing w:val="-6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šaukimą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liudytoju</w:t>
      </w:r>
      <w:r w:rsidR="00FA738B" w:rsidRPr="008C566C">
        <w:rPr>
          <w:spacing w:val="-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bei</w:t>
      </w:r>
      <w:r w:rsidR="00FA738B" w:rsidRPr="008C566C">
        <w:rPr>
          <w:spacing w:val="-5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itus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s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is, kai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eisės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ktai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pareigoja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taigą juos tvarkyti;</w:t>
      </w:r>
    </w:p>
    <w:p w14:paraId="65C9B368" w14:textId="49C722A2" w:rsidR="00502BD5" w:rsidRPr="008C566C" w:rsidRDefault="008C566C" w:rsidP="008C566C">
      <w:pPr>
        <w:pStyle w:val="Sraopastraipa"/>
        <w:numPr>
          <w:ilvl w:val="1"/>
          <w:numId w:val="20"/>
        </w:numPr>
        <w:tabs>
          <w:tab w:val="left" w:pos="142"/>
          <w:tab w:val="left" w:pos="851"/>
          <w:tab w:val="left" w:pos="1370"/>
        </w:tabs>
        <w:ind w:left="0" w:right="12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nkamom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ąlygom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užtikrint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nkama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munikacija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rbuotojai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bei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raktikantais palaikyti, Įstaiga su darbuotojo (praktikanto) sutikimu renka 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varko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šiuos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pildomus</w:t>
      </w:r>
      <w:r w:rsidR="00FA738B" w:rsidRPr="008C566C">
        <w:rPr>
          <w:spacing w:val="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is:</w:t>
      </w:r>
    </w:p>
    <w:p w14:paraId="6D5FC951" w14:textId="77777777" w:rsidR="008C566C" w:rsidRDefault="00FA738B" w:rsidP="008C566C">
      <w:pPr>
        <w:pStyle w:val="Sraopastraipa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right="134" w:firstLine="851"/>
        <w:rPr>
          <w:sz w:val="24"/>
          <w:szCs w:val="24"/>
        </w:rPr>
      </w:pPr>
      <w:r w:rsidRPr="008C566C">
        <w:rPr>
          <w:sz w:val="24"/>
          <w:szCs w:val="24"/>
        </w:rPr>
        <w:t>asmenų,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į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kuriuos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būtų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galima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kreiptis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nelaimės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atveju,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vardus,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pavardes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bei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lastRenderedPageBreak/>
        <w:t>kontaktinę</w:t>
      </w:r>
      <w:r w:rsidRPr="008C566C">
        <w:rPr>
          <w:spacing w:val="-2"/>
          <w:sz w:val="24"/>
          <w:szCs w:val="24"/>
        </w:rPr>
        <w:t xml:space="preserve"> </w:t>
      </w:r>
      <w:r w:rsidRPr="008C566C">
        <w:rPr>
          <w:sz w:val="24"/>
          <w:szCs w:val="24"/>
        </w:rPr>
        <w:t>informaciją (telefono</w:t>
      </w:r>
      <w:r w:rsidRPr="008C566C">
        <w:rPr>
          <w:spacing w:val="-1"/>
          <w:sz w:val="24"/>
          <w:szCs w:val="24"/>
        </w:rPr>
        <w:t xml:space="preserve"> </w:t>
      </w:r>
      <w:r w:rsidRPr="008C566C">
        <w:rPr>
          <w:sz w:val="24"/>
          <w:szCs w:val="24"/>
        </w:rPr>
        <w:t>ryšio</w:t>
      </w:r>
      <w:r w:rsidRPr="008C566C">
        <w:rPr>
          <w:spacing w:val="2"/>
          <w:sz w:val="24"/>
          <w:szCs w:val="24"/>
        </w:rPr>
        <w:t xml:space="preserve"> </w:t>
      </w:r>
      <w:r w:rsidRPr="008C566C">
        <w:rPr>
          <w:sz w:val="24"/>
          <w:szCs w:val="24"/>
        </w:rPr>
        <w:t>numerius);</w:t>
      </w:r>
    </w:p>
    <w:p w14:paraId="7977892B" w14:textId="77777777" w:rsidR="008C566C" w:rsidRDefault="00FA738B" w:rsidP="008C566C">
      <w:pPr>
        <w:pStyle w:val="Sraopastraipa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right="134" w:firstLine="851"/>
        <w:rPr>
          <w:sz w:val="24"/>
          <w:szCs w:val="24"/>
        </w:rPr>
      </w:pPr>
      <w:r w:rsidRPr="008C566C">
        <w:rPr>
          <w:sz w:val="24"/>
          <w:szCs w:val="24"/>
        </w:rPr>
        <w:t>duomenis, susijusius su darbuotojo (praktikanto) atvaizdu, garso ar vaizdo medžiaga,</w:t>
      </w:r>
      <w:r w:rsidRPr="008C566C">
        <w:rPr>
          <w:spacing w:val="-52"/>
          <w:sz w:val="24"/>
          <w:szCs w:val="24"/>
        </w:rPr>
        <w:t xml:space="preserve"> </w:t>
      </w:r>
      <w:r w:rsidRPr="008C566C">
        <w:rPr>
          <w:sz w:val="24"/>
          <w:szCs w:val="24"/>
        </w:rPr>
        <w:t>kuriuose gali būti atvaizduotas darbuotojas (praktikanto) ir kuri sukurta darbuotojui</w:t>
      </w:r>
      <w:r w:rsidRPr="008C566C">
        <w:rPr>
          <w:spacing w:val="-52"/>
          <w:sz w:val="24"/>
          <w:szCs w:val="24"/>
        </w:rPr>
        <w:t xml:space="preserve"> </w:t>
      </w:r>
      <w:r w:rsidRPr="008C566C">
        <w:rPr>
          <w:sz w:val="24"/>
          <w:szCs w:val="24"/>
        </w:rPr>
        <w:t>(praktikantui) vykdant jo darbo funkcijas arba dalyvaujant Įstaigos organizuotuose</w:t>
      </w:r>
      <w:r w:rsidRPr="008C566C">
        <w:rPr>
          <w:spacing w:val="1"/>
          <w:sz w:val="24"/>
          <w:szCs w:val="24"/>
        </w:rPr>
        <w:t xml:space="preserve"> </w:t>
      </w:r>
      <w:r w:rsidRPr="008C566C">
        <w:rPr>
          <w:sz w:val="24"/>
          <w:szCs w:val="24"/>
        </w:rPr>
        <w:t>renginiuose;</w:t>
      </w:r>
    </w:p>
    <w:p w14:paraId="1A50B54E" w14:textId="77777777" w:rsidR="008C566C" w:rsidRDefault="00FA738B" w:rsidP="008C566C">
      <w:pPr>
        <w:pStyle w:val="Sraopastraipa"/>
        <w:numPr>
          <w:ilvl w:val="2"/>
          <w:numId w:val="20"/>
        </w:numPr>
        <w:tabs>
          <w:tab w:val="left" w:pos="142"/>
          <w:tab w:val="left" w:pos="851"/>
          <w:tab w:val="left" w:pos="1560"/>
        </w:tabs>
        <w:ind w:left="0" w:right="134" w:firstLine="851"/>
        <w:rPr>
          <w:sz w:val="24"/>
          <w:szCs w:val="24"/>
        </w:rPr>
      </w:pPr>
      <w:r w:rsidRPr="008C566C">
        <w:rPr>
          <w:sz w:val="24"/>
          <w:szCs w:val="24"/>
        </w:rPr>
        <w:t>asmeninio</w:t>
      </w:r>
      <w:r w:rsidRPr="008C566C">
        <w:rPr>
          <w:spacing w:val="-4"/>
          <w:sz w:val="24"/>
          <w:szCs w:val="24"/>
        </w:rPr>
        <w:t xml:space="preserve"> </w:t>
      </w:r>
      <w:r w:rsidRPr="008C566C">
        <w:rPr>
          <w:sz w:val="24"/>
          <w:szCs w:val="24"/>
        </w:rPr>
        <w:t>telefono</w:t>
      </w:r>
      <w:r w:rsidRPr="008C566C">
        <w:rPr>
          <w:spacing w:val="-5"/>
          <w:sz w:val="24"/>
          <w:szCs w:val="24"/>
        </w:rPr>
        <w:t xml:space="preserve"> </w:t>
      </w:r>
      <w:r w:rsidRPr="008C566C">
        <w:rPr>
          <w:sz w:val="24"/>
          <w:szCs w:val="24"/>
        </w:rPr>
        <w:t>numerį,</w:t>
      </w:r>
      <w:r w:rsidRPr="008C566C">
        <w:rPr>
          <w:spacing w:val="-3"/>
          <w:sz w:val="24"/>
          <w:szCs w:val="24"/>
        </w:rPr>
        <w:t xml:space="preserve"> </w:t>
      </w:r>
      <w:r w:rsidRPr="008C566C">
        <w:rPr>
          <w:sz w:val="24"/>
          <w:szCs w:val="24"/>
        </w:rPr>
        <w:t>asmeninio</w:t>
      </w:r>
      <w:r w:rsidRPr="008C566C">
        <w:rPr>
          <w:spacing w:val="-3"/>
          <w:sz w:val="24"/>
          <w:szCs w:val="24"/>
        </w:rPr>
        <w:t xml:space="preserve"> </w:t>
      </w:r>
      <w:r w:rsidRPr="008C566C">
        <w:rPr>
          <w:sz w:val="24"/>
          <w:szCs w:val="24"/>
        </w:rPr>
        <w:t>elektroninio</w:t>
      </w:r>
      <w:r w:rsidRPr="008C566C">
        <w:rPr>
          <w:spacing w:val="-4"/>
          <w:sz w:val="24"/>
          <w:szCs w:val="24"/>
        </w:rPr>
        <w:t xml:space="preserve"> </w:t>
      </w:r>
      <w:r w:rsidRPr="008C566C">
        <w:rPr>
          <w:sz w:val="24"/>
          <w:szCs w:val="24"/>
        </w:rPr>
        <w:t>pašto</w:t>
      </w:r>
      <w:r w:rsidRPr="008C566C">
        <w:rPr>
          <w:spacing w:val="-5"/>
          <w:sz w:val="24"/>
          <w:szCs w:val="24"/>
        </w:rPr>
        <w:t xml:space="preserve"> </w:t>
      </w:r>
      <w:r w:rsidRPr="008C566C">
        <w:rPr>
          <w:sz w:val="24"/>
          <w:szCs w:val="24"/>
        </w:rPr>
        <w:t>adresą;</w:t>
      </w:r>
    </w:p>
    <w:p w14:paraId="3BDFC4C8" w14:textId="4FD7547D" w:rsidR="00502BD5" w:rsidRPr="008C566C" w:rsidRDefault="008C566C" w:rsidP="008C566C">
      <w:pPr>
        <w:pStyle w:val="Sraopastraipa"/>
        <w:numPr>
          <w:ilvl w:val="1"/>
          <w:numId w:val="21"/>
        </w:numPr>
        <w:tabs>
          <w:tab w:val="left" w:pos="142"/>
          <w:tab w:val="left" w:pos="851"/>
          <w:tab w:val="left" w:pos="1560"/>
        </w:tabs>
        <w:ind w:left="0" w:right="134" w:firstLine="851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FA738B" w:rsidRPr="008C566C">
        <w:rPr>
          <w:sz w:val="24"/>
          <w:szCs w:val="24"/>
        </w:rPr>
        <w:t>įsiskolinimų administravimo tikslu Įstaiga tvarko auklėtinio atstovo vardą, pavardę, telefon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ryšio numerį, elektroninio pašto adresą, unikalus mokėtojo kodas, skolos suma, auklėtinio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ardas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vardė,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jo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gimimo</w:t>
      </w:r>
      <w:r w:rsidR="00FA738B" w:rsidRPr="008C566C">
        <w:rPr>
          <w:spacing w:val="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ata.</w:t>
      </w:r>
    </w:p>
    <w:p w14:paraId="128CF81D" w14:textId="77777777" w:rsidR="00502BD5" w:rsidRPr="007B418C" w:rsidRDefault="00502BD5" w:rsidP="008C566C">
      <w:pPr>
        <w:pStyle w:val="Pagrindinistekstas"/>
        <w:tabs>
          <w:tab w:val="left" w:pos="142"/>
        </w:tabs>
        <w:ind w:left="0" w:firstLine="851"/>
        <w:jc w:val="center"/>
        <w:rPr>
          <w:sz w:val="24"/>
          <w:szCs w:val="24"/>
        </w:rPr>
      </w:pPr>
    </w:p>
    <w:p w14:paraId="451720A4" w14:textId="69920F44" w:rsidR="00502BD5" w:rsidRPr="007B418C" w:rsidRDefault="008C566C" w:rsidP="008C566C">
      <w:pPr>
        <w:pStyle w:val="Antrat1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VI SKYRIUS</w:t>
      </w:r>
      <w:r>
        <w:rPr>
          <w:sz w:val="24"/>
          <w:szCs w:val="24"/>
        </w:rPr>
        <w:br/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RINKIMO</w:t>
      </w:r>
      <w:r w:rsidR="00FA738B" w:rsidRPr="007B418C">
        <w:rPr>
          <w:spacing w:val="-4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YMO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ĄLYGOS</w:t>
      </w:r>
    </w:p>
    <w:p w14:paraId="234BFE95" w14:textId="77777777" w:rsidR="00502BD5" w:rsidRPr="007B418C" w:rsidRDefault="00502BD5">
      <w:pPr>
        <w:pStyle w:val="Antrat1"/>
        <w:tabs>
          <w:tab w:val="left" w:pos="811"/>
          <w:tab w:val="left" w:pos="812"/>
        </w:tabs>
        <w:ind w:firstLine="0"/>
        <w:rPr>
          <w:sz w:val="24"/>
          <w:szCs w:val="24"/>
        </w:rPr>
      </w:pPr>
    </w:p>
    <w:p w14:paraId="35726D27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spacing w:line="252" w:lineRule="exact"/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Asmen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y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pagal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atitinkama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kategorija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yra renkam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okiai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būdais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6"/>
          <w:sz w:val="24"/>
          <w:szCs w:val="24"/>
        </w:rPr>
        <w:t xml:space="preserve"> </w:t>
      </w:r>
      <w:r w:rsidRPr="007B418C">
        <w:rPr>
          <w:sz w:val="24"/>
          <w:szCs w:val="24"/>
        </w:rPr>
        <w:t>sąlygomis:</w:t>
      </w:r>
    </w:p>
    <w:p w14:paraId="2599513A" w14:textId="77777777" w:rsidR="008C566C" w:rsidRDefault="008C566C" w:rsidP="00B44EE4">
      <w:pPr>
        <w:pStyle w:val="Sraopastraipa"/>
        <w:numPr>
          <w:ilvl w:val="1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nkamo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tartinių</w:t>
      </w:r>
      <w:r w:rsidR="00FA738B" w:rsidRPr="008C566C">
        <w:rPr>
          <w:spacing w:val="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ipareigojimų</w:t>
      </w:r>
      <w:r w:rsidR="00FA738B" w:rsidRPr="008C566C">
        <w:rPr>
          <w:spacing w:val="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ykdymo,</w:t>
      </w:r>
      <w:r w:rsidR="00FA738B" w:rsidRPr="008C566C">
        <w:rPr>
          <w:spacing w:val="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aslaugų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eikimo</w:t>
      </w:r>
      <w:r w:rsidR="00FA738B" w:rsidRPr="008C566C">
        <w:rPr>
          <w:spacing w:val="5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lientams</w:t>
      </w:r>
      <w:r w:rsidR="00FA738B" w:rsidRPr="008C566C">
        <w:rPr>
          <w:spacing w:val="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r</w:t>
      </w:r>
      <w:r w:rsidR="00FA738B" w:rsidRPr="008C566C">
        <w:rPr>
          <w:spacing w:val="4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jų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onsultavimo</w:t>
      </w:r>
      <w:r w:rsidR="00FA738B" w:rsidRPr="008C566C">
        <w:rPr>
          <w:spacing w:val="5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bei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dministravimo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kslu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smen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is Įstaiga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gauna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esiogiai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iš</w:t>
      </w:r>
      <w:r w:rsidR="00FA738B" w:rsidRPr="008C566C">
        <w:rPr>
          <w:spacing w:val="-3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bjektų:</w:t>
      </w:r>
    </w:p>
    <w:p w14:paraId="471754D0" w14:textId="77777777" w:rsidR="008C566C" w:rsidRDefault="008C566C" w:rsidP="00B44EE4">
      <w:pPr>
        <w:pStyle w:val="Sraopastraipa"/>
        <w:numPr>
          <w:ilvl w:val="1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ai</w:t>
      </w:r>
      <w:r w:rsidR="00FA738B" w:rsidRPr="008C566C">
        <w:rPr>
          <w:spacing w:val="5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potencialus</w:t>
      </w:r>
      <w:r w:rsidR="00FA738B" w:rsidRPr="008C566C">
        <w:rPr>
          <w:spacing w:val="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lientas</w:t>
      </w:r>
      <w:r w:rsidR="00FA738B" w:rsidRPr="008C566C">
        <w:rPr>
          <w:spacing w:val="50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(ar</w:t>
      </w:r>
      <w:r w:rsidR="00FA738B" w:rsidRPr="008C566C">
        <w:rPr>
          <w:spacing w:val="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iekėjas),</w:t>
      </w:r>
      <w:r w:rsidR="00FA738B" w:rsidRPr="008C566C">
        <w:rPr>
          <w:spacing w:val="5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kurį</w:t>
      </w:r>
      <w:r w:rsidR="00FA738B" w:rsidRPr="008C566C">
        <w:rPr>
          <w:spacing w:val="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stovauja</w:t>
      </w:r>
      <w:r w:rsidR="00FA738B" w:rsidRPr="008C566C">
        <w:rPr>
          <w:spacing w:val="5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ų  subjektas,</w:t>
      </w:r>
      <w:r w:rsidR="00FA738B" w:rsidRPr="008C566C">
        <w:rPr>
          <w:spacing w:val="5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iekia</w:t>
      </w:r>
      <w:r w:rsidR="00FA738B" w:rsidRPr="008C566C">
        <w:rPr>
          <w:spacing w:val="-5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daryti</w:t>
      </w:r>
      <w:r w:rsidR="00FA738B" w:rsidRPr="008C566C">
        <w:rPr>
          <w:spacing w:val="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tartį</w:t>
      </w:r>
      <w:r w:rsidR="00FA738B" w:rsidRPr="008C566C">
        <w:rPr>
          <w:spacing w:val="-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 Įstaiga;</w:t>
      </w:r>
    </w:p>
    <w:p w14:paraId="00591864" w14:textId="77777777" w:rsidR="008C566C" w:rsidRDefault="008C566C" w:rsidP="00B44EE4">
      <w:pPr>
        <w:pStyle w:val="Sraopastraipa"/>
        <w:numPr>
          <w:ilvl w:val="1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tarties, sudarytos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tarp kliento (tiekėjo), kurį atstovauja duomen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bjektas, ir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Įstaigos,</w:t>
      </w:r>
      <w:r w:rsidR="00FA738B" w:rsidRPr="008C566C">
        <w:rPr>
          <w:spacing w:val="-2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vykdymo</w:t>
      </w:r>
      <w:r w:rsidR="00FA738B" w:rsidRPr="008C566C">
        <w:rPr>
          <w:spacing w:val="8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metu;</w:t>
      </w:r>
    </w:p>
    <w:p w14:paraId="440AF16C" w14:textId="77777777" w:rsidR="00B44EE4" w:rsidRDefault="008C566C" w:rsidP="00B44EE4">
      <w:pPr>
        <w:pStyle w:val="Sraopastraipa"/>
        <w:numPr>
          <w:ilvl w:val="1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atrankų į Įstaigą organizavimo tikslu Asmens duomenis Įstaiga gauna tiesiogiai iš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duomenų</w:t>
      </w:r>
      <w:r w:rsidR="00FA738B" w:rsidRPr="008C566C">
        <w:rPr>
          <w:spacing w:val="1"/>
          <w:sz w:val="24"/>
          <w:szCs w:val="24"/>
        </w:rPr>
        <w:t xml:space="preserve"> </w:t>
      </w:r>
      <w:r w:rsidR="00FA738B" w:rsidRPr="008C566C">
        <w:rPr>
          <w:sz w:val="24"/>
          <w:szCs w:val="24"/>
        </w:rPr>
        <w:t>subjektų;</w:t>
      </w:r>
    </w:p>
    <w:p w14:paraId="4B38524B" w14:textId="77777777" w:rsidR="00B44EE4" w:rsidRDefault="00B44EE4" w:rsidP="00B44EE4">
      <w:pPr>
        <w:pStyle w:val="Sraopastraipa"/>
        <w:numPr>
          <w:ilvl w:val="1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staigos auklėtinių administravimo tikslu Asmens duomenis Įstaiga gauna tiesiogiai iš</w:t>
      </w:r>
      <w:r w:rsidR="00FA738B" w:rsidRPr="00B44EE4">
        <w:rPr>
          <w:spacing w:val="-5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ubjektų;</w:t>
      </w:r>
    </w:p>
    <w:p w14:paraId="0EFE4BA0" w14:textId="77777777" w:rsidR="00B44EE4" w:rsidRDefault="00B44EE4" w:rsidP="00B44EE4">
      <w:pPr>
        <w:pStyle w:val="Sraopastraipa"/>
        <w:numPr>
          <w:ilvl w:val="1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tovyklų organizavimo tikslu Asmens duomenis Įstaiga gauna tiesiogiai iš duomenų subjektų;</w:t>
      </w:r>
      <w:r w:rsidR="00FA738B" w:rsidRPr="00B44EE4">
        <w:rPr>
          <w:spacing w:val="-5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6.1.5. renginių organizavimo tikslu Asmens duomenis Įstaiga gauna tiesiogiai iš duomenų subjektų;</w:t>
      </w:r>
      <w:r w:rsidR="00FA738B" w:rsidRPr="00B44EE4">
        <w:rPr>
          <w:spacing w:val="-53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6.1.6.</w:t>
      </w:r>
      <w:r w:rsidR="00FA738B" w:rsidRPr="00B44EE4">
        <w:rPr>
          <w:spacing w:val="-3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iesioginės</w:t>
      </w:r>
      <w:r w:rsidR="00FA738B" w:rsidRPr="00B44EE4">
        <w:rPr>
          <w:spacing w:val="-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rinkodaros ir paramos</w:t>
      </w:r>
      <w:r w:rsidR="00FA738B" w:rsidRPr="00B44EE4">
        <w:rPr>
          <w:spacing w:val="-3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rinkimo</w:t>
      </w:r>
      <w:r w:rsidR="00FA738B" w:rsidRPr="00B44EE4">
        <w:rPr>
          <w:spacing w:val="-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ikslais</w:t>
      </w:r>
      <w:r w:rsidR="00FA738B" w:rsidRPr="00B44EE4">
        <w:rPr>
          <w:spacing w:val="3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smens</w:t>
      </w:r>
      <w:r w:rsidR="00FA738B" w:rsidRPr="00B44EE4">
        <w:rPr>
          <w:spacing w:val="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staiga</w:t>
      </w:r>
      <w:r w:rsidR="00FA738B" w:rsidRPr="00B44EE4">
        <w:rPr>
          <w:spacing w:val="-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gauna:</w:t>
      </w:r>
    </w:p>
    <w:p w14:paraId="2B12155F" w14:textId="77777777" w:rsidR="00B44EE4" w:rsidRDefault="00FA738B" w:rsidP="00B44EE4">
      <w:pPr>
        <w:pStyle w:val="Sraopastraipa"/>
        <w:numPr>
          <w:ilvl w:val="2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 w:rsidRPr="00B44EE4">
        <w:rPr>
          <w:sz w:val="24"/>
          <w:szCs w:val="24"/>
        </w:rPr>
        <w:t>tiesiogiai</w:t>
      </w:r>
      <w:r w:rsidRPr="00B44EE4">
        <w:rPr>
          <w:spacing w:val="-4"/>
          <w:sz w:val="24"/>
          <w:szCs w:val="24"/>
        </w:rPr>
        <w:t xml:space="preserve"> </w:t>
      </w:r>
      <w:r w:rsidRPr="00B44EE4">
        <w:rPr>
          <w:sz w:val="24"/>
          <w:szCs w:val="24"/>
        </w:rPr>
        <w:t>iš</w:t>
      </w:r>
      <w:r w:rsidRPr="00B44EE4">
        <w:rPr>
          <w:spacing w:val="-4"/>
          <w:sz w:val="24"/>
          <w:szCs w:val="24"/>
        </w:rPr>
        <w:t xml:space="preserve"> </w:t>
      </w:r>
      <w:r w:rsidRPr="00B44EE4">
        <w:rPr>
          <w:sz w:val="24"/>
          <w:szCs w:val="24"/>
        </w:rPr>
        <w:t>duomenų</w:t>
      </w:r>
      <w:r w:rsidRPr="00B44EE4">
        <w:rPr>
          <w:spacing w:val="-1"/>
          <w:sz w:val="24"/>
          <w:szCs w:val="24"/>
        </w:rPr>
        <w:t xml:space="preserve"> </w:t>
      </w:r>
      <w:r w:rsidRPr="00B44EE4">
        <w:rPr>
          <w:sz w:val="24"/>
          <w:szCs w:val="24"/>
        </w:rPr>
        <w:t>subjektų;</w:t>
      </w:r>
    </w:p>
    <w:p w14:paraId="02BB1BD9" w14:textId="77777777" w:rsidR="00B44EE4" w:rsidRDefault="00FA738B" w:rsidP="00B44EE4">
      <w:pPr>
        <w:pStyle w:val="Sraopastraipa"/>
        <w:numPr>
          <w:ilvl w:val="2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 w:rsidRPr="00B44EE4">
        <w:rPr>
          <w:sz w:val="24"/>
          <w:szCs w:val="24"/>
        </w:rPr>
        <w:t>turėdama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teisėtą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interesą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ieškoti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paramos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savo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veiklos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vykdymo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užtikrinimui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(Reglamento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6</w:t>
      </w:r>
      <w:r w:rsidRPr="00B44EE4">
        <w:rPr>
          <w:spacing w:val="2"/>
          <w:sz w:val="24"/>
          <w:szCs w:val="24"/>
        </w:rPr>
        <w:t xml:space="preserve"> </w:t>
      </w:r>
      <w:r w:rsidRPr="00B44EE4">
        <w:rPr>
          <w:sz w:val="24"/>
          <w:szCs w:val="24"/>
        </w:rPr>
        <w:t>str.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1(f));</w:t>
      </w:r>
    </w:p>
    <w:p w14:paraId="6B4B2BAC" w14:textId="5F2803FB" w:rsidR="00502BD5" w:rsidRPr="00B44EE4" w:rsidRDefault="00B44EE4" w:rsidP="00B44EE4">
      <w:pPr>
        <w:pStyle w:val="Sraopastraipa"/>
        <w:numPr>
          <w:ilvl w:val="2"/>
          <w:numId w:val="22"/>
        </w:numPr>
        <w:tabs>
          <w:tab w:val="left" w:pos="142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LR Elektroninių ryšių įstatymo 69 str. pagrindu kuris numato, jog „asmuo, kur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eikdamas paslaugas ar parduodamas prekes Asmens duomenų teisinės apsaugo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statymo nustatyta tvarka ir sąlygomis gauna iš savo klientų elektroninio pašt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ontaktiniu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is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gal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naudo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šiuo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ontaktiniu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av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atie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anaši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reki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aslaug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rinkodarai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je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lientam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yr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uteikiam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iški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nemokam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i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lengva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gyvendinam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galimybė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nesutik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rb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tsisaky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oki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ontaktinių duomenų naudojimo pirmiau nurodytais tikslais, kai šie duomenys yr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renkami ir, jei klientas iš pradžių neprieštaravo dėl tokio duomenų naudojimo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iunčiant</w:t>
      </w:r>
      <w:r w:rsidR="00FA738B" w:rsidRPr="00B44EE4">
        <w:rPr>
          <w:spacing w:val="-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iekvieną</w:t>
      </w:r>
      <w:r w:rsidR="00FA738B" w:rsidRPr="00B44EE4">
        <w:rPr>
          <w:spacing w:val="-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žinutę“.</w:t>
      </w:r>
    </w:p>
    <w:p w14:paraId="0A827426" w14:textId="38E2716D" w:rsidR="00B44EE4" w:rsidRDefault="00B44EE4" w:rsidP="00B44EE4">
      <w:pPr>
        <w:pStyle w:val="Sraopastraipa"/>
        <w:numPr>
          <w:ilvl w:val="1"/>
          <w:numId w:val="22"/>
        </w:numPr>
        <w:tabs>
          <w:tab w:val="left" w:pos="142"/>
          <w:tab w:val="left" w:pos="1414"/>
        </w:tabs>
        <w:ind w:left="0" w:right="116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uotoj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i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raktikantų atrankos į siūloma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o ir praktikos vietas tikslu, duomen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staiga gauna tiesiogiai iš duomenų subjektų, kai šie siekia kandidatuoti į Įstaigos siūlomą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raktiko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vietą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i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av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vali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ateiki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av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smen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iesiogiai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e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darbinimo agentūras (kandidato pageidavimu agentūros pateikia kandidato gyvenimo aprašymą (toliau – CV, motyvacinį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 xml:space="preserve">laišką), darbo paieškos portalus (kandidato pageidavimu portalas pateikia kandidato </w:t>
      </w:r>
      <w:r>
        <w:rPr>
          <w:sz w:val="24"/>
          <w:szCs w:val="24"/>
        </w:rPr>
        <w:t>CV</w:t>
      </w:r>
      <w:r w:rsidR="00FA738B" w:rsidRPr="00B44EE4">
        <w:rPr>
          <w:sz w:val="24"/>
          <w:szCs w:val="24"/>
        </w:rPr>
        <w:t>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motyvacinį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laišką)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andidat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nkstesni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ovieči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(darbovietė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ateiki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buvusi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davio rekomendaciją prieš tai kandidatą apie tai informavus, o turint kandidato sutikimą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ovietės pateikia esamo darbdavio rekomendaciją ir joje pateikiamą informaciją, pvz.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pie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retendent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tliekama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tlikta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ine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funkcijas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ompetencijas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smenine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avybes). Įstaiga taip pat gali šiuos duomenis gauti ar surinkti iš kitų teisėtai prieinam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šaltinių;</w:t>
      </w:r>
    </w:p>
    <w:p w14:paraId="1C5A4579" w14:textId="77777777" w:rsidR="00B44EE4" w:rsidRDefault="00B44EE4" w:rsidP="00B44EE4">
      <w:pPr>
        <w:pStyle w:val="Sraopastraipa"/>
        <w:numPr>
          <w:ilvl w:val="1"/>
          <w:numId w:val="22"/>
        </w:numPr>
        <w:tabs>
          <w:tab w:val="left" w:pos="142"/>
          <w:tab w:val="left" w:pos="1414"/>
        </w:tabs>
        <w:ind w:left="0" w:right="116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portinės veiklos sutarčių, darbo ir praktikos sutarčių sudarymo, darbuotojų darbo ir darbuotojų bei praktikantų veiklo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dministravimo, vykdymo, apskaitos ir nutraukimo tikslais Asmens duomenis Įstaiga gaun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iesiogiai iš darbuotojų (praktikantų), kai darbuotojas (praktikantas) su Įstaiga sudaro darb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(praktikos) sutartį ir pateikia savo Asmens duomenis. Taip pat įstatymų nustatytais atvejais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staiga Asmens duomenis gauna iš valstybės įstaigų, institucijų ir organizacijų, kai pagal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eisės aktus Įstaiga yra įpareigota gauti ir tvarkyti Asmens duomenis. Įstaiga gali darbuotoj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lastRenderedPageBreak/>
        <w:t>(praktikanto)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smen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urink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iš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it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vieša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rieinam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šaltini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(pvz.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registrų,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rečiųj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smen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eikiam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i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t.).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staig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gal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nuspręs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y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uotojų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(praktikantų) asmens</w:t>
      </w:r>
      <w:r w:rsidR="00FA738B" w:rsidRPr="00B44EE4">
        <w:rPr>
          <w:spacing w:val="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okumento</w:t>
      </w:r>
      <w:r w:rsidR="00FA738B" w:rsidRPr="00B44EE4">
        <w:rPr>
          <w:spacing w:val="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opierinę ir</w:t>
      </w:r>
      <w:r w:rsidR="00FA738B" w:rsidRPr="00B44EE4">
        <w:rPr>
          <w:spacing w:val="-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(ar)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elektroninę</w:t>
      </w:r>
      <w:r w:rsidR="00FA738B" w:rsidRPr="00B44EE4">
        <w:rPr>
          <w:spacing w:val="-2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opiją;</w:t>
      </w:r>
    </w:p>
    <w:p w14:paraId="4172B992" w14:textId="77777777" w:rsidR="00B44EE4" w:rsidRDefault="00B44EE4" w:rsidP="00B44EE4">
      <w:pPr>
        <w:pStyle w:val="Sraopastraipa"/>
        <w:numPr>
          <w:ilvl w:val="1"/>
          <w:numId w:val="22"/>
        </w:numPr>
        <w:tabs>
          <w:tab w:val="left" w:pos="142"/>
          <w:tab w:val="left" w:pos="1418"/>
          <w:tab w:val="left" w:pos="1560"/>
        </w:tabs>
        <w:ind w:left="0" w:right="116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inkamom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o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ąlygom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užtikrin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i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inkama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komunikacija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su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uotoja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be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raktikanta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palaikyt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Asmen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uomenis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Įstaig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gauna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iesiogiai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iš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darbuotojų (praktikantų), jiems aiškiai išreiškus sutikimą Įstaigai šiuos duomenis rinkti ir</w:t>
      </w:r>
      <w:r w:rsidR="00FA738B" w:rsidRPr="00B44EE4">
        <w:rPr>
          <w:spacing w:val="1"/>
          <w:sz w:val="24"/>
          <w:szCs w:val="24"/>
        </w:rPr>
        <w:t xml:space="preserve"> </w:t>
      </w:r>
      <w:r w:rsidR="00FA738B" w:rsidRPr="00B44EE4">
        <w:rPr>
          <w:sz w:val="24"/>
          <w:szCs w:val="24"/>
        </w:rPr>
        <w:t>tvarkyti.</w:t>
      </w:r>
    </w:p>
    <w:p w14:paraId="344B2B65" w14:textId="14A2B7D2" w:rsidR="00502BD5" w:rsidRPr="00B44EE4" w:rsidRDefault="00FA738B" w:rsidP="00B44EE4">
      <w:pPr>
        <w:pStyle w:val="Sraopastraipa"/>
        <w:numPr>
          <w:ilvl w:val="1"/>
          <w:numId w:val="22"/>
        </w:numPr>
        <w:tabs>
          <w:tab w:val="left" w:pos="142"/>
          <w:tab w:val="left" w:pos="1418"/>
          <w:tab w:val="left" w:pos="1560"/>
        </w:tabs>
        <w:ind w:left="0" w:right="116" w:firstLine="993"/>
        <w:rPr>
          <w:sz w:val="24"/>
          <w:szCs w:val="24"/>
        </w:rPr>
      </w:pPr>
      <w:r w:rsidRPr="00B44EE4">
        <w:rPr>
          <w:sz w:val="24"/>
          <w:szCs w:val="24"/>
        </w:rPr>
        <w:t>įsiskolinimų administravimo tikslu Asmens duomenis Įstaiga gauna tiesiogiai iš duomenų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subjektų, iš viešai prieinamų šaltinių (pvz. Gyventojų registro, trečiųjų asmenų teikiamų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duomenų</w:t>
      </w:r>
      <w:r w:rsidRPr="00B44EE4">
        <w:rPr>
          <w:spacing w:val="1"/>
          <w:sz w:val="24"/>
          <w:szCs w:val="24"/>
        </w:rPr>
        <w:t xml:space="preserve"> </w:t>
      </w:r>
      <w:r w:rsidRPr="00B44EE4">
        <w:rPr>
          <w:sz w:val="24"/>
          <w:szCs w:val="24"/>
        </w:rPr>
        <w:t>ir</w:t>
      </w:r>
      <w:r w:rsidRPr="00B44EE4">
        <w:rPr>
          <w:spacing w:val="-1"/>
          <w:sz w:val="24"/>
          <w:szCs w:val="24"/>
        </w:rPr>
        <w:t xml:space="preserve"> </w:t>
      </w:r>
      <w:r w:rsidRPr="00B44EE4">
        <w:rPr>
          <w:sz w:val="24"/>
          <w:szCs w:val="24"/>
        </w:rPr>
        <w:t>kt.).</w:t>
      </w:r>
    </w:p>
    <w:p w14:paraId="42CC9EE7" w14:textId="6D1454F1" w:rsidR="00502BD5" w:rsidRPr="007B418C" w:rsidRDefault="00FA738B" w:rsidP="00B44EE4">
      <w:pPr>
        <w:pStyle w:val="Sraopastraipa"/>
        <w:numPr>
          <w:ilvl w:val="1"/>
          <w:numId w:val="1"/>
        </w:numPr>
        <w:tabs>
          <w:tab w:val="left" w:pos="142"/>
          <w:tab w:val="left" w:pos="1418"/>
          <w:tab w:val="left" w:pos="1560"/>
        </w:tabs>
        <w:ind w:left="0" w:right="126" w:firstLine="993"/>
        <w:rPr>
          <w:sz w:val="24"/>
          <w:szCs w:val="24"/>
        </w:rPr>
      </w:pP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nk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k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ių</w:t>
      </w:r>
      <w:r w:rsidRPr="007B418C">
        <w:rPr>
          <w:spacing w:val="1"/>
          <w:sz w:val="24"/>
          <w:szCs w:val="24"/>
        </w:rPr>
        <w:t xml:space="preserve"> </w:t>
      </w:r>
      <w:r w:rsidR="00B44EE4">
        <w:rPr>
          <w:sz w:val="24"/>
          <w:szCs w:val="24"/>
        </w:rPr>
        <w:t xml:space="preserve">13 </w:t>
      </w:r>
      <w:r w:rsidRPr="007B418C">
        <w:rPr>
          <w:sz w:val="24"/>
          <w:szCs w:val="24"/>
        </w:rPr>
        <w:t>punkt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rodyta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ūda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ut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 subjektai laisva valia gali Įstaigai pateikti ir kitus Asmens duomenis, tačiau bet kokiu kit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ūdu gauti duomenų subjekto Asmens duomenys Įstaigoje nėra tvarkomi, ypač jei jie nesusiję 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suderinami su Taisyklių 3.1. punkte nurodytais Asmens duomenų tvarkymo tikslais, nebent j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galima atskirti nuo Asmens duomenų, kuriuos Įstaiga tvarko arba toks atskyrimas pareikalau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proporcingai didelių pastangų. Tuomet tokie neatskiriami duomenys yra tvarkomi kaip ir ki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itinkamo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kategorij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ys.</w:t>
      </w:r>
    </w:p>
    <w:p w14:paraId="3EF8DC42" w14:textId="77777777" w:rsidR="00502BD5" w:rsidRPr="007B418C" w:rsidRDefault="00FA738B" w:rsidP="00B44EE4">
      <w:pPr>
        <w:pStyle w:val="Sraopastraipa"/>
        <w:numPr>
          <w:ilvl w:val="1"/>
          <w:numId w:val="1"/>
        </w:numPr>
        <w:tabs>
          <w:tab w:val="left" w:pos="142"/>
        </w:tabs>
        <w:ind w:left="0" w:right="126" w:firstLine="993"/>
        <w:rPr>
          <w:sz w:val="24"/>
          <w:szCs w:val="24"/>
        </w:rPr>
      </w:pPr>
      <w:r w:rsidRPr="007B418C">
        <w:rPr>
          <w:sz w:val="24"/>
          <w:szCs w:val="24"/>
        </w:rPr>
        <w:t>Įstaiga Asmens duomenis renka ir tvarko priklausomai nuo Asmens duomenų pateikimo formos 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34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31"/>
          <w:sz w:val="24"/>
          <w:szCs w:val="24"/>
        </w:rPr>
        <w:t xml:space="preserve"> </w:t>
      </w:r>
      <w:r w:rsidRPr="007B418C">
        <w:rPr>
          <w:sz w:val="24"/>
          <w:szCs w:val="24"/>
        </w:rPr>
        <w:t>pobūdžio.</w:t>
      </w:r>
      <w:r w:rsidRPr="007B418C">
        <w:rPr>
          <w:spacing w:val="30"/>
          <w:sz w:val="24"/>
          <w:szCs w:val="24"/>
        </w:rPr>
        <w:t xml:space="preserve"> </w:t>
      </w:r>
      <w:r w:rsidRPr="007B418C">
        <w:rPr>
          <w:sz w:val="24"/>
          <w:szCs w:val="24"/>
        </w:rPr>
        <w:t>Pirmenybė</w:t>
      </w:r>
      <w:r w:rsidRPr="007B418C">
        <w:rPr>
          <w:spacing w:val="36"/>
          <w:sz w:val="24"/>
          <w:szCs w:val="24"/>
        </w:rPr>
        <w:t xml:space="preserve"> </w:t>
      </w:r>
      <w:r w:rsidRPr="007B418C">
        <w:rPr>
          <w:sz w:val="24"/>
          <w:szCs w:val="24"/>
        </w:rPr>
        <w:t>teikiama</w:t>
      </w:r>
      <w:r w:rsidRPr="007B418C">
        <w:rPr>
          <w:spacing w:val="34"/>
          <w:sz w:val="24"/>
          <w:szCs w:val="24"/>
        </w:rPr>
        <w:t xml:space="preserve"> </w:t>
      </w:r>
      <w:r w:rsidRPr="007B418C">
        <w:rPr>
          <w:sz w:val="24"/>
          <w:szCs w:val="24"/>
        </w:rPr>
        <w:t>elektroniniam</w:t>
      </w:r>
      <w:r w:rsidRPr="007B418C">
        <w:rPr>
          <w:spacing w:val="29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3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ui.</w:t>
      </w:r>
      <w:r w:rsidRPr="007B418C">
        <w:rPr>
          <w:spacing w:val="34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i perkėlus Asmens duomenis į elektroninę erdvę, popieriniai Asmens duomenų šaltiniai paprastai yr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naikinami, nebe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ė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kta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įpareigotų ju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ti.</w:t>
      </w:r>
    </w:p>
    <w:p w14:paraId="6C26AFBC" w14:textId="77777777" w:rsidR="00502BD5" w:rsidRPr="007B418C" w:rsidRDefault="00FA738B" w:rsidP="00B44EE4">
      <w:pPr>
        <w:pStyle w:val="Sraopastraipa"/>
        <w:numPr>
          <w:ilvl w:val="1"/>
          <w:numId w:val="1"/>
        </w:numPr>
        <w:tabs>
          <w:tab w:val="left" w:pos="142"/>
        </w:tabs>
        <w:ind w:left="0" w:right="129" w:firstLine="993"/>
        <w:rPr>
          <w:sz w:val="24"/>
          <w:szCs w:val="24"/>
        </w:rPr>
      </w:pPr>
      <w:r w:rsidRPr="007B418C">
        <w:rPr>
          <w:sz w:val="24"/>
          <w:szCs w:val="24"/>
        </w:rPr>
        <w:t>K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inki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rindžia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tikimu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š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inkdam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 gauna tokį sutikimą, ir informuoja duomenų subjektą apie jo teisę nesutikti, kad bū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omi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j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ys</w:t>
      </w:r>
      <w:r w:rsidRPr="007B418C">
        <w:rPr>
          <w:spacing w:val="7"/>
          <w:sz w:val="24"/>
          <w:szCs w:val="24"/>
        </w:rPr>
        <w:t xml:space="preserve"> </w:t>
      </w:r>
      <w:r w:rsidRPr="007B418C">
        <w:rPr>
          <w:sz w:val="24"/>
          <w:szCs w:val="24"/>
        </w:rPr>
        <w:t>arba atšaukti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duotą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sutikimą.</w:t>
      </w:r>
    </w:p>
    <w:p w14:paraId="23309E62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1B38DC69" w14:textId="06251A6B" w:rsidR="00502BD5" w:rsidRPr="007B418C" w:rsidRDefault="00B44EE4" w:rsidP="00B44EE4">
      <w:pPr>
        <w:pStyle w:val="Antrat1"/>
        <w:tabs>
          <w:tab w:val="left" w:pos="284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VII SKYRIUS</w:t>
      </w:r>
      <w:r>
        <w:rPr>
          <w:sz w:val="24"/>
          <w:szCs w:val="24"/>
        </w:rPr>
        <w:br/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ERDAVIMAS</w:t>
      </w:r>
    </w:p>
    <w:p w14:paraId="6F6C7492" w14:textId="77777777" w:rsidR="00502BD5" w:rsidRPr="007B418C" w:rsidRDefault="00502BD5">
      <w:pPr>
        <w:pStyle w:val="Antrat1"/>
        <w:tabs>
          <w:tab w:val="left" w:pos="812"/>
        </w:tabs>
        <w:ind w:firstLine="0"/>
        <w:rPr>
          <w:sz w:val="24"/>
          <w:szCs w:val="24"/>
        </w:rPr>
      </w:pPr>
    </w:p>
    <w:p w14:paraId="2EC0E95F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29" w:firstLine="851"/>
        <w:rPr>
          <w:sz w:val="24"/>
          <w:szCs w:val="24"/>
        </w:rPr>
      </w:pP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l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erduo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am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itiem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ims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tarieji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dažniausiai būna savarankiški asmens Duomenų valdytojai arba valdo Asmens duomenis bendrai 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.</w:t>
      </w:r>
    </w:p>
    <w:p w14:paraId="39C59D61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spacing w:line="252" w:lineRule="exact"/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Perduodama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am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-6"/>
          <w:sz w:val="24"/>
          <w:szCs w:val="24"/>
        </w:rPr>
        <w:t xml:space="preserve"> </w:t>
      </w:r>
      <w:r w:rsidRPr="007B418C">
        <w:rPr>
          <w:sz w:val="24"/>
          <w:szCs w:val="24"/>
        </w:rPr>
        <w:t>užtikrina,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kad:</w:t>
      </w:r>
    </w:p>
    <w:p w14:paraId="1AEF0EEC" w14:textId="77777777" w:rsidR="00A63189" w:rsidRDefault="00B307D6" w:rsidP="00A63189">
      <w:pPr>
        <w:pStyle w:val="Sraopastraipa"/>
        <w:numPr>
          <w:ilvl w:val="1"/>
          <w:numId w:val="23"/>
        </w:numPr>
        <w:tabs>
          <w:tab w:val="left" w:pos="142"/>
          <w:tab w:val="left" w:pos="1392"/>
        </w:tabs>
        <w:ind w:left="0" w:right="135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būtų pasirenkami tik tokie Duomenų tvarkytojai, kurie pakankamai užtikrina, kad tinkamos</w:t>
      </w:r>
      <w:r w:rsidR="00FA738B" w:rsidRPr="00B307D6">
        <w:rPr>
          <w:spacing w:val="1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techninės ir organizacinės priemonės bus įgyvendintos tokiu būdu, kad duomenų tvarkymas</w:t>
      </w:r>
      <w:r w:rsidR="00FA738B" w:rsidRPr="00B307D6">
        <w:rPr>
          <w:spacing w:val="1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atitiktų</w:t>
      </w:r>
      <w:r w:rsidR="00FA738B" w:rsidRPr="00B307D6">
        <w:rPr>
          <w:spacing w:val="-4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teisės</w:t>
      </w:r>
      <w:r w:rsidR="00FA738B" w:rsidRPr="00B307D6">
        <w:rPr>
          <w:spacing w:val="-2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aktų</w:t>
      </w:r>
      <w:r w:rsidR="00FA738B" w:rsidRPr="00B307D6">
        <w:rPr>
          <w:spacing w:val="-2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reikalavimus</w:t>
      </w:r>
      <w:r w:rsidR="00FA738B" w:rsidRPr="00B307D6">
        <w:rPr>
          <w:spacing w:val="2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ir</w:t>
      </w:r>
      <w:r w:rsidR="00FA738B" w:rsidRPr="00B307D6">
        <w:rPr>
          <w:spacing w:val="-1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būtų</w:t>
      </w:r>
      <w:r w:rsidR="00FA738B" w:rsidRPr="00B307D6">
        <w:rPr>
          <w:spacing w:val="-1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užtikrinta</w:t>
      </w:r>
      <w:r w:rsidR="00FA738B" w:rsidRPr="00B307D6">
        <w:rPr>
          <w:spacing w:val="-1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duomenų subjekto</w:t>
      </w:r>
      <w:r w:rsidR="00FA738B" w:rsidRPr="00B307D6">
        <w:rPr>
          <w:spacing w:val="-3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teisių</w:t>
      </w:r>
      <w:r w:rsidR="00FA738B" w:rsidRPr="00B307D6">
        <w:rPr>
          <w:spacing w:val="-2"/>
          <w:sz w:val="24"/>
          <w:szCs w:val="24"/>
        </w:rPr>
        <w:t xml:space="preserve"> </w:t>
      </w:r>
      <w:r w:rsidR="00FA738B" w:rsidRPr="00B307D6">
        <w:rPr>
          <w:sz w:val="24"/>
          <w:szCs w:val="24"/>
        </w:rPr>
        <w:t>apsauga;</w:t>
      </w:r>
    </w:p>
    <w:p w14:paraId="1F8FF2AD" w14:textId="77777777" w:rsidR="00A63189" w:rsidRDefault="00A63189" w:rsidP="00A63189">
      <w:pPr>
        <w:pStyle w:val="Sraopastraipa"/>
        <w:numPr>
          <w:ilvl w:val="1"/>
          <w:numId w:val="23"/>
        </w:numPr>
        <w:tabs>
          <w:tab w:val="left" w:pos="142"/>
          <w:tab w:val="left" w:pos="1392"/>
        </w:tabs>
        <w:ind w:left="0" w:right="135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 tvarkytojas Asmens duomenis tvarkytų tik griežtai laikydamasis Įstaigos nurodym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ir tik tokiu tikslu, kokiu jam buvo perduoti Asmens duomenys tvarkyti, ir tokia apimtimi,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kiek</w:t>
      </w:r>
      <w:r w:rsidR="00FA738B" w:rsidRPr="00A63189">
        <w:rPr>
          <w:spacing w:val="-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minimaliai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būtina</w:t>
      </w:r>
      <w:r w:rsidR="00FA738B" w:rsidRPr="00A63189">
        <w:rPr>
          <w:spacing w:val="-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įvykdyti</w:t>
      </w:r>
      <w:r w:rsidR="00FA738B" w:rsidRPr="00A63189">
        <w:rPr>
          <w:spacing w:val="5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Įstaigos reikalavimus;</w:t>
      </w:r>
    </w:p>
    <w:p w14:paraId="6EE36498" w14:textId="77777777" w:rsidR="00A63189" w:rsidRDefault="00A63189" w:rsidP="00A63189">
      <w:pPr>
        <w:pStyle w:val="Sraopastraipa"/>
        <w:numPr>
          <w:ilvl w:val="1"/>
          <w:numId w:val="23"/>
        </w:numPr>
        <w:tabs>
          <w:tab w:val="left" w:pos="142"/>
          <w:tab w:val="left" w:pos="1392"/>
        </w:tabs>
        <w:ind w:left="0" w:right="135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varkytoja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garantuot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smen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saugumą,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įgyvendindama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inkama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organizacines ir technines priemones, skirtas apsaugoti tvarkomus Asmens duomenis nuo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tsitiktinio ar neteisėto sunaikinimo, sugadinimo, pakeitimo, praradimo, atskleidimo, taip pat</w:t>
      </w:r>
      <w:r w:rsidR="00FA738B" w:rsidRPr="00A63189">
        <w:rPr>
          <w:spacing w:val="-5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nuo</w:t>
      </w:r>
      <w:r w:rsidR="00FA738B" w:rsidRPr="00A63189">
        <w:rPr>
          <w:spacing w:val="-3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bet</w:t>
      </w:r>
      <w:r w:rsidR="00FA738B" w:rsidRPr="00A63189">
        <w:rPr>
          <w:spacing w:val="-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kokio</w:t>
      </w:r>
      <w:r w:rsidR="00FA738B" w:rsidRPr="00A63189">
        <w:rPr>
          <w:spacing w:val="-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kito neteisėto tvarkymo;</w:t>
      </w:r>
    </w:p>
    <w:p w14:paraId="6B663714" w14:textId="77777777" w:rsidR="00A63189" w:rsidRDefault="00A63189" w:rsidP="00A63189">
      <w:pPr>
        <w:pStyle w:val="Sraopastraipa"/>
        <w:numPr>
          <w:ilvl w:val="1"/>
          <w:numId w:val="23"/>
        </w:numPr>
        <w:tabs>
          <w:tab w:val="left" w:pos="142"/>
          <w:tab w:val="left" w:pos="1392"/>
        </w:tabs>
        <w:ind w:left="0" w:right="135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varkytoja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užtikrint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smen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konfidencialumą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bei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garantuotų,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kad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prieiga prie Asmens duomenų bus suteikta tik tiems Duomenų tvarkytojo darbuotojams ar jo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įgaliotiems asmenims, kuriems to reikia jų funkcijoms vykdyti ir su Asmens duomenimi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būtų</w:t>
      </w:r>
      <w:r w:rsidR="00FA738B" w:rsidRPr="00A63189">
        <w:rPr>
          <w:spacing w:val="-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tliekami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ik</w:t>
      </w:r>
      <w:r w:rsidR="00FA738B" w:rsidRPr="00A63189">
        <w:rPr>
          <w:spacing w:val="-4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ie</w:t>
      </w:r>
      <w:r w:rsidR="00FA738B" w:rsidRPr="00A63189">
        <w:rPr>
          <w:spacing w:val="-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veiksmai,</w:t>
      </w:r>
      <w:r w:rsidR="00FA738B" w:rsidRPr="00A63189">
        <w:rPr>
          <w:spacing w:val="-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kuriem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tlikti</w:t>
      </w:r>
      <w:r w:rsidR="00FA738B" w:rsidRPr="00A63189">
        <w:rPr>
          <w:spacing w:val="-3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 tvarkytojui</w:t>
      </w:r>
      <w:r w:rsidR="00FA738B" w:rsidRPr="00A63189">
        <w:rPr>
          <w:spacing w:val="-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suteiktos</w:t>
      </w:r>
      <w:r w:rsidR="00FA738B" w:rsidRPr="00A63189">
        <w:rPr>
          <w:spacing w:val="-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eisės;</w:t>
      </w:r>
    </w:p>
    <w:p w14:paraId="779DD81A" w14:textId="77777777" w:rsidR="00A63189" w:rsidRDefault="00A63189" w:rsidP="00A63189">
      <w:pPr>
        <w:pStyle w:val="Sraopastraipa"/>
        <w:numPr>
          <w:ilvl w:val="1"/>
          <w:numId w:val="23"/>
        </w:numPr>
        <w:tabs>
          <w:tab w:val="left" w:pos="142"/>
          <w:tab w:val="left" w:pos="1392"/>
        </w:tabs>
        <w:ind w:left="0" w:right="135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varkytoja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bendradarbiautų su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Įstaiga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jai vykdant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Reglamento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reikalavimus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ir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užtikrinant duomenų</w:t>
      </w:r>
      <w:r w:rsidR="00FA738B" w:rsidRPr="00A63189">
        <w:rPr>
          <w:spacing w:val="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subjektų</w:t>
      </w:r>
      <w:r w:rsidR="00FA738B" w:rsidRPr="00A63189">
        <w:rPr>
          <w:spacing w:val="-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eises;</w:t>
      </w:r>
    </w:p>
    <w:p w14:paraId="38FD8675" w14:textId="7D785939" w:rsidR="00502BD5" w:rsidRPr="00A63189" w:rsidRDefault="00A63189" w:rsidP="00A63189">
      <w:pPr>
        <w:pStyle w:val="Sraopastraipa"/>
        <w:numPr>
          <w:ilvl w:val="1"/>
          <w:numId w:val="23"/>
        </w:numPr>
        <w:tabs>
          <w:tab w:val="left" w:pos="142"/>
          <w:tab w:val="left" w:pos="1392"/>
        </w:tabs>
        <w:ind w:left="0" w:right="135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ų</w:t>
      </w:r>
      <w:r w:rsidR="00FA738B" w:rsidRPr="00A63189">
        <w:rPr>
          <w:spacing w:val="-3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varkytojas</w:t>
      </w:r>
      <w:r w:rsidR="00FA738B" w:rsidRPr="00A63189">
        <w:rPr>
          <w:spacing w:val="-4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vykdytų</w:t>
      </w:r>
      <w:r w:rsidR="00FA738B" w:rsidRPr="00A63189">
        <w:rPr>
          <w:spacing w:val="-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kitus</w:t>
      </w:r>
      <w:r w:rsidR="00FA738B" w:rsidRPr="00A63189">
        <w:rPr>
          <w:spacing w:val="-3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eisės</w:t>
      </w:r>
      <w:r w:rsidR="00FA738B" w:rsidRPr="00A63189">
        <w:rPr>
          <w:spacing w:val="-4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ktų</w:t>
      </w:r>
      <w:r w:rsidR="00FA738B" w:rsidRPr="00A63189">
        <w:rPr>
          <w:spacing w:val="-5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reikalavimus.</w:t>
      </w:r>
    </w:p>
    <w:p w14:paraId="711BF7EA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34" w:firstLine="851"/>
        <w:rPr>
          <w:sz w:val="24"/>
          <w:szCs w:val="24"/>
        </w:rPr>
      </w:pPr>
      <w:r w:rsidRPr="007B418C">
        <w:rPr>
          <w:sz w:val="24"/>
          <w:szCs w:val="24"/>
        </w:rPr>
        <w:t>Įstaigos ir Duomenų tvarkytojo santykiai apibrėžiami šalių sudaromoje sutartyje, kuri privalo atitik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ė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kt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reikalavimus.</w:t>
      </w:r>
    </w:p>
    <w:p w14:paraId="5902BBCD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36" w:firstLine="851"/>
        <w:rPr>
          <w:sz w:val="24"/>
          <w:szCs w:val="24"/>
        </w:rPr>
      </w:pPr>
      <w:r w:rsidRPr="007B418C">
        <w:rPr>
          <w:sz w:val="24"/>
          <w:szCs w:val="24"/>
        </w:rPr>
        <w:t>Asmens duomenys kitiems, nei Duomenų tvarkytojai, asmenims gali būti perduodami tik teisės ak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ytais atveja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a be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esant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ėtam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pagrindui.</w:t>
      </w:r>
    </w:p>
    <w:p w14:paraId="58EB819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25" w:firstLine="851"/>
        <w:rPr>
          <w:sz w:val="24"/>
          <w:szCs w:val="24"/>
        </w:rPr>
      </w:pP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prendimu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uklėtini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tovu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aik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sumokėj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laug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lastRenderedPageBreak/>
        <w:t>duomeny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iskolini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dministrav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kol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šieškoj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ksl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l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ū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erduo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rečiaj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šali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-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iskolini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aldymo</w:t>
      </w:r>
      <w:r w:rsidRPr="007B418C">
        <w:rPr>
          <w:spacing w:val="6"/>
          <w:sz w:val="24"/>
          <w:szCs w:val="24"/>
        </w:rPr>
        <w:t xml:space="preserve"> </w:t>
      </w:r>
      <w:r w:rsidRPr="007B418C">
        <w:rPr>
          <w:sz w:val="24"/>
          <w:szCs w:val="24"/>
        </w:rPr>
        <w:t>įmonei.</w:t>
      </w:r>
    </w:p>
    <w:p w14:paraId="5DD82B37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120489E6" w14:textId="77777777" w:rsidR="00A63189" w:rsidRDefault="00A63189" w:rsidP="00A63189">
      <w:pPr>
        <w:pStyle w:val="Antrat1"/>
        <w:tabs>
          <w:tab w:val="left" w:pos="8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III SKYRIUS</w:t>
      </w:r>
    </w:p>
    <w:p w14:paraId="48FECC40" w14:textId="33850B05" w:rsidR="00502BD5" w:rsidRPr="007B418C" w:rsidRDefault="00FA738B" w:rsidP="00A63189">
      <w:pPr>
        <w:pStyle w:val="Antrat1"/>
        <w:tabs>
          <w:tab w:val="left" w:pos="812"/>
        </w:tabs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ASMEN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JIMO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ERMINAI</w:t>
      </w:r>
    </w:p>
    <w:p w14:paraId="71EE82F9" w14:textId="77777777" w:rsidR="00502BD5" w:rsidRPr="007B418C" w:rsidRDefault="00502BD5">
      <w:pPr>
        <w:pStyle w:val="Antrat1"/>
        <w:tabs>
          <w:tab w:val="left" w:pos="812"/>
        </w:tabs>
        <w:ind w:firstLine="0"/>
        <w:rPr>
          <w:sz w:val="24"/>
          <w:szCs w:val="24"/>
        </w:rPr>
      </w:pPr>
    </w:p>
    <w:p w14:paraId="66236E7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  <w:tab w:val="left" w:pos="1560"/>
        </w:tabs>
        <w:spacing w:line="252" w:lineRule="exact"/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Asmen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ys, surinkti</w:t>
      </w:r>
      <w:r w:rsidRPr="007B418C">
        <w:rPr>
          <w:spacing w:val="-6"/>
          <w:sz w:val="24"/>
          <w:szCs w:val="24"/>
        </w:rPr>
        <w:t xml:space="preserve"> </w:t>
      </w:r>
      <w:r w:rsidRPr="007B418C">
        <w:rPr>
          <w:sz w:val="24"/>
          <w:szCs w:val="24"/>
        </w:rPr>
        <w:t>pagal</w:t>
      </w:r>
      <w:r w:rsidRPr="007B418C">
        <w:rPr>
          <w:spacing w:val="-6"/>
          <w:sz w:val="24"/>
          <w:szCs w:val="24"/>
        </w:rPr>
        <w:t xml:space="preserve"> </w:t>
      </w:r>
      <w:r w:rsidRPr="007B418C">
        <w:rPr>
          <w:sz w:val="24"/>
          <w:szCs w:val="24"/>
        </w:rPr>
        <w:t>atitinkama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kategorijas,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m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okiai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terminai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a:</w:t>
      </w:r>
    </w:p>
    <w:p w14:paraId="7B66906A" w14:textId="77777777" w:rsidR="00D025CC" w:rsidRDefault="00A63189" w:rsidP="006B2D7B">
      <w:pPr>
        <w:pStyle w:val="Sraopastraipa"/>
        <w:numPr>
          <w:ilvl w:val="1"/>
          <w:numId w:val="24"/>
        </w:numPr>
        <w:tabs>
          <w:tab w:val="left" w:pos="284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inkamo sutartinių įsipareigojimų vykdymo, paslaugų teikimo klientams ir jų konsultavimo bei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dministravimo</w:t>
      </w:r>
      <w:r w:rsidR="00FA738B" w:rsidRPr="00A63189">
        <w:rPr>
          <w:spacing w:val="-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tikslu</w:t>
      </w:r>
      <w:r w:rsidR="00FA738B" w:rsidRPr="00A63189">
        <w:rPr>
          <w:spacing w:val="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surinkti</w:t>
      </w:r>
      <w:r w:rsidR="00FA738B" w:rsidRPr="00A63189">
        <w:rPr>
          <w:spacing w:val="1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Asmens</w:t>
      </w:r>
      <w:r w:rsidR="00FA738B" w:rsidRPr="00A63189">
        <w:rPr>
          <w:spacing w:val="2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duomenys</w:t>
      </w:r>
      <w:r w:rsidR="00FA738B" w:rsidRPr="00A63189">
        <w:rPr>
          <w:spacing w:val="6"/>
          <w:sz w:val="24"/>
          <w:szCs w:val="24"/>
        </w:rPr>
        <w:t xml:space="preserve"> </w:t>
      </w:r>
      <w:r w:rsidR="00FA738B" w:rsidRPr="00A63189">
        <w:rPr>
          <w:sz w:val="24"/>
          <w:szCs w:val="24"/>
        </w:rPr>
        <w:t>saugojami:</w:t>
      </w:r>
    </w:p>
    <w:p w14:paraId="2E13543C" w14:textId="77777777" w:rsidR="00D025CC" w:rsidRDefault="00D025CC" w:rsidP="006B2D7B">
      <w:pPr>
        <w:pStyle w:val="Sraopastraipa"/>
        <w:numPr>
          <w:ilvl w:val="2"/>
          <w:numId w:val="24"/>
        </w:numPr>
        <w:tabs>
          <w:tab w:val="left" w:pos="284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 w:rsidRPr="00D025CC">
        <w:rPr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visą sutarties, sudarytos tarp Įstaigos ir kliento (tiekėjo), galiojimo laikotarpį bei 10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etų po sutarties galiojimo termino pabaigos arba teisės aktų nustatytais, taip pat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Lietuvo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vyriausioj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archyvar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rekomenduojamai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dokumentų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saugojimo</w:t>
      </w:r>
      <w:r w:rsidR="00FA738B" w:rsidRPr="00D025CC">
        <w:rPr>
          <w:spacing w:val="-5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terminais;</w:t>
      </w:r>
    </w:p>
    <w:p w14:paraId="3415CE95" w14:textId="77777777" w:rsidR="00D025CC" w:rsidRDefault="00D025CC" w:rsidP="006B2D7B">
      <w:pPr>
        <w:pStyle w:val="Sraopastraipa"/>
        <w:numPr>
          <w:ilvl w:val="2"/>
          <w:numId w:val="24"/>
        </w:numPr>
        <w:tabs>
          <w:tab w:val="left" w:pos="284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ramos davėjų administravimo tikslais surinkti Asmens duomenys saugomi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10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etų</w:t>
      </w:r>
      <w:r w:rsidR="00FA738B" w:rsidRPr="00D025CC">
        <w:rPr>
          <w:spacing w:val="-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o</w:t>
      </w:r>
      <w:r w:rsidR="00FA738B" w:rsidRPr="00D025CC">
        <w:rPr>
          <w:spacing w:val="-4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skutinio</w:t>
      </w:r>
      <w:r w:rsidR="00FA738B" w:rsidRPr="00D025CC">
        <w:rPr>
          <w:spacing w:val="-3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bendradarbiavimo ar</w:t>
      </w:r>
      <w:r w:rsidR="00FA738B" w:rsidRPr="00D025CC">
        <w:rPr>
          <w:spacing w:val="-3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derybų dėl</w:t>
      </w:r>
      <w:r w:rsidR="00FA738B" w:rsidRPr="00D025CC">
        <w:rPr>
          <w:spacing w:val="-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ramo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suteikimo dienos;</w:t>
      </w:r>
    </w:p>
    <w:p w14:paraId="18D83EE0" w14:textId="43A2F68E" w:rsidR="00502BD5" w:rsidRPr="00D025CC" w:rsidRDefault="00D025CC" w:rsidP="006B2D7B">
      <w:pPr>
        <w:pStyle w:val="Sraopastraipa"/>
        <w:numPr>
          <w:ilvl w:val="2"/>
          <w:numId w:val="24"/>
        </w:numPr>
        <w:tabs>
          <w:tab w:val="left" w:pos="284"/>
          <w:tab w:val="left" w:pos="1370"/>
          <w:tab w:val="left" w:pos="1560"/>
        </w:tabs>
        <w:ind w:left="0" w:right="14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kliento atstovui, kurį Įstaiga laiko potencialiu paramos davėju, pakeitus darbovietę,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jo</w:t>
      </w:r>
      <w:r w:rsidR="00FA738B" w:rsidRPr="00D025CC">
        <w:rPr>
          <w:spacing w:val="-4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asmens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duomenys</w:t>
      </w:r>
      <w:r w:rsidR="00FA738B" w:rsidRPr="00D025CC">
        <w:rPr>
          <w:spacing w:val="6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gali</w:t>
      </w:r>
      <w:r w:rsidR="00FA738B" w:rsidRPr="00D025CC">
        <w:rPr>
          <w:spacing w:val="-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būti atnaujinami, jei jis</w:t>
      </w:r>
      <w:r w:rsidR="00FA738B" w:rsidRPr="00D025CC">
        <w:rPr>
          <w:spacing w:val="-3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nepareikalauja</w:t>
      </w:r>
      <w:r w:rsidR="00FA738B" w:rsidRPr="00D025CC">
        <w:rPr>
          <w:spacing w:val="-3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kitaip.</w:t>
      </w:r>
    </w:p>
    <w:p w14:paraId="1A6FB408" w14:textId="77777777" w:rsidR="00D025CC" w:rsidRDefault="00D025CC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atrankų į Įstaigą organizavimo tikslu surinkti Asmens duomenys saugojami 1 metus,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juos</w:t>
      </w:r>
      <w:r w:rsidR="00FA738B" w:rsidRPr="00D025CC">
        <w:rPr>
          <w:spacing w:val="-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skaičiuojant</w:t>
      </w:r>
      <w:r w:rsidR="00FA738B" w:rsidRPr="00D025CC">
        <w:rPr>
          <w:spacing w:val="-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nuo</w:t>
      </w:r>
      <w:r w:rsidR="00FA738B" w:rsidRPr="00D025CC">
        <w:rPr>
          <w:spacing w:val="-5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 mokslo</w:t>
      </w:r>
      <w:r w:rsidR="00FA738B" w:rsidRPr="00D025CC">
        <w:rPr>
          <w:spacing w:val="-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etų, kuriais</w:t>
      </w:r>
      <w:r w:rsidR="00FA738B" w:rsidRPr="00D025CC">
        <w:rPr>
          <w:spacing w:val="-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vyko atitinkama atranka,</w:t>
      </w:r>
      <w:r w:rsidR="00FA738B" w:rsidRPr="00D025CC">
        <w:rPr>
          <w:spacing w:val="-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baigos;</w:t>
      </w:r>
    </w:p>
    <w:p w14:paraId="10A898CD" w14:textId="77777777" w:rsidR="00D025CC" w:rsidRDefault="00D025CC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 auklėtinių administravimo tikslu surinkti Asmens duomenys saugojami 5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etus, juos skaičiuojant nuo Įstaigos mokslo metų, kuriais auklėtinis nutraukė arba baigė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okymąsi,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baigos;</w:t>
      </w:r>
    </w:p>
    <w:p w14:paraId="7A4F0365" w14:textId="77777777" w:rsidR="00D025CC" w:rsidRDefault="00D025CC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stovyklų organizavimo tikslu surinkti Asmens duomenys saugojami 3 metus, juos skaičiuojant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nuo</w:t>
      </w:r>
      <w:r w:rsidR="00FA738B" w:rsidRPr="00D025CC">
        <w:rPr>
          <w:spacing w:val="-4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oksl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etų,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kuriais vyk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atitinkama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stovykla,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baigos;</w:t>
      </w:r>
    </w:p>
    <w:p w14:paraId="34732221" w14:textId="77777777" w:rsidR="006B2D7B" w:rsidRDefault="00D025CC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renginių organizavimo tikslu surinkti Asmens duomenys saugojami 3 metus, juos skaičiuojant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nuo</w:t>
      </w:r>
      <w:r w:rsidR="00FA738B" w:rsidRPr="00D025CC">
        <w:rPr>
          <w:spacing w:val="-4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oksl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etų,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kuriais vyk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atitinkamas</w:t>
      </w:r>
      <w:r w:rsidR="00FA738B" w:rsidRPr="00D025CC">
        <w:rPr>
          <w:spacing w:val="2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renginys,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baigos; tiesioginės rinkodaros ir paramos rinkimo tikslais Asmens duomenys saugomi 5 metus, juo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skaičiuojant nuo Įstaigos mokslo metų, kuriais buvo gautas asmens sutikimas tiesioginei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rinkodarai vykdyti, pabaigos. Jeigu tiesioginė rinkodara vykdoma Lietuvos Respublikos Elektroninių ryšių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tymo 69 straipsnio pagrindu, Asmens duomenys saugomi 5 metus, juo skaičiuojant nu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oksl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metų,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kuriai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skutinį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kartą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asmu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naudojosi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slaugos,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baigos.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Jeigu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Asmen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duomeny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tvarkomi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ramo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rinkimo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tikslais,</w:t>
      </w:r>
      <w:r w:rsidR="00FA738B" w:rsidRPr="00D025CC">
        <w:rPr>
          <w:spacing w:val="55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vadovaujantis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 teisėtu interesu, šie Asmens duomenys saugomi ne ilgiau, nei tai yra reikalinga</w:t>
      </w:r>
      <w:r w:rsidR="00FA738B" w:rsidRPr="00D025CC">
        <w:rPr>
          <w:spacing w:val="1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Įstaigos numatytiems</w:t>
      </w:r>
      <w:r w:rsidR="00FA738B" w:rsidRPr="00D025CC">
        <w:rPr>
          <w:spacing w:val="5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tikslams</w:t>
      </w:r>
      <w:r w:rsidR="00FA738B" w:rsidRPr="00D025CC">
        <w:rPr>
          <w:spacing w:val="3"/>
          <w:sz w:val="24"/>
          <w:szCs w:val="24"/>
        </w:rPr>
        <w:t xml:space="preserve"> </w:t>
      </w:r>
      <w:r w:rsidR="00FA738B" w:rsidRPr="00D025CC">
        <w:rPr>
          <w:sz w:val="24"/>
          <w:szCs w:val="24"/>
        </w:rPr>
        <w:t>pasiekti;</w:t>
      </w:r>
    </w:p>
    <w:p w14:paraId="7C0AFCB5" w14:textId="77777777" w:rsidR="006B2D7B" w:rsidRDefault="006B2D7B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arbuotoj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r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praktikant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trank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į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siūloma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arb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r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praktik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vieta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ikslu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smen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uomenys</w:t>
      </w:r>
      <w:r w:rsidR="00FA738B" w:rsidRPr="006B2D7B">
        <w:rPr>
          <w:spacing w:val="6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saugojami</w:t>
      </w:r>
      <w:r w:rsidR="00FA738B" w:rsidRPr="006B2D7B">
        <w:rPr>
          <w:spacing w:val="4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3</w:t>
      </w:r>
      <w:r w:rsidR="00FA738B" w:rsidRPr="006B2D7B">
        <w:rPr>
          <w:spacing w:val="-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mėnesiu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nuo</w:t>
      </w:r>
      <w:r w:rsidR="00FA738B" w:rsidRPr="006B2D7B">
        <w:rPr>
          <w:spacing w:val="-3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paraiškų</w:t>
      </w:r>
      <w:r w:rsidR="00FA738B" w:rsidRPr="006B2D7B">
        <w:rPr>
          <w:spacing w:val="-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pateikim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laiko pabaigos;</w:t>
      </w:r>
    </w:p>
    <w:p w14:paraId="4597D832" w14:textId="3F9CD4C3" w:rsidR="006B2D7B" w:rsidRDefault="006B2D7B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="00FA738B" w:rsidRPr="006B2D7B">
        <w:rPr>
          <w:sz w:val="24"/>
          <w:szCs w:val="24"/>
        </w:rPr>
        <w:t>arbo ir praktikos sutarčių sudarymo, darbuotojų darbo ir darbuotojų bei praktikantų veikl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dministravimo, vykdymo, apskaitos ir nutraukimo tikslais Asmens duomenys saugojam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eisė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kt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(Lietuv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Respublik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arb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kodekso,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mokesči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r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kit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įstatymų)</w:t>
      </w:r>
      <w:r w:rsidR="00FA738B" w:rsidRPr="006B2D7B">
        <w:rPr>
          <w:spacing w:val="55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nustatyta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varka, taip pat Lietuvos vyriausiojo archyvaro rekomenduojamais dokumentų saugojim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erminais;</w:t>
      </w:r>
    </w:p>
    <w:p w14:paraId="3ABCA109" w14:textId="77777777" w:rsidR="006B2D7B" w:rsidRDefault="006B2D7B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inkamom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arb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sąlygom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užtikrint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r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inkama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komunikacija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su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arbuotojai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be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praktikantai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palaikyt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arbuotoj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(praktikantų)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r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buvusi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arbuotoj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(praktikantų) Asmens duomenys saugomi ne ilgiau nei tai yra reikalinga šiose Taisyklėse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numatytiems</w:t>
      </w:r>
      <w:r w:rsidR="00FA738B" w:rsidRPr="006B2D7B">
        <w:rPr>
          <w:spacing w:val="55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ikslams pasiekti. Atskirų darbuotojų Asmens duomenų saugojimo terminu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gali</w:t>
      </w:r>
      <w:r w:rsidR="00FA738B" w:rsidRPr="006B2D7B">
        <w:rPr>
          <w:spacing w:val="-2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nustatyti</w:t>
      </w:r>
      <w:r w:rsidR="00FA738B" w:rsidRPr="006B2D7B">
        <w:rPr>
          <w:spacing w:val="3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Įstaig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vadovas.</w:t>
      </w:r>
    </w:p>
    <w:p w14:paraId="243AB610" w14:textId="717A9A27" w:rsidR="00502BD5" w:rsidRPr="006B2D7B" w:rsidRDefault="006B2D7B" w:rsidP="006B2D7B">
      <w:pPr>
        <w:pStyle w:val="Sraopastraipa"/>
        <w:numPr>
          <w:ilvl w:val="1"/>
          <w:numId w:val="24"/>
        </w:numPr>
        <w:tabs>
          <w:tab w:val="left" w:pos="284"/>
          <w:tab w:val="left" w:pos="1372"/>
          <w:tab w:val="left" w:pos="1560"/>
        </w:tabs>
        <w:ind w:left="0" w:right="118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įsiskolinim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dministravim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ikslu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smen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duomeny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saugom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k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įsiskolinim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dministravimo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(skol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likvidavimo)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pabaig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bei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tsižvelgiant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į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eisė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aktų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(Lietuvos</w:t>
      </w:r>
      <w:r w:rsidR="00FA738B" w:rsidRPr="006B2D7B">
        <w:rPr>
          <w:spacing w:val="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Respublikos</w:t>
      </w:r>
      <w:r w:rsidR="00FA738B" w:rsidRPr="006B2D7B">
        <w:rPr>
          <w:spacing w:val="-2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civilinio</w:t>
      </w:r>
      <w:r w:rsidR="00FA738B" w:rsidRPr="006B2D7B">
        <w:rPr>
          <w:spacing w:val="-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kodekso</w:t>
      </w:r>
      <w:r w:rsidR="00FA738B" w:rsidRPr="006B2D7B">
        <w:rPr>
          <w:spacing w:val="-1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r</w:t>
      </w:r>
      <w:r w:rsidR="00FA738B" w:rsidRPr="006B2D7B">
        <w:rPr>
          <w:spacing w:val="-2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kitų) nustatytus</w:t>
      </w:r>
      <w:r w:rsidR="00FA738B" w:rsidRPr="006B2D7B">
        <w:rPr>
          <w:spacing w:val="2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ieškinio</w:t>
      </w:r>
      <w:r w:rsidR="00FA738B" w:rsidRPr="006B2D7B">
        <w:rPr>
          <w:spacing w:val="-2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senaties</w:t>
      </w:r>
      <w:r w:rsidR="00FA738B" w:rsidRPr="006B2D7B">
        <w:rPr>
          <w:spacing w:val="-2"/>
          <w:sz w:val="24"/>
          <w:szCs w:val="24"/>
        </w:rPr>
        <w:t xml:space="preserve"> </w:t>
      </w:r>
      <w:r w:rsidR="00FA738B" w:rsidRPr="006B2D7B">
        <w:rPr>
          <w:sz w:val="24"/>
          <w:szCs w:val="24"/>
        </w:rPr>
        <w:t>terminus.</w:t>
      </w:r>
    </w:p>
    <w:p w14:paraId="7B675601" w14:textId="77777777" w:rsidR="00502BD5" w:rsidRPr="007B418C" w:rsidRDefault="00FA738B" w:rsidP="006B2D7B">
      <w:pPr>
        <w:pStyle w:val="Sraopastraipa"/>
        <w:numPr>
          <w:ilvl w:val="1"/>
          <w:numId w:val="1"/>
        </w:numPr>
        <w:tabs>
          <w:tab w:val="left" w:pos="284"/>
          <w:tab w:val="left" w:pos="1560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Suėjus duomenų tvarkymo terminui Asmens duomenys sunaikinami Įstaigos dokumentuose ir teisė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ktuose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yta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a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rba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tymų</w:t>
      </w:r>
      <w:r w:rsidRPr="007B418C">
        <w:rPr>
          <w:spacing w:val="5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yt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erduodam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archyvą.</w:t>
      </w:r>
    </w:p>
    <w:p w14:paraId="465B6E88" w14:textId="77777777" w:rsidR="00502BD5" w:rsidRPr="007B418C" w:rsidRDefault="00FA738B" w:rsidP="006B2D7B">
      <w:pPr>
        <w:pStyle w:val="Sraopastraipa"/>
        <w:numPr>
          <w:ilvl w:val="1"/>
          <w:numId w:val="1"/>
        </w:numPr>
        <w:tabs>
          <w:tab w:val="left" w:pos="284"/>
          <w:tab w:val="left" w:pos="1560"/>
        </w:tabs>
        <w:ind w:left="0" w:right="124" w:firstLine="851"/>
        <w:rPr>
          <w:sz w:val="24"/>
          <w:szCs w:val="24"/>
        </w:rPr>
      </w:pPr>
      <w:r w:rsidRPr="007B418C">
        <w:rPr>
          <w:sz w:val="24"/>
          <w:szCs w:val="24"/>
        </w:rPr>
        <w:t>Sutikimai dėl asmens duomenų tvarkymo saugomi 1 metus pasibaigus asmens duomenų, dėl kur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5"/>
          <w:sz w:val="24"/>
          <w:szCs w:val="24"/>
        </w:rPr>
        <w:t xml:space="preserve"> </w:t>
      </w:r>
      <w:r w:rsidRPr="007B418C">
        <w:rPr>
          <w:sz w:val="24"/>
          <w:szCs w:val="24"/>
        </w:rPr>
        <w:t>buv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uota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utikim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jimo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laikotarpiui.</w:t>
      </w:r>
    </w:p>
    <w:p w14:paraId="3CAC2F26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3499932E" w14:textId="67CAC7FA" w:rsidR="00502BD5" w:rsidRPr="007B418C" w:rsidRDefault="005B0269" w:rsidP="005B0269">
      <w:pPr>
        <w:pStyle w:val="Antrat1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IX SKYRIUS</w:t>
      </w:r>
      <w:r>
        <w:rPr>
          <w:sz w:val="24"/>
          <w:szCs w:val="24"/>
        </w:rPr>
        <w:br/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BJEKTO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EISĖS</w:t>
      </w:r>
      <w:r w:rsidR="00FA738B" w:rsidRPr="007B418C">
        <w:rPr>
          <w:spacing w:val="-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-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Ų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GYVENDINIMO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A</w:t>
      </w:r>
    </w:p>
    <w:p w14:paraId="02B02567" w14:textId="77777777" w:rsidR="00502BD5" w:rsidRPr="007B418C" w:rsidRDefault="00502BD5">
      <w:pPr>
        <w:pStyle w:val="Antrat1"/>
        <w:tabs>
          <w:tab w:val="left" w:pos="812"/>
        </w:tabs>
        <w:ind w:firstLine="0"/>
        <w:rPr>
          <w:sz w:val="24"/>
          <w:szCs w:val="24"/>
        </w:rPr>
      </w:pPr>
    </w:p>
    <w:p w14:paraId="3A97A427" w14:textId="77777777" w:rsidR="00502BD5" w:rsidRPr="007B418C" w:rsidRDefault="00FA738B" w:rsidP="00626B9A">
      <w:pPr>
        <w:pStyle w:val="Sraopastraipa"/>
        <w:numPr>
          <w:ilvl w:val="1"/>
          <w:numId w:val="1"/>
        </w:numPr>
        <w:tabs>
          <w:tab w:val="left" w:pos="284"/>
          <w:tab w:val="left" w:pos="1418"/>
          <w:tab w:val="left" w:pos="1843"/>
        </w:tabs>
        <w:spacing w:line="252" w:lineRule="exact"/>
        <w:ind w:left="0" w:firstLine="993"/>
        <w:rPr>
          <w:sz w:val="24"/>
          <w:szCs w:val="24"/>
        </w:rPr>
      </w:pPr>
      <w:r w:rsidRPr="007B418C">
        <w:rPr>
          <w:sz w:val="24"/>
          <w:szCs w:val="24"/>
        </w:rPr>
        <w:lastRenderedPageBreak/>
        <w:t>Įstaiga</w:t>
      </w:r>
      <w:r w:rsidRPr="007B418C">
        <w:rPr>
          <w:spacing w:val="-6"/>
          <w:sz w:val="24"/>
          <w:szCs w:val="24"/>
        </w:rPr>
        <w:t xml:space="preserve"> </w:t>
      </w:r>
      <w:r w:rsidRPr="007B418C">
        <w:rPr>
          <w:sz w:val="24"/>
          <w:szCs w:val="24"/>
        </w:rPr>
        <w:t>užtikrina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ų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teise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eikia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jiem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reikiamą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ą.</w:t>
      </w:r>
    </w:p>
    <w:p w14:paraId="66814DCD" w14:textId="77777777" w:rsidR="00502BD5" w:rsidRPr="007B418C" w:rsidRDefault="00FA738B" w:rsidP="00626B9A">
      <w:pPr>
        <w:pStyle w:val="Sraopastraipa"/>
        <w:numPr>
          <w:ilvl w:val="1"/>
          <w:numId w:val="1"/>
        </w:numPr>
        <w:tabs>
          <w:tab w:val="left" w:pos="284"/>
          <w:tab w:val="left" w:pos="1418"/>
          <w:tab w:val="left" w:pos="1843"/>
        </w:tabs>
        <w:spacing w:line="252" w:lineRule="exact"/>
        <w:ind w:left="0" w:firstLine="993"/>
        <w:rPr>
          <w:sz w:val="24"/>
          <w:szCs w:val="24"/>
        </w:rPr>
      </w:pPr>
      <w:r w:rsidRPr="007B418C">
        <w:rPr>
          <w:sz w:val="24"/>
          <w:szCs w:val="24"/>
        </w:rPr>
        <w:t>Duomen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a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uri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okias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teises:</w:t>
      </w:r>
    </w:p>
    <w:p w14:paraId="3F3B9ADB" w14:textId="77777777" w:rsidR="00626B9A" w:rsidRDefault="00626B9A" w:rsidP="00626B9A">
      <w:pPr>
        <w:pStyle w:val="Sraopastraipa"/>
        <w:numPr>
          <w:ilvl w:val="1"/>
          <w:numId w:val="25"/>
        </w:numPr>
        <w:tabs>
          <w:tab w:val="left" w:pos="284"/>
          <w:tab w:val="left" w:pos="1378"/>
          <w:tab w:val="left" w:pos="1418"/>
          <w:tab w:val="left" w:pos="1843"/>
        </w:tabs>
        <w:ind w:left="0" w:right="120" w:firstLine="993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A738B" w:rsidRPr="00626B9A">
        <w:rPr>
          <w:spacing w:val="-1"/>
          <w:sz w:val="24"/>
          <w:szCs w:val="24"/>
        </w:rPr>
        <w:t xml:space="preserve">Teisė žinoti apie Asmens </w:t>
      </w:r>
      <w:r w:rsidR="00FA738B" w:rsidRPr="00626B9A">
        <w:rPr>
          <w:sz w:val="24"/>
          <w:szCs w:val="24"/>
        </w:rPr>
        <w:t>duomenų tvarkymą ir susipažinti su Asmens duomenimis . 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a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ur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ę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sipažin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oje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omai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imi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gau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nformaciją iš kokių šaltinių ir kokie Įstaigoje tvarkomi jo Asmens duomenys surinkti, kokiu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ikslu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ie</w:t>
      </w:r>
      <w:r w:rsidR="00FA738B" w:rsidRPr="00626B9A">
        <w:rPr>
          <w:spacing w:val="-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omi,</w:t>
      </w:r>
      <w:r w:rsidR="00FA738B" w:rsidRPr="00626B9A">
        <w:rPr>
          <w:spacing w:val="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kokiem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gavėjams</w:t>
      </w:r>
      <w:r w:rsidR="00FA738B" w:rsidRPr="00626B9A">
        <w:rPr>
          <w:spacing w:val="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kiami</w:t>
      </w:r>
      <w:r w:rsidR="00FA738B" w:rsidRPr="00626B9A">
        <w:rPr>
          <w:spacing w:val="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r buvo</w:t>
      </w:r>
      <w:r w:rsidR="00FA738B" w:rsidRPr="00626B9A">
        <w:rPr>
          <w:spacing w:val="-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teikti;</w:t>
      </w:r>
    </w:p>
    <w:p w14:paraId="4B3DDCED" w14:textId="38751719" w:rsidR="00626B9A" w:rsidRDefault="00626B9A" w:rsidP="00626B9A">
      <w:pPr>
        <w:pStyle w:val="Sraopastraipa"/>
        <w:numPr>
          <w:ilvl w:val="1"/>
          <w:numId w:val="25"/>
        </w:numPr>
        <w:tabs>
          <w:tab w:val="left" w:pos="284"/>
          <w:tab w:val="left" w:pos="1378"/>
          <w:tab w:val="left" w:pos="1418"/>
          <w:tab w:val="left" w:pos="1843"/>
        </w:tabs>
        <w:ind w:left="0" w:right="120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ė reikalauti ištaisyti Asmens duomenis. Jeigu duomenų subjektas, susipažinęs su sav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imis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ustato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kad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y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yr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teisingi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išsamū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tikslūs, duomenų subjektas turi teisę reikalauti ištaisyti Įstaigoje tvarkomus neteisingus a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tiksliu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is.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a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gavus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ašytinį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rašymą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delsdama, bet ne vėliau kaip per 30 darbo dienų nuo prašymo gavimo dienos, prival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tikrinti Įstaigoje tvarkomus prašymą pateikusio duomenų subjekto Asmens duomenis i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ustačiusi, kad prašymas yra pagrįstas, ištaisyti neteisingus ar netikslius Asmens duomenis ir</w:t>
      </w:r>
      <w:r w:rsidR="00FA738B" w:rsidRPr="00626B9A">
        <w:rPr>
          <w:spacing w:val="-5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(arba) sustabdyti tokių Asmens duomenų tvarkymo veiksmus. Duomenų subjektas taip pat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ipareigoja pateikti teisingus, išsamius ir tikslius asmens duomenis, įskaitant jų pateikimą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tartyse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kituose</w:t>
      </w:r>
      <w:r w:rsidR="00FA738B" w:rsidRPr="00626B9A">
        <w:rPr>
          <w:spacing w:val="-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okumentuose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r/ar</w:t>
      </w:r>
      <w:r w:rsidR="00FA738B" w:rsidRPr="00626B9A">
        <w:rPr>
          <w:spacing w:val="-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elektroninėje</w:t>
      </w:r>
      <w:r w:rsidR="00FA738B" w:rsidRPr="00626B9A">
        <w:rPr>
          <w:spacing w:val="-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erdvėje</w:t>
      </w:r>
      <w:r w:rsidR="00FA738B" w:rsidRPr="00626B9A">
        <w:rPr>
          <w:spacing w:val="-4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(pvz.,</w:t>
      </w:r>
      <w:r w:rsidR="00FA738B" w:rsidRPr="00626B9A">
        <w:rPr>
          <w:spacing w:val="-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bazėje)</w:t>
      </w:r>
      <w:r>
        <w:rPr>
          <w:sz w:val="24"/>
          <w:szCs w:val="24"/>
        </w:rPr>
        <w:t>;</w:t>
      </w:r>
    </w:p>
    <w:p w14:paraId="1DD290A1" w14:textId="77777777" w:rsidR="00626B9A" w:rsidRDefault="00626B9A" w:rsidP="00626B9A">
      <w:pPr>
        <w:pStyle w:val="Sraopastraipa"/>
        <w:numPr>
          <w:ilvl w:val="1"/>
          <w:numId w:val="25"/>
        </w:numPr>
        <w:tabs>
          <w:tab w:val="left" w:pos="284"/>
          <w:tab w:val="left" w:pos="1378"/>
          <w:tab w:val="left" w:pos="1418"/>
          <w:tab w:val="left" w:pos="1843"/>
        </w:tabs>
        <w:ind w:left="0" w:right="120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ė reikalauti sunaikinti Asmens duomenis. Duomenų subjektas turi teisę prašyti ištrin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(sunaikinti) jo Asmens duomenis („teisė būti pamirštam“). Duomenys yra ištrinami jei jie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bereikaling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ikslams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kuriai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ie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buv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enkam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rb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omi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aip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t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e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as atšaukia savo sutikimą tvarkyti Asmens duomenis arba nesutinka, kad jo 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ys būtų tvarkomi ir nėra kitų teisinių pagrindų, toliau tvarkyti Asmens duomenis.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y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aip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t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naikinami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aiškėjus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kad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ie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buv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om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teisėta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rba</w:t>
      </w:r>
      <w:r w:rsidR="00FA738B" w:rsidRPr="00626B9A">
        <w:rPr>
          <w:spacing w:val="55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e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i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štrin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pareigoj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galiojanty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ė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ktai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a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nkančio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inės</w:t>
      </w:r>
      <w:r w:rsidR="00FA738B" w:rsidRPr="00626B9A">
        <w:rPr>
          <w:spacing w:val="-5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rievolės, teismų sprendimai ar Įstaigai duoti privalomi institucijų nurodymai. Įstaiga gal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tenkinti prašym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naikinti duomenis, jei egzistuoja teisiniai pagrindai, įpareigojanty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ą toliau tvarkyti</w:t>
      </w:r>
      <w:r w:rsidR="00FA738B" w:rsidRPr="00626B9A">
        <w:rPr>
          <w:spacing w:val="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 duomenis</w:t>
      </w:r>
      <w:r>
        <w:rPr>
          <w:sz w:val="24"/>
          <w:szCs w:val="24"/>
        </w:rPr>
        <w:t>;</w:t>
      </w:r>
    </w:p>
    <w:p w14:paraId="6A24F0F4" w14:textId="4D2EF750" w:rsidR="00502BD5" w:rsidRPr="00626B9A" w:rsidRDefault="00FA738B" w:rsidP="00626B9A">
      <w:pPr>
        <w:pStyle w:val="Sraopastraipa"/>
        <w:numPr>
          <w:ilvl w:val="1"/>
          <w:numId w:val="25"/>
        </w:numPr>
        <w:tabs>
          <w:tab w:val="left" w:pos="284"/>
          <w:tab w:val="left" w:pos="1378"/>
          <w:tab w:val="left" w:pos="1418"/>
          <w:tab w:val="left" w:pos="1843"/>
        </w:tabs>
        <w:ind w:left="0" w:right="120" w:firstLine="993"/>
        <w:rPr>
          <w:sz w:val="24"/>
          <w:szCs w:val="24"/>
        </w:rPr>
      </w:pPr>
      <w:r w:rsidRPr="00626B9A">
        <w:rPr>
          <w:sz w:val="24"/>
          <w:szCs w:val="24"/>
        </w:rPr>
        <w:t>Teisė apriboti Asmens duomenų tvarkymą. Duomenų subjektas gali prašyti apriboti jo Asmens</w:t>
      </w:r>
      <w:r w:rsidRPr="00626B9A">
        <w:rPr>
          <w:spacing w:val="-52"/>
          <w:sz w:val="24"/>
          <w:szCs w:val="24"/>
        </w:rPr>
        <w:t xml:space="preserve"> </w:t>
      </w:r>
      <w:r w:rsidRPr="00626B9A">
        <w:rPr>
          <w:sz w:val="24"/>
          <w:szCs w:val="24"/>
        </w:rPr>
        <w:t>duomenų</w:t>
      </w:r>
      <w:r w:rsidRPr="00626B9A">
        <w:rPr>
          <w:spacing w:val="1"/>
          <w:sz w:val="24"/>
          <w:szCs w:val="24"/>
        </w:rPr>
        <w:t xml:space="preserve"> </w:t>
      </w:r>
      <w:r w:rsidRPr="00626B9A">
        <w:rPr>
          <w:sz w:val="24"/>
          <w:szCs w:val="24"/>
        </w:rPr>
        <w:t>tvarkymą,</w:t>
      </w:r>
      <w:r w:rsidRPr="00626B9A">
        <w:rPr>
          <w:spacing w:val="5"/>
          <w:sz w:val="24"/>
          <w:szCs w:val="24"/>
        </w:rPr>
        <w:t xml:space="preserve"> </w:t>
      </w:r>
      <w:r w:rsidRPr="00626B9A">
        <w:rPr>
          <w:sz w:val="24"/>
          <w:szCs w:val="24"/>
        </w:rPr>
        <w:t>jei:</w:t>
      </w:r>
    </w:p>
    <w:p w14:paraId="47052CF8" w14:textId="77777777" w:rsidR="00626B9A" w:rsidRDefault="00FA738B" w:rsidP="00626B9A">
      <w:pPr>
        <w:pStyle w:val="Sraopastraipa"/>
        <w:numPr>
          <w:ilvl w:val="2"/>
          <w:numId w:val="25"/>
        </w:numPr>
        <w:tabs>
          <w:tab w:val="left" w:pos="284"/>
          <w:tab w:val="left" w:pos="1418"/>
          <w:tab w:val="left" w:pos="1560"/>
          <w:tab w:val="left" w:pos="1843"/>
        </w:tabs>
        <w:ind w:left="0" w:right="128" w:firstLine="993"/>
        <w:rPr>
          <w:sz w:val="24"/>
          <w:szCs w:val="24"/>
        </w:rPr>
      </w:pP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inčij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kslu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b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as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nesutinka, kad jo be teisinio pagrindo tvarkyti Asmens duomenys būtų ištrinti, 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šo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apriboti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j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naudojimą;</w:t>
      </w:r>
    </w:p>
    <w:p w14:paraId="75B9BFCD" w14:textId="77777777" w:rsidR="00626B9A" w:rsidRDefault="00626B9A" w:rsidP="00626B9A">
      <w:pPr>
        <w:pStyle w:val="Sraopastraipa"/>
        <w:numPr>
          <w:ilvl w:val="2"/>
          <w:numId w:val="25"/>
        </w:numPr>
        <w:tabs>
          <w:tab w:val="left" w:pos="284"/>
          <w:tab w:val="left" w:pos="1418"/>
          <w:tab w:val="left" w:pos="1560"/>
          <w:tab w:val="left" w:pos="1843"/>
        </w:tabs>
        <w:ind w:left="0" w:right="128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ai Asmens duomenų nebereikia tais tikslais, kuriais jie buvo surinkti, tačiau j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eiki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u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iekiant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reikšti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vykdy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rb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pgin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inius</w:t>
      </w:r>
      <w:r w:rsidR="00FA738B" w:rsidRPr="00626B9A">
        <w:rPr>
          <w:spacing w:val="-5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eikalavimus;</w:t>
      </w:r>
    </w:p>
    <w:p w14:paraId="44D96DB9" w14:textId="77777777" w:rsidR="00626B9A" w:rsidRDefault="00626B9A" w:rsidP="00626B9A">
      <w:pPr>
        <w:pStyle w:val="Sraopastraipa"/>
        <w:numPr>
          <w:ilvl w:val="2"/>
          <w:numId w:val="25"/>
        </w:numPr>
        <w:tabs>
          <w:tab w:val="left" w:pos="284"/>
          <w:tab w:val="left" w:pos="1418"/>
          <w:tab w:val="left" w:pos="1560"/>
          <w:tab w:val="left" w:pos="1843"/>
        </w:tabs>
        <w:ind w:left="0" w:right="128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a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rieštarauj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ymui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a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eiki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tikrinti ar nėra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už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šį prieštaravimą</w:t>
      </w:r>
      <w:r w:rsidR="00FA738B" w:rsidRPr="00626B9A">
        <w:rPr>
          <w:spacing w:val="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viršesnio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ėto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ntereso;</w:t>
      </w:r>
    </w:p>
    <w:p w14:paraId="6E71BC0C" w14:textId="77777777" w:rsidR="00626B9A" w:rsidRDefault="00626B9A" w:rsidP="00626B9A">
      <w:pPr>
        <w:pStyle w:val="Sraopastraipa"/>
        <w:numPr>
          <w:ilvl w:val="2"/>
          <w:numId w:val="25"/>
        </w:numPr>
        <w:tabs>
          <w:tab w:val="left" w:pos="284"/>
          <w:tab w:val="left" w:pos="1418"/>
          <w:tab w:val="left" w:pos="1560"/>
          <w:tab w:val="left" w:pos="1843"/>
        </w:tabs>
        <w:ind w:left="0" w:right="128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 subjekto prašymu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pribojus jo 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ym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veiksmus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okie Asmens duomenys yra saugomi tol, kol bus ištaisyti, sunaikinti ar patikrinto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ym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veiksm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stabdym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plinkybės.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Ki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augojimas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ym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veiksmai,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imi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gal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bū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tliekam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ik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urint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ikslą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rody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plinkybes, dėl kurių Asmens duomenų tvarkymo</w:t>
      </w:r>
      <w:r w:rsidR="00FA738B" w:rsidRPr="00626B9A">
        <w:rPr>
          <w:spacing w:val="55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veiksmai buvo sustabdyti arb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ei duomenų subjektas duoda sutikimą toliau tvarkyti savo Asmens duomenis, arb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jei</w:t>
      </w:r>
      <w:r w:rsidR="00FA738B" w:rsidRPr="00626B9A">
        <w:rPr>
          <w:spacing w:val="-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eikia</w:t>
      </w:r>
      <w:r w:rsidR="00FA738B" w:rsidRPr="00626B9A">
        <w:rPr>
          <w:spacing w:val="-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psaugoti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rečiųjų</w:t>
      </w:r>
      <w:r w:rsidR="00FA738B" w:rsidRPr="00626B9A">
        <w:rPr>
          <w:spacing w:val="-3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e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r teisėtus</w:t>
      </w:r>
      <w:r w:rsidR="00FA738B" w:rsidRPr="00626B9A">
        <w:rPr>
          <w:spacing w:val="-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nteresus;</w:t>
      </w:r>
    </w:p>
    <w:p w14:paraId="3B176488" w14:textId="1FCF4AB5" w:rsidR="00502BD5" w:rsidRPr="00626B9A" w:rsidRDefault="00FA738B" w:rsidP="00626B9A">
      <w:pPr>
        <w:pStyle w:val="Sraopastraipa"/>
        <w:numPr>
          <w:ilvl w:val="2"/>
          <w:numId w:val="25"/>
        </w:numPr>
        <w:tabs>
          <w:tab w:val="left" w:pos="284"/>
          <w:tab w:val="left" w:pos="1418"/>
          <w:tab w:val="left" w:pos="1560"/>
          <w:tab w:val="left" w:pos="1843"/>
        </w:tabs>
        <w:ind w:left="0" w:right="128" w:firstLine="993"/>
        <w:rPr>
          <w:sz w:val="24"/>
          <w:szCs w:val="24"/>
        </w:rPr>
      </w:pPr>
      <w:r w:rsidRPr="00626B9A">
        <w:rPr>
          <w:sz w:val="24"/>
          <w:szCs w:val="24"/>
        </w:rPr>
        <w:t>jei Įstaiga panaikina Asmens duomenų tvarkymo apribojimą, prieš jį panaikindama</w:t>
      </w:r>
      <w:r w:rsidRPr="00626B9A">
        <w:rPr>
          <w:spacing w:val="1"/>
          <w:sz w:val="24"/>
          <w:szCs w:val="24"/>
        </w:rPr>
        <w:t xml:space="preserve"> </w:t>
      </w:r>
      <w:r w:rsidRPr="00626B9A">
        <w:rPr>
          <w:sz w:val="24"/>
          <w:szCs w:val="24"/>
        </w:rPr>
        <w:t>Įstaiga</w:t>
      </w:r>
      <w:r w:rsidRPr="00626B9A">
        <w:rPr>
          <w:spacing w:val="-1"/>
          <w:sz w:val="24"/>
          <w:szCs w:val="24"/>
        </w:rPr>
        <w:t xml:space="preserve"> </w:t>
      </w:r>
      <w:r w:rsidRPr="00626B9A">
        <w:rPr>
          <w:sz w:val="24"/>
          <w:szCs w:val="24"/>
        </w:rPr>
        <w:t>informuoja</w:t>
      </w:r>
      <w:r w:rsidRPr="00626B9A">
        <w:rPr>
          <w:spacing w:val="-1"/>
          <w:sz w:val="24"/>
          <w:szCs w:val="24"/>
        </w:rPr>
        <w:t xml:space="preserve"> </w:t>
      </w:r>
      <w:r w:rsidRPr="00626B9A">
        <w:rPr>
          <w:sz w:val="24"/>
          <w:szCs w:val="24"/>
        </w:rPr>
        <w:t>duomenų subjektą</w:t>
      </w:r>
      <w:r w:rsidRPr="00626B9A">
        <w:rPr>
          <w:spacing w:val="-3"/>
          <w:sz w:val="24"/>
          <w:szCs w:val="24"/>
        </w:rPr>
        <w:t xml:space="preserve"> </w:t>
      </w:r>
      <w:r w:rsidRPr="00626B9A">
        <w:rPr>
          <w:sz w:val="24"/>
          <w:szCs w:val="24"/>
        </w:rPr>
        <w:t>ir</w:t>
      </w:r>
      <w:r w:rsidRPr="00626B9A">
        <w:rPr>
          <w:spacing w:val="-3"/>
          <w:sz w:val="24"/>
          <w:szCs w:val="24"/>
        </w:rPr>
        <w:t xml:space="preserve"> </w:t>
      </w:r>
      <w:r w:rsidRPr="00626B9A">
        <w:rPr>
          <w:sz w:val="24"/>
          <w:szCs w:val="24"/>
        </w:rPr>
        <w:t>nurodo</w:t>
      </w:r>
      <w:r w:rsidRPr="00626B9A">
        <w:rPr>
          <w:spacing w:val="-4"/>
          <w:sz w:val="24"/>
          <w:szCs w:val="24"/>
        </w:rPr>
        <w:t xml:space="preserve"> </w:t>
      </w:r>
      <w:r w:rsidRPr="00626B9A">
        <w:rPr>
          <w:sz w:val="24"/>
          <w:szCs w:val="24"/>
        </w:rPr>
        <w:t>tokio</w:t>
      </w:r>
      <w:r w:rsidRPr="00626B9A">
        <w:rPr>
          <w:spacing w:val="-1"/>
          <w:sz w:val="24"/>
          <w:szCs w:val="24"/>
        </w:rPr>
        <w:t xml:space="preserve"> </w:t>
      </w:r>
      <w:r w:rsidRPr="00626B9A">
        <w:rPr>
          <w:sz w:val="24"/>
          <w:szCs w:val="24"/>
        </w:rPr>
        <w:t>panaikinimo priežastis.</w:t>
      </w:r>
    </w:p>
    <w:p w14:paraId="1C8FF6B5" w14:textId="77777777" w:rsidR="00626B9A" w:rsidRDefault="00626B9A" w:rsidP="00626B9A">
      <w:pPr>
        <w:pStyle w:val="Sraopastraipa"/>
        <w:numPr>
          <w:ilvl w:val="1"/>
          <w:numId w:val="25"/>
        </w:numPr>
        <w:tabs>
          <w:tab w:val="left" w:pos="284"/>
          <w:tab w:val="left" w:pos="1418"/>
          <w:tab w:val="left" w:pos="1843"/>
        </w:tabs>
        <w:ind w:left="0" w:right="125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eisė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proofErr w:type="spellStart"/>
      <w:r w:rsidR="00FA738B" w:rsidRPr="007B418C">
        <w:rPr>
          <w:sz w:val="24"/>
          <w:szCs w:val="24"/>
        </w:rPr>
        <w:t>perkeliamumą</w:t>
      </w:r>
      <w:proofErr w:type="spellEnd"/>
      <w:r w:rsidR="00FA738B" w:rsidRPr="007B418C">
        <w:rPr>
          <w:sz w:val="24"/>
          <w:szCs w:val="24"/>
        </w:rPr>
        <w:t>.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a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varkyma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grindžiama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-5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bjekto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tikimu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rba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tartimi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bjekta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ur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eisę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gaut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uo</w:t>
      </w:r>
      <w:r w:rsidR="00FA738B" w:rsidRPr="007B418C">
        <w:rPr>
          <w:spacing w:val="55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sijusiu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is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uriuo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i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ateikė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staigai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usistemintu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prasta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naudojamu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r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ompiuterio skaitomu formatu, jei tai techniškai įmanoma. Duomenų subjektas taip pat tur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eisę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rašyt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ersiųst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okiu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is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kitam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valdytojui,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je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a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techniškai</w:t>
      </w:r>
      <w:r w:rsidR="00FA738B" w:rsidRPr="007B418C">
        <w:rPr>
          <w:spacing w:val="1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įmanoma.</w:t>
      </w:r>
    </w:p>
    <w:p w14:paraId="0E9B2E42" w14:textId="77777777" w:rsidR="00626B9A" w:rsidRDefault="00626B9A" w:rsidP="00626B9A">
      <w:pPr>
        <w:pStyle w:val="Sraopastraipa"/>
        <w:numPr>
          <w:ilvl w:val="1"/>
          <w:numId w:val="25"/>
        </w:numPr>
        <w:tabs>
          <w:tab w:val="left" w:pos="284"/>
          <w:tab w:val="left" w:pos="1418"/>
          <w:tab w:val="left" w:pos="1843"/>
        </w:tabs>
        <w:ind w:left="0" w:right="125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eisė nebūti automatizuotai vertinamam ir profiliuojamam. 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as turi teisę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nesutikti su jo Asmens duomenų automatizuotu tvarkymu, įskaitant profiliavimą. Gavusi tokį</w:t>
      </w:r>
      <w:r w:rsidR="00FA738B" w:rsidRPr="00626B9A">
        <w:rPr>
          <w:spacing w:val="-5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rašymą Įstaiga nustoja tvarkyti Asmens duomenis tokiais būdais, išskyrus atvejus, kai ta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ai leidžia daryti ar ją įpareigoja teisės aktai, institucijų privalomi nurodymai, teism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prendima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n.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iga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aip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at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gal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aikyt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utomatizuotą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ymą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i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rofiliavimą, jei tokie veiksmai yra būtini siekiant sudaryti ar vykdyti sutartį tarp 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 xml:space="preserve">subjekto ir Įstaigos, arba duomenų subjektas </w:t>
      </w:r>
      <w:r w:rsidR="00FA738B" w:rsidRPr="00626B9A">
        <w:rPr>
          <w:sz w:val="24"/>
          <w:szCs w:val="24"/>
        </w:rPr>
        <w:lastRenderedPageBreak/>
        <w:t>davė aiškų sutikimą. Tokiais atvejais 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as gali prašyti ne automatizuotu būdu peržiūrėti automatizuoto duomenų tvarkymo i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profiliavimo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ezultatus.</w:t>
      </w:r>
    </w:p>
    <w:p w14:paraId="397D36ED" w14:textId="724A6128" w:rsidR="00502BD5" w:rsidRPr="00626B9A" w:rsidRDefault="00626B9A" w:rsidP="00626B9A">
      <w:pPr>
        <w:pStyle w:val="Sraopastraipa"/>
        <w:numPr>
          <w:ilvl w:val="1"/>
          <w:numId w:val="25"/>
        </w:numPr>
        <w:tabs>
          <w:tab w:val="left" w:pos="284"/>
          <w:tab w:val="left" w:pos="1418"/>
          <w:tab w:val="left" w:pos="1843"/>
        </w:tabs>
        <w:ind w:left="0" w:right="125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iesioginė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rinkodaro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ikslai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y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varkom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gavu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bjekto sutikimą, Įstaigai turint teisėtą interesą šiuos duomenis tvarkyti arba LR Elektroninių ryšių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įstatymo 69 str. pagrindu. Duomenų subjektas turi teisę bet kuriuo metu nesutikti, kad su juo susiję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smen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uomeny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būtų tvarkomi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tiesioginės rinkodaros tikslais, įskaitant profiliavimą, kiek jis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susijęs su tiesiogine rinkodara. Davęs sutikimą duomenų subjektas turi teisę bet kada jį atšaukti.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Atšaukus sutikimą Įstaiga duomenų tvarkymo veiksmus nutraukia nedelsiant, bet ne vėliau kaip per</w:t>
      </w:r>
      <w:r w:rsidR="00FA738B" w:rsidRPr="00626B9A">
        <w:rPr>
          <w:spacing w:val="1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30 darbo</w:t>
      </w:r>
      <w:r w:rsidR="00FA738B" w:rsidRPr="00626B9A">
        <w:rPr>
          <w:spacing w:val="-2"/>
          <w:sz w:val="24"/>
          <w:szCs w:val="24"/>
        </w:rPr>
        <w:t xml:space="preserve"> </w:t>
      </w:r>
      <w:r w:rsidR="00FA738B" w:rsidRPr="00626B9A">
        <w:rPr>
          <w:sz w:val="24"/>
          <w:szCs w:val="24"/>
        </w:rPr>
        <w:t>dienų.</w:t>
      </w:r>
    </w:p>
    <w:p w14:paraId="13B0FD5D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ind w:left="0" w:right="120" w:firstLine="851"/>
        <w:rPr>
          <w:sz w:val="24"/>
          <w:szCs w:val="24"/>
        </w:rPr>
      </w:pPr>
      <w:r w:rsidRPr="007B418C">
        <w:rPr>
          <w:sz w:val="24"/>
          <w:szCs w:val="24"/>
        </w:rPr>
        <w:t>Duomenų subjektas apie teisę nesutikti su Asmens duomenų tvarkymu,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įskaitant ir teisę nesutikt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d jo duomenys būtų tvarkomi tiesioginės rinkodaros tikslais, aiškiai informuojamas ne vėliau kaip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irmą</w:t>
      </w:r>
      <w:r w:rsidRPr="007B418C">
        <w:rPr>
          <w:spacing w:val="35"/>
          <w:sz w:val="24"/>
          <w:szCs w:val="24"/>
        </w:rPr>
        <w:t xml:space="preserve"> </w:t>
      </w:r>
      <w:r w:rsidRPr="007B418C">
        <w:rPr>
          <w:sz w:val="24"/>
          <w:szCs w:val="24"/>
        </w:rPr>
        <w:t>kartą</w:t>
      </w:r>
      <w:r w:rsidRPr="007B418C">
        <w:rPr>
          <w:spacing w:val="34"/>
          <w:sz w:val="24"/>
          <w:szCs w:val="24"/>
        </w:rPr>
        <w:t xml:space="preserve"> </w:t>
      </w:r>
      <w:r w:rsidRPr="007B418C">
        <w:rPr>
          <w:sz w:val="24"/>
          <w:szCs w:val="24"/>
        </w:rPr>
        <w:t>susisiekiant</w:t>
      </w:r>
      <w:r w:rsidRPr="007B418C">
        <w:rPr>
          <w:spacing w:val="34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3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35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u,</w:t>
      </w:r>
      <w:r w:rsidRPr="007B418C">
        <w:rPr>
          <w:spacing w:val="33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33"/>
          <w:sz w:val="24"/>
          <w:szCs w:val="24"/>
        </w:rPr>
        <w:t xml:space="preserve"> </w:t>
      </w:r>
      <w:r w:rsidRPr="007B418C">
        <w:rPr>
          <w:sz w:val="24"/>
          <w:szCs w:val="24"/>
        </w:rPr>
        <w:t>ši</w:t>
      </w:r>
      <w:r w:rsidRPr="007B418C">
        <w:rPr>
          <w:spacing w:val="32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a</w:t>
      </w:r>
      <w:r w:rsidRPr="007B418C">
        <w:rPr>
          <w:spacing w:val="32"/>
          <w:sz w:val="24"/>
          <w:szCs w:val="24"/>
        </w:rPr>
        <w:t xml:space="preserve"> </w:t>
      </w:r>
      <w:r w:rsidRPr="007B418C">
        <w:rPr>
          <w:sz w:val="24"/>
          <w:szCs w:val="24"/>
        </w:rPr>
        <w:t>pateikiama</w:t>
      </w:r>
      <w:r w:rsidRPr="007B418C">
        <w:rPr>
          <w:spacing w:val="36"/>
          <w:sz w:val="24"/>
          <w:szCs w:val="24"/>
        </w:rPr>
        <w:t xml:space="preserve"> </w:t>
      </w:r>
      <w:r w:rsidRPr="007B418C">
        <w:rPr>
          <w:sz w:val="24"/>
          <w:szCs w:val="24"/>
        </w:rPr>
        <w:t>aiškiai</w:t>
      </w:r>
      <w:r w:rsidRPr="007B418C">
        <w:rPr>
          <w:spacing w:val="32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33"/>
          <w:sz w:val="24"/>
          <w:szCs w:val="24"/>
        </w:rPr>
        <w:t xml:space="preserve"> </w:t>
      </w:r>
      <w:r w:rsidRPr="007B418C">
        <w:rPr>
          <w:sz w:val="24"/>
          <w:szCs w:val="24"/>
        </w:rPr>
        <w:t>atskirai</w:t>
      </w:r>
      <w:r w:rsidRPr="007B418C">
        <w:rPr>
          <w:spacing w:val="35"/>
          <w:sz w:val="24"/>
          <w:szCs w:val="24"/>
        </w:rPr>
        <w:t xml:space="preserve"> </w:t>
      </w:r>
      <w:r w:rsidRPr="007B418C">
        <w:rPr>
          <w:sz w:val="24"/>
          <w:szCs w:val="24"/>
        </w:rPr>
        <w:t>nuo</w:t>
      </w:r>
      <w:r w:rsidRPr="007B418C">
        <w:rPr>
          <w:spacing w:val="-53"/>
          <w:sz w:val="24"/>
          <w:szCs w:val="24"/>
        </w:rPr>
        <w:t xml:space="preserve"> </w:t>
      </w:r>
      <w:r w:rsidRPr="007B418C">
        <w:rPr>
          <w:sz w:val="24"/>
          <w:szCs w:val="24"/>
        </w:rPr>
        <w:t>viso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kit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os.</w:t>
      </w:r>
    </w:p>
    <w:p w14:paraId="07F49568" w14:textId="15CE421E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ind w:left="0" w:right="117" w:firstLine="851"/>
        <w:rPr>
          <w:sz w:val="24"/>
          <w:szCs w:val="24"/>
        </w:rPr>
      </w:pPr>
      <w:r w:rsidRPr="007B418C">
        <w:rPr>
          <w:sz w:val="24"/>
          <w:szCs w:val="24"/>
        </w:rPr>
        <w:t xml:space="preserve">Duomenų subjekto teisės įgyvendinamos gavus rašytinį jo prašymą el. paštu </w:t>
      </w:r>
      <w:r w:rsidR="007B418C" w:rsidRPr="007B418C">
        <w:rPr>
          <w:rStyle w:val="gi"/>
          <w:sz w:val="24"/>
          <w:szCs w:val="24"/>
        </w:rPr>
        <w:t>visaginoplaukimocentras.lt@gmail.com</w:t>
      </w:r>
      <w:r w:rsidRPr="007B418C">
        <w:rPr>
          <w:sz w:val="24"/>
          <w:szCs w:val="24"/>
        </w:rPr>
        <w:t>.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Kart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šym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val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eik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u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tapatybę patvirtinantį dokumentą arba teisės aktų nustatyta tvarka ar elektroninių ryšių priemonėm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urios leidžia tinkamai identifikuoti asmenį, patvirtinęs savo asmens tapatybę, išskyrus atvejus, k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ašytin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šy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eikia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esiogiai Įstaigos darbuotojam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 praš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eik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met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yr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limybė identifikuoti prašymą teikiantį duomenų subjektą. Įstaigos darbuotojai turi teisę praš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inaudo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vejom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apatybė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dentifikav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ėmis,</w:t>
      </w:r>
      <w:r w:rsidRPr="007B418C">
        <w:rPr>
          <w:spacing w:val="1"/>
          <w:sz w:val="24"/>
          <w:szCs w:val="24"/>
        </w:rPr>
        <w:t xml:space="preserve"> </w:t>
      </w:r>
      <w:proofErr w:type="spellStart"/>
      <w:r w:rsidRPr="007B418C">
        <w:rPr>
          <w:sz w:val="24"/>
          <w:szCs w:val="24"/>
        </w:rPr>
        <w:t>t.y</w:t>
      </w:r>
      <w:proofErr w:type="spellEnd"/>
      <w:r w:rsidRPr="007B418C">
        <w:rPr>
          <w:sz w:val="24"/>
          <w:szCs w:val="24"/>
        </w:rPr>
        <w:t>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lefon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elektroniniu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paštu.</w:t>
      </w:r>
    </w:p>
    <w:p w14:paraId="4D14683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ind w:left="0" w:right="137" w:firstLine="851"/>
        <w:rPr>
          <w:sz w:val="24"/>
          <w:szCs w:val="24"/>
        </w:rPr>
      </w:pPr>
      <w:r w:rsidRPr="007B418C">
        <w:rPr>
          <w:sz w:val="24"/>
          <w:szCs w:val="24"/>
        </w:rPr>
        <w:t>Duomenų subjektų prašymus dėl tvarkomų Asmens duomenų priima ir Duomenų subjektų prašy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gistravimo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operacij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vykdymo</w:t>
      </w:r>
      <w:r w:rsidRPr="007B418C">
        <w:rPr>
          <w:spacing w:val="6"/>
          <w:sz w:val="24"/>
          <w:szCs w:val="24"/>
        </w:rPr>
        <w:t xml:space="preserve"> </w:t>
      </w:r>
      <w:r w:rsidRPr="007B418C">
        <w:rPr>
          <w:sz w:val="24"/>
          <w:szCs w:val="24"/>
        </w:rPr>
        <w:t>žurnale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užregistruoja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įgaliota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a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(-ai).</w:t>
      </w:r>
    </w:p>
    <w:p w14:paraId="22EF9B24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Jeig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sipažinę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v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m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o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d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j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ys yra tvarkomi neteisėtai ir kreipiasi į Įstaigą, Įstaiga nedelsdama privalo neatlygintin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ikrinti</w:t>
      </w:r>
      <w:r w:rsidRPr="007B418C">
        <w:rPr>
          <w:spacing w:val="3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35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34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38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ėtumą</w:t>
      </w:r>
      <w:r w:rsidRPr="007B418C">
        <w:rPr>
          <w:spacing w:val="35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3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35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o</w:t>
      </w:r>
      <w:r w:rsidRPr="007B418C">
        <w:rPr>
          <w:spacing w:val="30"/>
          <w:sz w:val="24"/>
          <w:szCs w:val="24"/>
        </w:rPr>
        <w:t xml:space="preserve"> </w:t>
      </w:r>
      <w:r w:rsidRPr="007B418C">
        <w:rPr>
          <w:sz w:val="24"/>
          <w:szCs w:val="24"/>
        </w:rPr>
        <w:t>prašymu</w:t>
      </w:r>
      <w:r w:rsidRPr="007B418C">
        <w:rPr>
          <w:spacing w:val="38"/>
          <w:sz w:val="24"/>
          <w:szCs w:val="24"/>
        </w:rPr>
        <w:t xml:space="preserve"> </w:t>
      </w:r>
      <w:r w:rsidRPr="007B418C">
        <w:rPr>
          <w:sz w:val="24"/>
          <w:szCs w:val="24"/>
        </w:rPr>
        <w:t>(išreikštu</w:t>
      </w:r>
      <w:r w:rsidRPr="007B418C">
        <w:rPr>
          <w:spacing w:val="33"/>
          <w:sz w:val="24"/>
          <w:szCs w:val="24"/>
        </w:rPr>
        <w:t xml:space="preserve"> </w:t>
      </w:r>
      <w:r w:rsidRPr="007B418C">
        <w:rPr>
          <w:sz w:val="24"/>
          <w:szCs w:val="24"/>
        </w:rPr>
        <w:t>rašytine forma) nedelsdama sunaikinti neteisėtai tvarkomus Asmens duomenis ar sustabdyti tokių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6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us, išskyrus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jimą.</w:t>
      </w:r>
    </w:p>
    <w:p w14:paraId="5D1F89A5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ind w:left="0" w:right="120" w:firstLine="851"/>
        <w:rPr>
          <w:sz w:val="24"/>
          <w:szCs w:val="24"/>
        </w:rPr>
      </w:pPr>
      <w:r w:rsidRPr="007B418C">
        <w:rPr>
          <w:sz w:val="24"/>
          <w:szCs w:val="24"/>
        </w:rPr>
        <w:t>Atsakymai į duomenų subjektų prašymus, susijusius su Asmens duomenimis, įskaitant ir rašytinį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neši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sutiki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ėl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b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oki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tikimo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atšaukimą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eikiami nedelsiant, bet ne vėliau kaip per 30 kalendorinių dienų nuo tokio prašymo ir visų su ju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sijusių atsakymui parengti reikalingų dokumentų gavimo dienos. Jei tai būtina, iki išsprendžia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šymą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stabd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u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šskyr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jimą.</w:t>
      </w:r>
    </w:p>
    <w:p w14:paraId="1DF0696B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spacing w:line="252" w:lineRule="exact"/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Įstaiga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i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ė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ktų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ytai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erminai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bei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a:</w:t>
      </w:r>
    </w:p>
    <w:p w14:paraId="2B08E59F" w14:textId="77777777" w:rsidR="00502BD5" w:rsidRPr="007B418C" w:rsidRDefault="00FA738B">
      <w:pPr>
        <w:pStyle w:val="Sraopastraipa"/>
        <w:numPr>
          <w:ilvl w:val="2"/>
          <w:numId w:val="4"/>
        </w:numPr>
        <w:tabs>
          <w:tab w:val="left" w:pos="284"/>
          <w:tab w:val="left" w:pos="1380"/>
        </w:tabs>
        <w:ind w:left="0" w:right="137" w:firstLine="851"/>
        <w:rPr>
          <w:sz w:val="24"/>
          <w:szCs w:val="24"/>
        </w:rPr>
      </w:pPr>
      <w:r w:rsidRPr="007B418C">
        <w:rPr>
          <w:sz w:val="24"/>
          <w:szCs w:val="24"/>
        </w:rPr>
        <w:t>praneša duomenų subjektui apie atliktą ar neatliktą Asmens duomenų ištaisymą, sunaikini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 Asmen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5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sustabdymą;</w:t>
      </w:r>
    </w:p>
    <w:p w14:paraId="0F5DBDA3" w14:textId="77777777" w:rsidR="00502BD5" w:rsidRPr="007B418C" w:rsidRDefault="00FA738B">
      <w:pPr>
        <w:pStyle w:val="Sraopastraipa"/>
        <w:numPr>
          <w:ilvl w:val="2"/>
          <w:numId w:val="4"/>
        </w:numPr>
        <w:tabs>
          <w:tab w:val="left" w:pos="284"/>
          <w:tab w:val="left" w:pos="1426"/>
        </w:tabs>
        <w:ind w:left="0" w:right="126" w:firstLine="851"/>
        <w:rPr>
          <w:sz w:val="24"/>
          <w:szCs w:val="24"/>
        </w:rPr>
      </w:pPr>
      <w:r w:rsidRPr="007B418C">
        <w:rPr>
          <w:sz w:val="24"/>
          <w:szCs w:val="24"/>
        </w:rPr>
        <w:t>praneš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u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j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trauki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isakymą</w:t>
      </w:r>
      <w:r w:rsidRPr="007B418C">
        <w:rPr>
          <w:spacing w:val="6"/>
          <w:sz w:val="24"/>
          <w:szCs w:val="24"/>
        </w:rPr>
        <w:t xml:space="preserve"> </w:t>
      </w:r>
      <w:r w:rsidRPr="007B418C">
        <w:rPr>
          <w:sz w:val="24"/>
          <w:szCs w:val="24"/>
        </w:rPr>
        <w:t>nutraukti 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5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us;</w:t>
      </w:r>
    </w:p>
    <w:p w14:paraId="1A40C486" w14:textId="77777777" w:rsidR="00502BD5" w:rsidRPr="007B418C" w:rsidRDefault="00FA738B">
      <w:pPr>
        <w:pStyle w:val="Sraopastraipa"/>
        <w:numPr>
          <w:ilvl w:val="2"/>
          <w:numId w:val="4"/>
        </w:numPr>
        <w:tabs>
          <w:tab w:val="left" w:pos="284"/>
          <w:tab w:val="left" w:pos="1416"/>
        </w:tabs>
        <w:ind w:left="0" w:right="130" w:firstLine="851"/>
        <w:rPr>
          <w:sz w:val="24"/>
          <w:szCs w:val="24"/>
        </w:rPr>
      </w:pPr>
      <w:r w:rsidRPr="007B418C">
        <w:rPr>
          <w:sz w:val="24"/>
          <w:szCs w:val="24"/>
        </w:rPr>
        <w:t>patenkinusi 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o prašy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štrinti, ištais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 ar apriboti j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ą, informuoja kitus duomenų gavėjus (jei tokie yra) apie duomenų subjekto prašy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 nurodo imtis pagrįstų, technines priemone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itinkančių veiksmų, kad tokie 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vėjai ištrintų visas nuorodas į duomenų subjekto Asmens duomenis arba jų kopijas a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blikatus. Toks pranešimas neteikiamas jei nebent to padaryti nebūtų įmanoma arba t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reikalaut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neproporcing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astangų.</w:t>
      </w:r>
    </w:p>
    <w:p w14:paraId="41C005E5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ind w:left="0" w:right="122" w:firstLine="851"/>
        <w:rPr>
          <w:sz w:val="24"/>
          <w:szCs w:val="24"/>
        </w:rPr>
      </w:pPr>
      <w:r w:rsidRPr="007B418C">
        <w:rPr>
          <w:sz w:val="24"/>
          <w:szCs w:val="24"/>
        </w:rPr>
        <w:t>Įstaigos tvarkomi duomenų subjekto Asmens duomenys 1 (vieną) kartą per kalendorinius met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 subjektui teikiami neatlygintinai. Teikiant duomenis atlygintinai vadovaujamasi principu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d atlygin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ydis neturi virš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ik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ąnaudų. Konkretų tokio atlygin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ydį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ižvelgdam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klaus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obūdį,</w:t>
      </w:r>
      <w:r w:rsidRPr="007B418C">
        <w:rPr>
          <w:spacing w:val="1"/>
          <w:sz w:val="24"/>
          <w:szCs w:val="24"/>
        </w:rPr>
        <w:t xml:space="preserve"> </w:t>
      </w:r>
      <w:proofErr w:type="spellStart"/>
      <w:r w:rsidRPr="007B418C">
        <w:rPr>
          <w:sz w:val="24"/>
          <w:szCs w:val="24"/>
        </w:rPr>
        <w:t>teiktinos</w:t>
      </w:r>
      <w:proofErr w:type="spellEnd"/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imtį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naši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linkybes.</w:t>
      </w:r>
    </w:p>
    <w:p w14:paraId="7EAF0B63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284"/>
        </w:tabs>
        <w:ind w:left="0" w:firstLine="851"/>
        <w:rPr>
          <w:sz w:val="24"/>
          <w:szCs w:val="24"/>
        </w:rPr>
      </w:pPr>
      <w:r w:rsidRPr="007B418C">
        <w:rPr>
          <w:sz w:val="24"/>
          <w:szCs w:val="24"/>
        </w:rPr>
        <w:t>Kilus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ginču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u,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uoja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jį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apie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galimybę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eikt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kundą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atitinkamai.</w:t>
      </w:r>
    </w:p>
    <w:p w14:paraId="1C54D612" w14:textId="77777777" w:rsidR="00502BD5" w:rsidRPr="007B418C" w:rsidRDefault="00502BD5">
      <w:pPr>
        <w:pStyle w:val="Pagrindinistekstas"/>
        <w:tabs>
          <w:tab w:val="left" w:pos="284"/>
        </w:tabs>
        <w:ind w:left="0" w:firstLine="851"/>
        <w:jc w:val="left"/>
        <w:rPr>
          <w:sz w:val="24"/>
          <w:szCs w:val="24"/>
        </w:rPr>
      </w:pPr>
    </w:p>
    <w:p w14:paraId="7DA522D0" w14:textId="6087EA01" w:rsidR="00502BD5" w:rsidRPr="007B418C" w:rsidRDefault="00626B9A" w:rsidP="00626B9A">
      <w:pPr>
        <w:pStyle w:val="Antrat1"/>
        <w:tabs>
          <w:tab w:val="left" w:pos="284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X SKYRIUS</w:t>
      </w:r>
      <w:r>
        <w:rPr>
          <w:sz w:val="24"/>
          <w:szCs w:val="24"/>
        </w:rPr>
        <w:br/>
      </w:r>
      <w:r w:rsidR="00FA738B" w:rsidRPr="007B418C">
        <w:rPr>
          <w:sz w:val="24"/>
          <w:szCs w:val="24"/>
        </w:rPr>
        <w:t>PRIEIGA</w:t>
      </w:r>
      <w:r w:rsidR="00FA738B" w:rsidRPr="007B418C">
        <w:rPr>
          <w:spacing w:val="-4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PRIE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SMENS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</w:p>
    <w:p w14:paraId="43358132" w14:textId="77777777" w:rsidR="00502BD5" w:rsidRPr="007B418C" w:rsidRDefault="00502BD5">
      <w:pPr>
        <w:pStyle w:val="Antrat1"/>
        <w:tabs>
          <w:tab w:val="left" w:pos="812"/>
        </w:tabs>
        <w:ind w:firstLine="0"/>
        <w:rPr>
          <w:sz w:val="24"/>
          <w:szCs w:val="24"/>
        </w:rPr>
      </w:pPr>
    </w:p>
    <w:p w14:paraId="76AA29E9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567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Tvarkyt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kaita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inkt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audot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t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itaip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audo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l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k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galioti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 darbuotojai ir (ar) kiti įgalioti asmenys. Įstaiga draudžia savavališkai rinkti, tvarkyti, saugoti,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perduoti ar kitaip naudoti duomenų subjektų duomenis, įskaitant bet neapsiribojant, naudoti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ikslais,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nesusijusiais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(suteiktais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įgaliojimais,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jei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veikiama ne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agal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darbo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sutartį).</w:t>
      </w:r>
    </w:p>
    <w:p w14:paraId="7916CC2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567"/>
        </w:tabs>
        <w:ind w:left="0" w:right="132" w:firstLine="851"/>
        <w:rPr>
          <w:sz w:val="24"/>
          <w:szCs w:val="24"/>
        </w:rPr>
      </w:pPr>
      <w:r w:rsidRPr="007B418C">
        <w:rPr>
          <w:sz w:val="24"/>
          <w:szCs w:val="24"/>
        </w:rPr>
        <w:t>Prieiga prie Asmens duomenų suteikiama tik Įstaigos įgaliotiems asmenims arba Įstaigos paskirtiems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ams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ig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urinty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aking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y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m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l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tlikti tik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tuo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us,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kuriem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atlikti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jiem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yra</w:t>
      </w:r>
      <w:r w:rsidRPr="007B418C">
        <w:rPr>
          <w:spacing w:val="4"/>
          <w:sz w:val="24"/>
          <w:szCs w:val="24"/>
        </w:rPr>
        <w:t xml:space="preserve"> </w:t>
      </w:r>
      <w:r w:rsidRPr="007B418C">
        <w:rPr>
          <w:sz w:val="24"/>
          <w:szCs w:val="24"/>
        </w:rPr>
        <w:t>suteikto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ės.</w:t>
      </w:r>
    </w:p>
    <w:p w14:paraId="7AA3AFFD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567"/>
        </w:tabs>
        <w:ind w:left="0" w:right="129" w:firstLine="851"/>
        <w:rPr>
          <w:sz w:val="24"/>
          <w:szCs w:val="24"/>
        </w:rPr>
      </w:pPr>
      <w:r w:rsidRPr="007B418C">
        <w:rPr>
          <w:sz w:val="24"/>
          <w:szCs w:val="24"/>
        </w:rPr>
        <w:t>Darbuotoj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i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y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urinty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ig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iraš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fidencial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ižadėjimą.</w:t>
      </w:r>
    </w:p>
    <w:p w14:paraId="74A36E6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567"/>
        </w:tabs>
        <w:ind w:left="0" w:right="127" w:firstLine="851"/>
        <w:rPr>
          <w:sz w:val="24"/>
          <w:szCs w:val="24"/>
        </w:rPr>
      </w:pPr>
      <w:r w:rsidRPr="007B418C">
        <w:rPr>
          <w:sz w:val="24"/>
          <w:szCs w:val="24"/>
        </w:rPr>
        <w:t>Įstaiga sudaro darbuotojų ir Duomenų tvarkytojų, turinčių teisę atlikti duomenų tvarkymo veiksmu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ąrašą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urinč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ę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lik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u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ąraš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daro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miant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idinia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okumenta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ančia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paslaugų teikėjų funkcijas.</w:t>
      </w:r>
    </w:p>
    <w:p w14:paraId="3CD02CA1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567"/>
        </w:tabs>
        <w:ind w:left="0" w:right="127" w:firstLine="851"/>
        <w:rPr>
          <w:sz w:val="24"/>
          <w:szCs w:val="24"/>
        </w:rPr>
      </w:pPr>
      <w:r w:rsidRPr="007B418C">
        <w:rPr>
          <w:sz w:val="24"/>
          <w:szCs w:val="24"/>
        </w:rPr>
        <w:t>Įstaigos darbuotojai ir Duomenų tvarkytojai bei jų darbuotojai ar atstovai, kurie tvarko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 privalo:</w:t>
      </w:r>
    </w:p>
    <w:p w14:paraId="1366B3C8" w14:textId="77777777" w:rsidR="00685071" w:rsidRDefault="00685071" w:rsidP="00685071">
      <w:pPr>
        <w:pStyle w:val="Sraopastraipa"/>
        <w:numPr>
          <w:ilvl w:val="1"/>
          <w:numId w:val="27"/>
        </w:numPr>
        <w:tabs>
          <w:tab w:val="left" w:pos="142"/>
          <w:tab w:val="left" w:pos="1514"/>
        </w:tabs>
        <w:ind w:left="0" w:right="12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augoti Asmens duomenų paslaptį, jeigu šie Asmens duomenys neskirti skelbti viešai; ši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reiga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galioja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erėju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irbti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į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ita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reiga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rba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sibaigu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arbo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r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utartiniam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antykiams;</w:t>
      </w:r>
    </w:p>
    <w:p w14:paraId="46E8B9B3" w14:textId="77777777" w:rsidR="00685071" w:rsidRDefault="00685071" w:rsidP="00685071">
      <w:pPr>
        <w:pStyle w:val="Sraopastraipa"/>
        <w:numPr>
          <w:ilvl w:val="1"/>
          <w:numId w:val="27"/>
        </w:numPr>
        <w:tabs>
          <w:tab w:val="left" w:pos="142"/>
          <w:tab w:val="left" w:pos="1514"/>
        </w:tabs>
        <w:ind w:left="0" w:right="12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laikytis Įstaigoje nustatytų duomenų apsaugos priemonių, taisyklių, instrukcijų ar tvark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reikalavimų;</w:t>
      </w:r>
    </w:p>
    <w:p w14:paraId="0D9DD307" w14:textId="77777777" w:rsidR="00685071" w:rsidRDefault="00685071" w:rsidP="00685071">
      <w:pPr>
        <w:pStyle w:val="Sraopastraipa"/>
        <w:numPr>
          <w:ilvl w:val="1"/>
          <w:numId w:val="27"/>
        </w:numPr>
        <w:tabs>
          <w:tab w:val="left" w:pos="142"/>
          <w:tab w:val="left" w:pos="1514"/>
        </w:tabs>
        <w:ind w:left="0" w:right="12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varkyti duomenų subjektų duomenis vadovaujantis Lietuvos Respublikos įstatymais, kitai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eisės aktai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ir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šiomis</w:t>
      </w:r>
      <w:r w:rsidR="00FA738B" w:rsidRPr="00685071">
        <w:rPr>
          <w:spacing w:val="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aisyklėmis;</w:t>
      </w:r>
    </w:p>
    <w:p w14:paraId="37FA5B74" w14:textId="77777777" w:rsidR="00685071" w:rsidRDefault="00685071" w:rsidP="00685071">
      <w:pPr>
        <w:pStyle w:val="Sraopastraipa"/>
        <w:numPr>
          <w:ilvl w:val="1"/>
          <w:numId w:val="27"/>
        </w:numPr>
        <w:tabs>
          <w:tab w:val="left" w:pos="142"/>
          <w:tab w:val="left" w:pos="1514"/>
        </w:tabs>
        <w:ind w:left="0" w:right="12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eatskleisti, neperduoti ir nesudaryti sąlygų bet kokiomis priemonėmis susipažinti su Asmens</w:t>
      </w:r>
      <w:r w:rsidR="00FA738B" w:rsidRPr="00685071">
        <w:rPr>
          <w:spacing w:val="-5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uomenimi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ė vienam</w:t>
      </w:r>
      <w:r w:rsidR="00FA738B" w:rsidRPr="00685071">
        <w:rPr>
          <w:spacing w:val="-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smeniui,</w:t>
      </w:r>
      <w:r w:rsidR="00FA738B" w:rsidRPr="00685071">
        <w:rPr>
          <w:spacing w:val="-3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uris nėra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įgaliotas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varkyti</w:t>
      </w:r>
      <w:r w:rsidR="00FA738B" w:rsidRPr="00685071">
        <w:rPr>
          <w:spacing w:val="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smens</w:t>
      </w:r>
      <w:r w:rsidR="00FA738B" w:rsidRPr="00685071">
        <w:rPr>
          <w:spacing w:val="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uomenų;</w:t>
      </w:r>
    </w:p>
    <w:p w14:paraId="38B17CE4" w14:textId="77777777" w:rsidR="00685071" w:rsidRDefault="00685071" w:rsidP="00685071">
      <w:pPr>
        <w:pStyle w:val="Sraopastraipa"/>
        <w:numPr>
          <w:ilvl w:val="1"/>
          <w:numId w:val="27"/>
        </w:numPr>
        <w:tabs>
          <w:tab w:val="left" w:pos="142"/>
          <w:tab w:val="left" w:pos="1514"/>
        </w:tabs>
        <w:ind w:left="0" w:right="12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avarankiškai,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be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Įstaigo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urodym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r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e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gal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Įstaigo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urodymus,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ekurti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smen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uomen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rinkmenų, duomen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bazių, prieigos taškų</w:t>
      </w:r>
      <w:r w:rsidR="00FA738B" w:rsidRPr="00685071">
        <w:rPr>
          <w:spacing w:val="-3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r</w:t>
      </w:r>
      <w:r w:rsidR="00FA738B" w:rsidRPr="00685071">
        <w:rPr>
          <w:spacing w:val="-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itų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našių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riemonių;</w:t>
      </w:r>
    </w:p>
    <w:p w14:paraId="5DF001FE" w14:textId="0C10F685" w:rsidR="00502BD5" w:rsidRPr="00685071" w:rsidRDefault="00685071" w:rsidP="00685071">
      <w:pPr>
        <w:pStyle w:val="Sraopastraipa"/>
        <w:numPr>
          <w:ilvl w:val="1"/>
          <w:numId w:val="27"/>
        </w:numPr>
        <w:tabs>
          <w:tab w:val="left" w:pos="142"/>
          <w:tab w:val="left" w:pos="1514"/>
        </w:tabs>
        <w:ind w:left="0" w:right="129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edelsiant pranešti Įstaigos vadovui ar jo paskirtam asmeniui apie bet kokią įtartiną situaciją,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uri gali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elti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grėsmę</w:t>
      </w:r>
      <w:r w:rsidR="00FA738B" w:rsidRPr="00685071">
        <w:rPr>
          <w:spacing w:val="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smen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uomenų</w:t>
      </w:r>
      <w:r w:rsidR="00FA738B" w:rsidRPr="00685071">
        <w:rPr>
          <w:spacing w:val="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augumui.</w:t>
      </w:r>
    </w:p>
    <w:p w14:paraId="5B89483C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4F11D6F9" w14:textId="77777777" w:rsidR="00685071" w:rsidRDefault="00685071" w:rsidP="00685071">
      <w:pPr>
        <w:pStyle w:val="Antrat1"/>
        <w:tabs>
          <w:tab w:val="left" w:pos="812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XI SKYRIUS</w:t>
      </w:r>
    </w:p>
    <w:p w14:paraId="3CA51345" w14:textId="5E251134" w:rsidR="00502BD5" w:rsidRPr="007B418C" w:rsidRDefault="00FA738B" w:rsidP="00685071">
      <w:pPr>
        <w:pStyle w:val="Antrat1"/>
        <w:tabs>
          <w:tab w:val="left" w:pos="812"/>
        </w:tabs>
        <w:spacing w:line="240" w:lineRule="auto"/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ASMENS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O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ECHNINĖ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ORGANIZACINĖ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ĖS</w:t>
      </w:r>
    </w:p>
    <w:p w14:paraId="23E10001" w14:textId="77777777" w:rsidR="00502BD5" w:rsidRPr="007B418C" w:rsidRDefault="00502BD5">
      <w:pPr>
        <w:pStyle w:val="Antrat1"/>
        <w:tabs>
          <w:tab w:val="left" w:pos="812"/>
        </w:tabs>
        <w:spacing w:line="240" w:lineRule="auto"/>
        <w:ind w:firstLine="0"/>
        <w:rPr>
          <w:sz w:val="24"/>
          <w:szCs w:val="24"/>
        </w:rPr>
      </w:pPr>
    </w:p>
    <w:p w14:paraId="09C9FA36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5" w:firstLine="851"/>
        <w:rPr>
          <w:sz w:val="24"/>
          <w:szCs w:val="24"/>
        </w:rPr>
      </w:pPr>
      <w:r w:rsidRPr="007B418C">
        <w:rPr>
          <w:sz w:val="24"/>
          <w:szCs w:val="24"/>
        </w:rPr>
        <w:t>Įstaiga ir (ar) Duomenų tvarkytojas, įgyvendina tinkamas technines ir organizacines priemones, kad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ū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tikrin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žeid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voj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itinkančio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lygi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as.</w:t>
      </w:r>
    </w:p>
    <w:p w14:paraId="2490A6E9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Techninės ir organizacinės priemonės parenkamos atsižvelgiant į techninių galimybių išsivyst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ygį, įgyvendinimo sąnaudas bei duomenų tvarkymo pobūdį, aprėptį, kontekstą ir tikslus, taip pa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 tvarkymo keliamus įvairias tikimybes ir rimtumo pavojus duomenų subjektų teisėms 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aisvėms. Šios priemonės gali apimti, jei reikia, pseudonimų suteikimą Asmens duomenims ir j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šifravimą, gebėjimą užtikrinti nuolatinį duomenų tvarkymo sistemų ir paslaugų konfidencialumą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ientisumą, prieinamumą ir atsparumą, gebėjimą laiku atkurti sąlygas ir galimybes naudotis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mis fizinio ar techninio incidento atveju, reguliarų techninių ir organizacinių priemoni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uriom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tikrina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krinimo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rtin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in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rtin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ocesą.</w:t>
      </w:r>
    </w:p>
    <w:p w14:paraId="5C600273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6" w:firstLine="851"/>
        <w:rPr>
          <w:sz w:val="24"/>
          <w:szCs w:val="24"/>
        </w:rPr>
      </w:pPr>
      <w:r w:rsidRPr="007B418C">
        <w:rPr>
          <w:sz w:val="24"/>
          <w:szCs w:val="24"/>
        </w:rPr>
        <w:t>Kiekvien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uriam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teikt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audoj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okį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olatinį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laptažodį, kuris būti unikalus ir ne trumpesnis nei 8 simbolių, įtraukiant bent vieną didžiąją raidę 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ent vieną skaičių, nenaudojant asmeninio pobūdžio informacijos. Slaptažodis keičiamas ne rečia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ip kartą per 3 (tris) mėnesius. Pakeistas slaptažodis negali kartotis su prieš tai paskutiniu naudot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laptažodžiu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yr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aking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laptažodži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fidencialu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ipareigoj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j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atskleist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retiesiems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ims.</w:t>
      </w:r>
    </w:p>
    <w:p w14:paraId="6A4ACC64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31" w:firstLine="851"/>
        <w:rPr>
          <w:sz w:val="24"/>
          <w:szCs w:val="24"/>
        </w:rPr>
      </w:pPr>
      <w:r w:rsidRPr="007B418C">
        <w:rPr>
          <w:sz w:val="24"/>
          <w:szCs w:val="24"/>
        </w:rPr>
        <w:lastRenderedPageBreak/>
        <w:t>Bendrovės įgalioti darbuotojai užtikrina, kad Bendrovėje nepertraukiamai yra naudojamos sau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ės, kurios: leidžia apsaugoti duomenų bazes nuo neteisėto prisijungimo elektroninių ryš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ėmis, fiksuoti ir kontroliuoti registravimosi bei teisių gavimo pastangas, nustatyti leisti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pavykusių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bandymų</w:t>
      </w:r>
      <w:r w:rsidRPr="007B418C">
        <w:rPr>
          <w:spacing w:val="5"/>
          <w:sz w:val="24"/>
          <w:szCs w:val="24"/>
        </w:rPr>
        <w:t xml:space="preserve"> </w:t>
      </w:r>
      <w:r w:rsidRPr="007B418C">
        <w:rPr>
          <w:sz w:val="24"/>
          <w:szCs w:val="24"/>
        </w:rPr>
        <w:t>prisijungti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bazės(-</w:t>
      </w:r>
      <w:proofErr w:type="spellStart"/>
      <w:r w:rsidRPr="007B418C">
        <w:rPr>
          <w:sz w:val="24"/>
          <w:szCs w:val="24"/>
        </w:rPr>
        <w:t>ių</w:t>
      </w:r>
      <w:proofErr w:type="spellEnd"/>
      <w:r w:rsidRPr="007B418C">
        <w:rPr>
          <w:sz w:val="24"/>
          <w:szCs w:val="24"/>
        </w:rPr>
        <w:t>)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kaičių.</w:t>
      </w:r>
    </w:p>
    <w:p w14:paraId="529017A1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5" w:firstLine="851"/>
        <w:rPr>
          <w:sz w:val="24"/>
          <w:szCs w:val="24"/>
        </w:rPr>
      </w:pPr>
      <w:r w:rsidRPr="007B418C">
        <w:rPr>
          <w:sz w:val="24"/>
          <w:szCs w:val="24"/>
        </w:rPr>
        <w:t>Fiksuojami vartotojų veiksmai, kontroliuojamas darbuotojų ir trečiųjų asmenų prisijungimas pr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 bazės, nustatyta prisijungimo tvarka, kontroliuojama prisijungusių asmenų teisė naudot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ogramine įranga.</w:t>
      </w:r>
    </w:p>
    <w:p w14:paraId="7CE76CA0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9" w:firstLine="851"/>
        <w:rPr>
          <w:sz w:val="24"/>
          <w:szCs w:val="24"/>
        </w:rPr>
      </w:pPr>
      <w:r w:rsidRPr="007B418C">
        <w:rPr>
          <w:sz w:val="24"/>
          <w:szCs w:val="24"/>
        </w:rPr>
        <w:t>Prisijungusių prie duomenų bazės vartotojų veiksmai yra fiksuojami duomenų bazėje. Užfiksuo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rašuos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yr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oki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a: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artotoj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ta-laik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rašy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(įvedimas, peržiūra, keitimas, naikinimas ir kt.), naudotos techninės priemonės (IP adresas, naršyklės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tipas),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kita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a. Prisijung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azė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įraša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mi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1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metus.</w:t>
      </w:r>
    </w:p>
    <w:p w14:paraId="553F40F7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32" w:firstLine="851"/>
        <w:rPr>
          <w:sz w:val="24"/>
          <w:szCs w:val="24"/>
        </w:rPr>
      </w:pPr>
      <w:r w:rsidRPr="007B418C">
        <w:rPr>
          <w:sz w:val="24"/>
          <w:szCs w:val="24"/>
        </w:rPr>
        <w:t>Duomenų perdavimo tinklo įranga prižiūrima pagal gamintojo rekomendacijas, priežiūrą ir gedi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šalinimą atlieka kvalifikuoti specialistai, veikia duomenų perdavimo tinklo valdymo programo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tebima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perdavimo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inklo būklė.</w:t>
      </w:r>
    </w:p>
    <w:p w14:paraId="76AC33E5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7" w:firstLine="851"/>
        <w:rPr>
          <w:sz w:val="24"/>
          <w:szCs w:val="24"/>
        </w:rPr>
      </w:pPr>
      <w:r w:rsidRPr="007B418C">
        <w:rPr>
          <w:sz w:val="24"/>
          <w:szCs w:val="24"/>
        </w:rPr>
        <w:t>Duomenų bazė neleidžia vartotojams visiškai ištrinti duomenų, veikia atsarginės tarnybinės stotys su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aikmenom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aik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naikini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saug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ogramo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matyta</w:t>
      </w:r>
      <w:r w:rsidRPr="007B418C">
        <w:rPr>
          <w:spacing w:val="56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ikrinam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tat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š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argin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aik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ocedūra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varini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radimo atveju asmens duomenys nedelsiant atkuriami iš atsarginių saugomų asmens 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pijų, patalpintų atsarginių kopijų saugojimo serveryje. Registruojama, kada ir kas vykdė 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kūrimo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veiksmus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dėl avarinio 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praradimo.</w:t>
      </w:r>
    </w:p>
    <w:p w14:paraId="474FD52C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6" w:firstLine="851"/>
        <w:rPr>
          <w:sz w:val="24"/>
          <w:szCs w:val="24"/>
        </w:rPr>
      </w:pPr>
      <w:r w:rsidRPr="007B418C">
        <w:rPr>
          <w:sz w:val="24"/>
          <w:szCs w:val="24"/>
        </w:rPr>
        <w:t>Ne rečiau kaip 1 kartą per mėnesį daromos duomenų bazėje esančių failų su asmens duomenim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pijos (</w:t>
      </w:r>
      <w:proofErr w:type="spellStart"/>
      <w:r w:rsidRPr="007B418C">
        <w:rPr>
          <w:sz w:val="24"/>
          <w:szCs w:val="24"/>
        </w:rPr>
        <w:t>backup</w:t>
      </w:r>
      <w:proofErr w:type="spellEnd"/>
      <w:r w:rsidRPr="007B418C">
        <w:rPr>
          <w:sz w:val="24"/>
          <w:szCs w:val="24"/>
        </w:rPr>
        <w:t>), kurios saugomos atsarginių kopijų saugojimo serveryje, esančiame kitoje patalpoje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ar kitoje geografinėje lokacijoje, nei aktyvi duomenų bazė. Atsarginių kopijų saugojimo server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saugomas šifruotu slaptažodžiu. Už savalaikį kopijavimą yr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akingas įgaliotas asmuo arb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as. Praradus ar sunaikinus šias kopijas, atsakingas darbuotojas turi ne vėliau kaip per 7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(septynias) darb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ien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tatyti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.</w:t>
      </w:r>
    </w:p>
    <w:p w14:paraId="5CB1D1EC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29" w:firstLine="851"/>
        <w:rPr>
          <w:sz w:val="24"/>
          <w:szCs w:val="24"/>
        </w:rPr>
      </w:pPr>
      <w:r w:rsidRPr="007B418C">
        <w:rPr>
          <w:sz w:val="24"/>
          <w:szCs w:val="24"/>
        </w:rPr>
        <w:t>Į Įstaigos patalpas, kuriose yra saugomi asmens duomenys, patenka tik Įstaigos įgalioti asmenys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 įgalioti asmenys, nesantys Įstaigos darbuotojais, į nurodytas patalpas patenka tik kartu 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galiotu Įstaigos darbuotoju. Klientai į patalpas, kuriose yra saugomi Asmens duomenys, patenka tik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rtu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su Įstaigos darbuotoju arba Įstaigo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ui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esant patalpose.</w:t>
      </w:r>
    </w:p>
    <w:p w14:paraId="2CCF3BE1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35" w:firstLine="851"/>
        <w:rPr>
          <w:sz w:val="24"/>
          <w:szCs w:val="24"/>
        </w:rPr>
      </w:pPr>
      <w:r w:rsidRPr="007B418C">
        <w:rPr>
          <w:sz w:val="24"/>
          <w:szCs w:val="24"/>
        </w:rPr>
        <w:t>Įstaigos darbuotojai, kuriems šių Taisyklių arba Įstaigos vadovo įsakymo pagrindu suteikta prie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 Asmens duomenų, privalo laikytis konfidencialumo principo ir laikyti paslaptyje bet kokią 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m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sijusią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ą,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kuria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jie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susipažin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vykdydami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sav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areigas.</w:t>
      </w:r>
    </w:p>
    <w:p w14:paraId="2538E4DB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35" w:firstLine="851"/>
        <w:rPr>
          <w:sz w:val="24"/>
          <w:szCs w:val="24"/>
        </w:rPr>
      </w:pP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v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ožiūr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tikrin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i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ūtin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organizacine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chnine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es.</w:t>
      </w:r>
    </w:p>
    <w:p w14:paraId="12B06F4B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32" w:firstLine="851"/>
        <w:rPr>
          <w:sz w:val="24"/>
          <w:szCs w:val="24"/>
        </w:rPr>
      </w:pPr>
      <w:r w:rsidRPr="007B418C">
        <w:rPr>
          <w:sz w:val="24"/>
          <w:szCs w:val="24"/>
        </w:rPr>
        <w:t>Asmens duomenų saugumo techninės ir organizacinės priemonės gali būti, o nustačius padidėjusi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iziką – privalo būti keičiamos ir (ar) pildomos naujomis saugumo priemonėmis. Nustačius nauj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 saugumo priemones, atitinkam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keičiam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(papildomos)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ės.</w:t>
      </w:r>
    </w:p>
    <w:p w14:paraId="15AA3989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2" w:firstLine="851"/>
        <w:rPr>
          <w:sz w:val="24"/>
          <w:szCs w:val="24"/>
        </w:rPr>
      </w:pPr>
      <w:r w:rsidRPr="007B418C">
        <w:rPr>
          <w:sz w:val="24"/>
          <w:szCs w:val="24"/>
        </w:rPr>
        <w:t>Jeig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galioj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ą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šrenkamas tik toks ūkio subjektas, kuris garantuotų teikiamas technines ir organizacines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saugo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e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ir užtikrintų,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kad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oki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ių būt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laikomasi.</w:t>
      </w:r>
    </w:p>
    <w:p w14:paraId="3E6DF378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6" w:firstLine="851"/>
        <w:rPr>
          <w:sz w:val="24"/>
          <w:szCs w:val="24"/>
        </w:rPr>
      </w:pPr>
      <w:r w:rsidRPr="007B418C">
        <w:rPr>
          <w:sz w:val="24"/>
          <w:szCs w:val="24"/>
        </w:rPr>
        <w:t>Nustatant tinkamo lygio saugumą atsižvelgiama į pavojus, kurie kyla dėl duomenų tvarkymo, vis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irma, dėl netyčinio arba neteisėto persiųstų, saugomų ar kitaip tvarkomų duomenų sunaikinimo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radimo, pakeitimo, atskleid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e leidimo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ar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neteisėtos prieigos prie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jų.</w:t>
      </w:r>
    </w:p>
    <w:p w14:paraId="1B220D00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6" w:firstLine="851"/>
        <w:rPr>
          <w:sz w:val="24"/>
          <w:szCs w:val="24"/>
        </w:rPr>
      </w:pP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ur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mt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i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d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ū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kirs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eli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itiktiniam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teisėtam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 sunaikinimui, pakeitimui, atskleidimu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aip pat bet kokiam kitam neteisėtam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u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dam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okument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e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inkmen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inkam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i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e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ngia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reikalingų kopijų darymo. Jei darbuotojas abejoja įdiegtų saugumo priemonių patikimumu, jis tur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reiptis į Įstaigos direktorių, kad būtų įvertintos turimos saugumo priemonės ir, jei reikia, inicijuo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pildo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ių įsigijimas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įdiegimas.</w:t>
      </w:r>
    </w:p>
    <w:p w14:paraId="04597AA4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1" w:firstLine="851"/>
        <w:rPr>
          <w:sz w:val="24"/>
          <w:szCs w:val="24"/>
        </w:rPr>
      </w:pPr>
      <w:r w:rsidRPr="007B418C">
        <w:rPr>
          <w:sz w:val="24"/>
          <w:szCs w:val="24"/>
        </w:rPr>
        <w:t>Įstaigoje įvykus Saugumo incidentui, apie Saugumo incidentus, saugumo priemones, kurių imtas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iekiant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psaugot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 nedelsia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uojamas</w:t>
      </w:r>
      <w:r w:rsidRPr="007B418C">
        <w:rPr>
          <w:spacing w:val="8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vadovas.</w:t>
      </w:r>
    </w:p>
    <w:p w14:paraId="77C29D8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0" w:firstLine="851"/>
        <w:rPr>
          <w:sz w:val="24"/>
          <w:szCs w:val="24"/>
        </w:rPr>
      </w:pPr>
      <w:r w:rsidRPr="007B418C">
        <w:rPr>
          <w:sz w:val="24"/>
          <w:szCs w:val="24"/>
        </w:rPr>
        <w:lastRenderedPageBreak/>
        <w:t>Avarijos atveju, Asmens duomenys, programinė įranga, esantys serveryje, atstatomi iš atsargin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pijų.</w:t>
      </w:r>
    </w:p>
    <w:p w14:paraId="0022F801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0" w:firstLine="851"/>
        <w:rPr>
          <w:sz w:val="24"/>
          <w:szCs w:val="24"/>
        </w:rPr>
      </w:pPr>
      <w:r w:rsidRPr="007B418C">
        <w:rPr>
          <w:sz w:val="24"/>
          <w:szCs w:val="24"/>
        </w:rPr>
        <w:t>Duomenų valdytojas, Duomenų tvarkytojai ir jų darbuotojai, kuriems suteikta teisė tvarkyti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rivalo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būt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pmokyti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 Asmens duomeni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š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ą.</w:t>
      </w:r>
    </w:p>
    <w:p w14:paraId="5890E074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1" w:firstLine="851"/>
        <w:rPr>
          <w:sz w:val="24"/>
          <w:szCs w:val="24"/>
        </w:rPr>
      </w:pPr>
      <w:r w:rsidRPr="007B418C">
        <w:rPr>
          <w:sz w:val="24"/>
          <w:szCs w:val="24"/>
        </w:rPr>
        <w:t>Visi Duomenų valdytojo ir Duomenų tvarkytojo darbuotojai, kuriems suteikta teisė tvarkyti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val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urė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mpiuteri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gūdži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mokė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bū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sipažinę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(valdymo)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istemom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glamentuojančiais teisės aktais,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š Asmen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ą.</w:t>
      </w:r>
    </w:p>
    <w:p w14:paraId="48FFB4C8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Duomenų valdytojas ir Duomenų tvarkytojas reguliariai inicijuoja darbuotojų, kuriems suteikta teisė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moky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acij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lausimais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uriem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teikt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isė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pažindinim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š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ostatomis ir kitais Asmens duomenų saugą įgyvendinančiais teisės aktais bei atsakomybe už ši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ikalavim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silaikymą</w:t>
      </w:r>
      <w:r w:rsidRPr="007B418C">
        <w:rPr>
          <w:spacing w:val="4"/>
          <w:sz w:val="24"/>
          <w:szCs w:val="24"/>
        </w:rPr>
        <w:t xml:space="preserve"> </w:t>
      </w:r>
      <w:r w:rsidRPr="007B418C">
        <w:rPr>
          <w:sz w:val="24"/>
          <w:szCs w:val="24"/>
        </w:rPr>
        <w:t>yra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atsakinga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as.</w:t>
      </w:r>
    </w:p>
    <w:p w14:paraId="14C74170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0" w:firstLine="851"/>
        <w:rPr>
          <w:sz w:val="24"/>
          <w:szCs w:val="24"/>
        </w:rPr>
      </w:pPr>
      <w:r w:rsidRPr="007B418C">
        <w:rPr>
          <w:sz w:val="24"/>
          <w:szCs w:val="24"/>
        </w:rPr>
        <w:t>Įstaiga ir Duomenų tvarkytojas imasi priemonių, siekdami užtikrinti, kad bet kuris Įstaigai arb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oju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vald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fizin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uo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galint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sipažin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m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j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tvarkytų,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išskyru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atvejus, k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uoda nurodymus</w:t>
      </w:r>
      <w:r w:rsidRPr="007B418C">
        <w:rPr>
          <w:spacing w:val="4"/>
          <w:sz w:val="24"/>
          <w:szCs w:val="24"/>
        </w:rPr>
        <w:t xml:space="preserve"> </w:t>
      </w:r>
      <w:r w:rsidRPr="007B418C">
        <w:rPr>
          <w:sz w:val="24"/>
          <w:szCs w:val="24"/>
        </w:rPr>
        <w:t>juo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.</w:t>
      </w:r>
    </w:p>
    <w:p w14:paraId="3B2624ED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Je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iegia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auj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echnologij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je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ižvelgian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obūdį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rėptį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tekstą ir tikslus, fizinių asmenų teisėms bei laisvėms gali kilti didelis pavojus, Įstaiga, prieš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dėdama tvarkyti duomenis, atlieka numatytų diegti naujų technologijų poveikio Asmens duomenų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apsaug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vertinimą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š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dėdam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sultuojas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žiūr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stitucija, jeigu poveikio duomenų apsaugai vertinime nurodyta, kad tvarkant duomenis kiltų didelis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pavojus, je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valdytojas nesiim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ių pavojui sumažinti.</w:t>
      </w:r>
    </w:p>
    <w:p w14:paraId="41637DA0" w14:textId="77777777" w:rsidR="00502BD5" w:rsidRPr="007B418C" w:rsidRDefault="00502BD5">
      <w:pPr>
        <w:pStyle w:val="Pagrindinistekstas"/>
        <w:ind w:left="0" w:firstLine="0"/>
        <w:jc w:val="center"/>
        <w:rPr>
          <w:sz w:val="24"/>
          <w:szCs w:val="24"/>
        </w:rPr>
      </w:pPr>
    </w:p>
    <w:p w14:paraId="20D741B0" w14:textId="7ADCD739" w:rsidR="00502BD5" w:rsidRPr="007B418C" w:rsidRDefault="00685071" w:rsidP="00685071">
      <w:pPr>
        <w:pStyle w:val="Antrat1"/>
        <w:tabs>
          <w:tab w:val="left" w:pos="426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XII SKYRIUS</w:t>
      </w:r>
      <w:r>
        <w:rPr>
          <w:sz w:val="24"/>
          <w:szCs w:val="24"/>
        </w:rPr>
        <w:br/>
      </w:r>
      <w:r w:rsidR="00FA738B" w:rsidRPr="007B418C">
        <w:rPr>
          <w:sz w:val="24"/>
          <w:szCs w:val="24"/>
        </w:rPr>
        <w:t>PRANEŠIMAI</w:t>
      </w:r>
      <w:r w:rsidR="00FA738B" w:rsidRPr="007B418C">
        <w:rPr>
          <w:spacing w:val="-2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APIE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DUOMENŲ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SAUGUMO</w:t>
      </w:r>
      <w:r w:rsidR="00FA738B" w:rsidRPr="007B418C">
        <w:rPr>
          <w:spacing w:val="-3"/>
          <w:sz w:val="24"/>
          <w:szCs w:val="24"/>
        </w:rPr>
        <w:t xml:space="preserve"> </w:t>
      </w:r>
      <w:r w:rsidR="00FA738B" w:rsidRPr="007B418C">
        <w:rPr>
          <w:sz w:val="24"/>
          <w:szCs w:val="24"/>
        </w:rPr>
        <w:t>INCIDENTUS</w:t>
      </w:r>
    </w:p>
    <w:p w14:paraId="7CFFB940" w14:textId="77777777" w:rsidR="00502BD5" w:rsidRPr="007B418C" w:rsidRDefault="00502BD5">
      <w:pPr>
        <w:pStyle w:val="Antrat1"/>
        <w:tabs>
          <w:tab w:val="left" w:pos="811"/>
          <w:tab w:val="left" w:pos="812"/>
        </w:tabs>
        <w:spacing w:line="240" w:lineRule="auto"/>
        <w:ind w:firstLine="0"/>
        <w:rPr>
          <w:sz w:val="24"/>
          <w:szCs w:val="24"/>
        </w:rPr>
      </w:pPr>
    </w:p>
    <w:p w14:paraId="7972D4EB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Jei Įstaiga nustato, kad Saugumo incidentas kelia pavojų fizinių asmenų teisėms ir laisvėms, 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delsdama, jei įmanoma, ne daugiau kaip per 72 valandas nuo tada, kai ji sužino apie Sau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cidentą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uoj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žiūr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stituciją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Jeig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žiūr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stitucij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cidentą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nepranešama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per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72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valandas,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rie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pranešimo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pridedamo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vėlavi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žastys.</w:t>
      </w:r>
    </w:p>
    <w:p w14:paraId="455F2133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29" w:firstLine="851"/>
        <w:rPr>
          <w:sz w:val="24"/>
          <w:szCs w:val="24"/>
        </w:rPr>
      </w:pPr>
      <w:r w:rsidRPr="007B418C">
        <w:rPr>
          <w:sz w:val="24"/>
          <w:szCs w:val="24"/>
        </w:rPr>
        <w:t>Įstaiga įpareigoja Duomenų tvarkytojus, kad Duomenų tvarkytojai, sužinoję apie Saugumo incidentą,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nepagrįstai nedelsdami,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bet ne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vėliau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kaip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per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24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valandas, apie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tai pranešt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i.</w:t>
      </w:r>
    </w:p>
    <w:p w14:paraId="6D8975AB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142"/>
        </w:tabs>
        <w:ind w:left="0" w:right="130" w:firstLine="851"/>
        <w:rPr>
          <w:sz w:val="24"/>
          <w:szCs w:val="24"/>
        </w:rPr>
      </w:pPr>
      <w:r w:rsidRPr="007B418C">
        <w:rPr>
          <w:sz w:val="24"/>
          <w:szCs w:val="24"/>
        </w:rPr>
        <w:t>Kai dėl Saugumo incidento gali kilti kritinis arba aukštas pavojaus duomenų subjektų teisėms 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aisvėms lygis, Įstaiga nedelsdama praneša apie Saugumo incidentą duomenų subjektui. Tokiam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nešime duomenų subjektui aiškia ir paprasta kalba aprašomas Saugumo incidento pobūdis 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eikiama informacija apie taikomas ar ketinamas taikyti Saugumo incidento pašalinimo, padėtie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kūrimo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-4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o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teisių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užtikrinimo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mones.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ok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pranešimas nėra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siunčiamas,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jei:</w:t>
      </w:r>
    </w:p>
    <w:p w14:paraId="5F00728B" w14:textId="77777777" w:rsidR="00685071" w:rsidRDefault="00685071" w:rsidP="00685071">
      <w:pPr>
        <w:pStyle w:val="Sraopastraipa"/>
        <w:numPr>
          <w:ilvl w:val="1"/>
          <w:numId w:val="28"/>
        </w:numPr>
        <w:tabs>
          <w:tab w:val="left" w:pos="142"/>
          <w:tab w:val="left" w:pos="1536"/>
        </w:tabs>
        <w:ind w:left="0" w:right="12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Įstaiga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iš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arto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o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augumo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incidento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įgyvendino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inkama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echnine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ir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organizacine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psaugos priemones, apsaugančia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uomen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ubjektų</w:t>
      </w:r>
      <w:r w:rsidR="00FA738B" w:rsidRPr="00685071">
        <w:rPr>
          <w:spacing w:val="-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eises</w:t>
      </w:r>
      <w:r w:rsidR="00FA738B" w:rsidRPr="00685071">
        <w:rPr>
          <w:spacing w:val="-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ir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laisves;</w:t>
      </w:r>
    </w:p>
    <w:p w14:paraId="482280A5" w14:textId="77777777" w:rsidR="00685071" w:rsidRDefault="00685071" w:rsidP="00685071">
      <w:pPr>
        <w:pStyle w:val="Sraopastraipa"/>
        <w:numPr>
          <w:ilvl w:val="1"/>
          <w:numId w:val="28"/>
        </w:numPr>
        <w:tabs>
          <w:tab w:val="left" w:pos="142"/>
          <w:tab w:val="left" w:pos="1536"/>
        </w:tabs>
        <w:ind w:left="0" w:right="12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Įstaiga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vėliau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ėmėsi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riemonių,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uriomi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užtikrinama,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kad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ebegrėst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ideli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voju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uomen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ubjektų</w:t>
      </w:r>
      <w:r w:rsidR="00FA738B" w:rsidRPr="00685071">
        <w:rPr>
          <w:spacing w:val="-2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eisėms</w:t>
      </w:r>
      <w:r w:rsidR="00FA738B" w:rsidRPr="00685071">
        <w:rPr>
          <w:spacing w:val="3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ir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laisvėms;</w:t>
      </w:r>
    </w:p>
    <w:p w14:paraId="7E1604C4" w14:textId="6EAE0E62" w:rsidR="00502BD5" w:rsidRPr="00685071" w:rsidRDefault="00685071" w:rsidP="00685071">
      <w:pPr>
        <w:pStyle w:val="Sraopastraipa"/>
        <w:numPr>
          <w:ilvl w:val="1"/>
          <w:numId w:val="28"/>
        </w:numPr>
        <w:tabs>
          <w:tab w:val="left" w:pos="142"/>
          <w:tab w:val="left" w:pos="1536"/>
        </w:tabs>
        <w:ind w:left="0" w:right="12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ranešimo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siuntimas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reikalautų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neproporcingai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daug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stangų.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Tokiu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tveju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apie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pažeidimą yra viešai paskelbiama arba taikoma panaši priemonė, kuria duomenų subjektai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būtų</w:t>
      </w:r>
      <w:r w:rsidR="00FA738B" w:rsidRPr="00685071">
        <w:rPr>
          <w:spacing w:val="-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efektyviai</w:t>
      </w:r>
      <w:r w:rsidR="00FA738B" w:rsidRPr="00685071">
        <w:rPr>
          <w:spacing w:val="1"/>
          <w:sz w:val="24"/>
          <w:szCs w:val="24"/>
        </w:rPr>
        <w:t xml:space="preserve"> </w:t>
      </w:r>
      <w:r w:rsidR="00FA738B" w:rsidRPr="00685071">
        <w:rPr>
          <w:sz w:val="24"/>
          <w:szCs w:val="24"/>
        </w:rPr>
        <w:t>informuojami.</w:t>
      </w:r>
    </w:p>
    <w:p w14:paraId="2DC1BC54" w14:textId="77777777" w:rsidR="00502BD5" w:rsidRPr="007B418C" w:rsidRDefault="00FA738B">
      <w:pPr>
        <w:pStyle w:val="Sraopastraipa"/>
        <w:numPr>
          <w:ilvl w:val="1"/>
          <w:numId w:val="1"/>
        </w:numPr>
        <w:ind w:left="0" w:right="131" w:firstLine="851"/>
        <w:rPr>
          <w:sz w:val="24"/>
          <w:szCs w:val="24"/>
        </w:rPr>
      </w:pPr>
      <w:r w:rsidRPr="007B418C">
        <w:rPr>
          <w:sz w:val="24"/>
          <w:szCs w:val="24"/>
        </w:rPr>
        <w:t>Jeig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epranešė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u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cidentą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žiūr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stitucij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sprendžia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d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ok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anešim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yr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ikalinga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formuoj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bjekt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ug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ncidentą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aip,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kaip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nurodyta</w:t>
      </w:r>
      <w:r w:rsidRPr="007B418C">
        <w:rPr>
          <w:spacing w:val="3"/>
          <w:sz w:val="24"/>
          <w:szCs w:val="24"/>
        </w:rPr>
        <w:t xml:space="preserve"> </w:t>
      </w:r>
      <w:r w:rsidRPr="007B418C">
        <w:rPr>
          <w:sz w:val="24"/>
          <w:szCs w:val="24"/>
        </w:rPr>
        <w:t>šiose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ėse.</w:t>
      </w:r>
    </w:p>
    <w:p w14:paraId="7C62B65B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436EA95E" w14:textId="77777777" w:rsidR="00685071" w:rsidRDefault="00685071" w:rsidP="00685071">
      <w:pPr>
        <w:pStyle w:val="Antrat1"/>
        <w:tabs>
          <w:tab w:val="left" w:pos="811"/>
          <w:tab w:val="left" w:pos="8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XIII SKYRIUS</w:t>
      </w:r>
    </w:p>
    <w:p w14:paraId="71FACB13" w14:textId="16332712" w:rsidR="00502BD5" w:rsidRPr="007B418C" w:rsidRDefault="00FA738B" w:rsidP="00685071">
      <w:pPr>
        <w:pStyle w:val="Antrat1"/>
        <w:tabs>
          <w:tab w:val="left" w:pos="811"/>
          <w:tab w:val="left" w:pos="812"/>
        </w:tabs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KONFIDENCIALUMO</w:t>
      </w:r>
      <w:r w:rsidRPr="007B418C">
        <w:rPr>
          <w:spacing w:val="-5"/>
          <w:sz w:val="24"/>
          <w:szCs w:val="24"/>
        </w:rPr>
        <w:t xml:space="preserve"> </w:t>
      </w:r>
      <w:r w:rsidRPr="007B418C">
        <w:rPr>
          <w:sz w:val="24"/>
          <w:szCs w:val="24"/>
        </w:rPr>
        <w:t>NUOSTATOS</w:t>
      </w:r>
    </w:p>
    <w:p w14:paraId="3D4D8838" w14:textId="77777777" w:rsidR="00502BD5" w:rsidRPr="007B418C" w:rsidRDefault="00502BD5">
      <w:pPr>
        <w:pStyle w:val="Antrat1"/>
        <w:tabs>
          <w:tab w:val="left" w:pos="811"/>
          <w:tab w:val="left" w:pos="812"/>
        </w:tabs>
        <w:ind w:firstLine="0"/>
        <w:rPr>
          <w:sz w:val="24"/>
          <w:szCs w:val="24"/>
        </w:rPr>
      </w:pPr>
    </w:p>
    <w:p w14:paraId="626FB0F8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0" w:firstLine="851"/>
        <w:rPr>
          <w:sz w:val="24"/>
          <w:szCs w:val="24"/>
        </w:rPr>
      </w:pPr>
      <w:r w:rsidRPr="007B418C">
        <w:rPr>
          <w:sz w:val="24"/>
          <w:szCs w:val="24"/>
        </w:rPr>
        <w:lastRenderedPageBreak/>
        <w:t>Įstaiga (jos darbuotojai ir (ar) įgalioti asmenys) turi laikytis konfidencialumo principo ir lai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laptyje bet kokią su Asmens duomenimis susijusią informaciją, su kuria jie susipažino vykdydami</w:t>
      </w:r>
      <w:r w:rsidRPr="007B418C">
        <w:rPr>
          <w:spacing w:val="-52"/>
          <w:sz w:val="24"/>
          <w:szCs w:val="24"/>
        </w:rPr>
        <w:t xml:space="preserve"> </w:t>
      </w:r>
      <w:r w:rsidRPr="007B418C">
        <w:rPr>
          <w:sz w:val="24"/>
          <w:szCs w:val="24"/>
        </w:rPr>
        <w:t>savo pareigas, nebent tokia informacija būtų vieša pagal galiojančių įstatymų ar kitų teisės akt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ostatas.</w:t>
      </w:r>
    </w:p>
    <w:p w14:paraId="71E5181F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Konfidencialumo principo Įstaigos darbuotojai ir (ar) įgalioti asmenys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turi laikytis ir pasibaigu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antykiam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(ar)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galiojimam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(sutarči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n.)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gal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uriu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uo</w:t>
      </w:r>
      <w:r w:rsidRPr="007B418C">
        <w:rPr>
          <w:spacing w:val="56"/>
          <w:sz w:val="24"/>
          <w:szCs w:val="24"/>
        </w:rPr>
        <w:t xml:space="preserve"> </w:t>
      </w:r>
      <w:r w:rsidRPr="007B418C">
        <w:rPr>
          <w:sz w:val="24"/>
          <w:szCs w:val="24"/>
        </w:rPr>
        <w:t>veikė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fidencialumo pareiga galioja ir darbuotojui ir (ar) įgaliotam asmeniui pakeitus veiklos funkcij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je.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fidencial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ncip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aip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t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iškia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ad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im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antiems</w:t>
      </w:r>
      <w:r w:rsidRPr="007B418C">
        <w:rPr>
          <w:spacing w:val="55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 be Įstaigos sutikimo draudžiama juos atskleisti, gavus trečiųjų šalių prašymus dėl toki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kleidimo.</w:t>
      </w:r>
    </w:p>
    <w:p w14:paraId="7CDB4B07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Asmenys laikomi pažeidusiais konfidencialumo įsipareigojimą kai jie veikė tiek ne pagal 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rodymus,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iek be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jos</w:t>
      </w:r>
      <w:r w:rsidRPr="007B418C">
        <w:rPr>
          <w:spacing w:val="-1"/>
          <w:sz w:val="24"/>
          <w:szCs w:val="24"/>
        </w:rPr>
        <w:t xml:space="preserve"> </w:t>
      </w:r>
      <w:r w:rsidRPr="007B418C">
        <w:rPr>
          <w:sz w:val="24"/>
          <w:szCs w:val="24"/>
        </w:rPr>
        <w:t>nurodymo.</w:t>
      </w:r>
    </w:p>
    <w:p w14:paraId="03DA4FC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812"/>
        </w:tabs>
        <w:ind w:left="0" w:right="129" w:firstLine="851"/>
        <w:rPr>
          <w:sz w:val="24"/>
          <w:szCs w:val="24"/>
        </w:rPr>
      </w:pP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a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i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y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uriny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igą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fidencialum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ižadėjim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pažindinam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irašytinai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je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reikalinga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šia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imi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sudaromi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konfidencialumo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susitarimai.</w:t>
      </w:r>
    </w:p>
    <w:p w14:paraId="6933E926" w14:textId="77777777" w:rsidR="00502BD5" w:rsidRPr="007B418C" w:rsidRDefault="00502BD5">
      <w:pPr>
        <w:pStyle w:val="Pagrindinistekstas"/>
        <w:ind w:left="0" w:firstLine="0"/>
        <w:jc w:val="left"/>
        <w:rPr>
          <w:sz w:val="24"/>
          <w:szCs w:val="24"/>
        </w:rPr>
      </w:pPr>
    </w:p>
    <w:p w14:paraId="1B0C860C" w14:textId="77777777" w:rsidR="00685071" w:rsidRDefault="00685071" w:rsidP="00685071">
      <w:pPr>
        <w:pStyle w:val="Antrat1"/>
        <w:tabs>
          <w:tab w:val="left" w:pos="811"/>
          <w:tab w:val="left" w:pos="812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XIV SKYRIUS</w:t>
      </w:r>
    </w:p>
    <w:p w14:paraId="07843ECF" w14:textId="235F5354" w:rsidR="00502BD5" w:rsidRPr="007B418C" w:rsidRDefault="00FA738B" w:rsidP="00685071">
      <w:pPr>
        <w:pStyle w:val="Antrat1"/>
        <w:tabs>
          <w:tab w:val="left" w:pos="811"/>
          <w:tab w:val="left" w:pos="812"/>
        </w:tabs>
        <w:spacing w:line="240" w:lineRule="auto"/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ATSAKOMYBĖ</w:t>
      </w:r>
    </w:p>
    <w:p w14:paraId="776A432B" w14:textId="77777777" w:rsidR="00502BD5" w:rsidRPr="007B418C" w:rsidRDefault="00502BD5">
      <w:pPr>
        <w:pStyle w:val="Antrat1"/>
        <w:tabs>
          <w:tab w:val="left" w:pos="811"/>
          <w:tab w:val="left" w:pos="812"/>
        </w:tabs>
        <w:spacing w:line="240" w:lineRule="auto"/>
        <w:ind w:firstLine="0"/>
        <w:rPr>
          <w:sz w:val="24"/>
          <w:szCs w:val="24"/>
        </w:rPr>
      </w:pPr>
    </w:p>
    <w:p w14:paraId="429FBCC3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9" w:firstLine="851"/>
        <w:rPr>
          <w:sz w:val="24"/>
          <w:szCs w:val="24"/>
        </w:rPr>
      </w:pPr>
      <w:r w:rsidRPr="007B418C">
        <w:rPr>
          <w:sz w:val="24"/>
          <w:szCs w:val="24"/>
        </w:rPr>
        <w:t>Bet kurie asmeny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kaitant, bet neapsiribojant Įstaigos darbuotojais, kurie yra įgalioti tvarkyti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is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rivalo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laikyti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šių Taisyklių.</w:t>
      </w:r>
    </w:p>
    <w:p w14:paraId="05194D4D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9" w:firstLine="851"/>
        <w:rPr>
          <w:sz w:val="24"/>
          <w:szCs w:val="24"/>
        </w:rPr>
      </w:pPr>
      <w:r w:rsidRPr="007B418C">
        <w:rPr>
          <w:sz w:val="24"/>
          <w:szCs w:val="24"/>
        </w:rPr>
        <w:t>Visi šiose Taisyklėse nurodyti ir (ar) Įstaigos paskirti darbuotojai, turintys prieigą prie Asmen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 ar teisę juos tvarkyti, už neteisėtus, šioms Taisyklėms, prieštaraujančius veiksmus atsak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Lietuvos Respublikos asmens duomenų teisinės apsaugos įstatymo, Lietuvos Respublikos civilinio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dekso, Lietuvos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Respublikos darbo kodekso</w:t>
      </w:r>
      <w:r w:rsidRPr="007B418C">
        <w:rPr>
          <w:spacing w:val="-3"/>
          <w:sz w:val="24"/>
          <w:szCs w:val="24"/>
        </w:rPr>
        <w:t xml:space="preserve"> </w:t>
      </w:r>
      <w:r w:rsidRPr="007B418C">
        <w:rPr>
          <w:sz w:val="24"/>
          <w:szCs w:val="24"/>
        </w:rPr>
        <w:t>bei</w:t>
      </w:r>
      <w:r w:rsidRPr="007B418C">
        <w:rPr>
          <w:spacing w:val="-2"/>
          <w:sz w:val="24"/>
          <w:szCs w:val="24"/>
        </w:rPr>
        <w:t xml:space="preserve"> </w:t>
      </w:r>
      <w:r w:rsidRPr="007B418C">
        <w:rPr>
          <w:sz w:val="24"/>
          <w:szCs w:val="24"/>
        </w:rPr>
        <w:t>kitų teisės aktų</w:t>
      </w:r>
      <w:r w:rsidRPr="007B418C">
        <w:rPr>
          <w:spacing w:val="53"/>
          <w:sz w:val="24"/>
          <w:szCs w:val="24"/>
        </w:rPr>
        <w:t xml:space="preserve"> </w:t>
      </w:r>
      <w:r w:rsidRPr="007B418C">
        <w:rPr>
          <w:sz w:val="24"/>
          <w:szCs w:val="24"/>
        </w:rPr>
        <w:t>nustatyta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tvarka.</w:t>
      </w:r>
    </w:p>
    <w:p w14:paraId="36B728E3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28" w:firstLine="851"/>
        <w:rPr>
          <w:sz w:val="24"/>
          <w:szCs w:val="24"/>
        </w:rPr>
      </w:pPr>
      <w:r w:rsidRPr="007B418C">
        <w:rPr>
          <w:sz w:val="24"/>
          <w:szCs w:val="24"/>
        </w:rPr>
        <w:t>Už tinkamo ir teisėto Asmens duomenų tvarkymo kontrolę Įstaigoje atsakingas Įstaigos įgalio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arbuotojas.</w:t>
      </w:r>
    </w:p>
    <w:p w14:paraId="2BA862DC" w14:textId="77777777" w:rsidR="00502BD5" w:rsidRPr="007B418C" w:rsidRDefault="00FA738B">
      <w:pPr>
        <w:pStyle w:val="Sraopastraipa"/>
        <w:numPr>
          <w:ilvl w:val="1"/>
          <w:numId w:val="1"/>
        </w:numPr>
        <w:tabs>
          <w:tab w:val="left" w:pos="426"/>
        </w:tabs>
        <w:ind w:left="0" w:right="132" w:firstLine="851"/>
        <w:rPr>
          <w:sz w:val="24"/>
          <w:szCs w:val="24"/>
        </w:rPr>
      </w:pPr>
      <w:r w:rsidRPr="007B418C">
        <w:rPr>
          <w:sz w:val="24"/>
          <w:szCs w:val="24"/>
        </w:rPr>
        <w:t>Šios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Taisyklėse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nurody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ir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(ar)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Įstai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paskirt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uo,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tsakinga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už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psaugos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kontrolę, neatlieka</w:t>
      </w:r>
      <w:r w:rsidRPr="007B418C">
        <w:rPr>
          <w:spacing w:val="1"/>
          <w:sz w:val="24"/>
          <w:szCs w:val="24"/>
        </w:rPr>
        <w:t xml:space="preserve"> </w:t>
      </w:r>
      <w:r w:rsidRPr="007B418C">
        <w:rPr>
          <w:sz w:val="24"/>
          <w:szCs w:val="24"/>
        </w:rPr>
        <w:t>Asmens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duomenų</w:t>
      </w:r>
      <w:r w:rsidRPr="007B418C">
        <w:rPr>
          <w:spacing w:val="2"/>
          <w:sz w:val="24"/>
          <w:szCs w:val="24"/>
        </w:rPr>
        <w:t xml:space="preserve"> </w:t>
      </w:r>
      <w:r w:rsidRPr="007B418C">
        <w:rPr>
          <w:sz w:val="24"/>
          <w:szCs w:val="24"/>
        </w:rPr>
        <w:t>administratoriaus funkcijų.</w:t>
      </w:r>
    </w:p>
    <w:p w14:paraId="75E555F4" w14:textId="77777777" w:rsidR="00502BD5" w:rsidRPr="007B418C" w:rsidRDefault="00502BD5">
      <w:pPr>
        <w:tabs>
          <w:tab w:val="left" w:pos="812"/>
        </w:tabs>
        <w:ind w:right="132"/>
        <w:rPr>
          <w:sz w:val="24"/>
          <w:szCs w:val="24"/>
        </w:rPr>
      </w:pPr>
    </w:p>
    <w:p w14:paraId="7A1F6F24" w14:textId="77777777" w:rsidR="00502BD5" w:rsidRPr="007B418C" w:rsidRDefault="00502BD5">
      <w:pPr>
        <w:tabs>
          <w:tab w:val="left" w:pos="812"/>
        </w:tabs>
        <w:ind w:right="132"/>
        <w:rPr>
          <w:sz w:val="24"/>
          <w:szCs w:val="24"/>
        </w:rPr>
      </w:pPr>
    </w:p>
    <w:p w14:paraId="22F7C1E0" w14:textId="77777777" w:rsidR="00502BD5" w:rsidRPr="007B418C" w:rsidRDefault="00FA738B">
      <w:pPr>
        <w:tabs>
          <w:tab w:val="left" w:pos="812"/>
        </w:tabs>
        <w:ind w:right="132"/>
        <w:jc w:val="center"/>
        <w:rPr>
          <w:sz w:val="24"/>
          <w:szCs w:val="24"/>
        </w:rPr>
      </w:pPr>
      <w:r w:rsidRPr="007B418C">
        <w:rPr>
          <w:sz w:val="24"/>
          <w:szCs w:val="24"/>
        </w:rPr>
        <w:t>_________________</w:t>
      </w:r>
    </w:p>
    <w:sectPr w:rsidR="00502BD5" w:rsidRPr="007B418C">
      <w:pgSz w:w="11900" w:h="16840"/>
      <w:pgMar w:top="1060" w:right="440" w:bottom="1060" w:left="1600" w:header="0" w:footer="8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5102" w14:textId="77777777" w:rsidR="00BD2195" w:rsidRDefault="00BD2195">
      <w:r>
        <w:separator/>
      </w:r>
    </w:p>
  </w:endnote>
  <w:endnote w:type="continuationSeparator" w:id="0">
    <w:p w14:paraId="578E3B09" w14:textId="77777777" w:rsidR="00BD2195" w:rsidRDefault="00BD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EBCC" w14:textId="77777777" w:rsidR="00502BD5" w:rsidRDefault="00FA738B">
    <w:pPr>
      <w:pStyle w:val="Pagrindinistekstas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3F75616" wp14:editId="52AE6EB2">
              <wp:simplePos x="0" y="0"/>
              <wp:positionH relativeFrom="page">
                <wp:posOffset>6229350</wp:posOffset>
              </wp:positionH>
              <wp:positionV relativeFrom="page">
                <wp:posOffset>9996805</wp:posOffset>
              </wp:positionV>
              <wp:extent cx="1024890" cy="175894"/>
              <wp:effectExtent l="0" t="0" r="0" b="0"/>
              <wp:wrapNone/>
              <wp:docPr id="4097" name="Teksto lauk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4890" cy="17589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8D9814D" w14:textId="77777777" w:rsidR="00502BD5" w:rsidRDefault="00502BD5">
                          <w:pPr>
                            <w:spacing w:line="260" w:lineRule="exact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75616" id="Teksto laukas 2" o:spid="_x0000_s1026" style="position:absolute;margin-left:490.5pt;margin-top:787.15pt;width:80.7pt;height:13.8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" filled="f" stroked="f">
              <v:textbox inset="0,0,0,0">
                <w:txbxContent>
                  <w:p w14:paraId="08D9814D" w14:textId="77777777" w:rsidR="00502BD5" w:rsidRDefault="00502BD5">
                    <w:pPr>
                      <w:spacing w:line="260" w:lineRule="exact"/>
                      <w:ind w:left="20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8380" w14:textId="77777777" w:rsidR="00BD2195" w:rsidRDefault="00BD2195">
      <w:r>
        <w:separator/>
      </w:r>
    </w:p>
  </w:footnote>
  <w:footnote w:type="continuationSeparator" w:id="0">
    <w:p w14:paraId="4D421291" w14:textId="77777777" w:rsidR="00BD2195" w:rsidRDefault="00BD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327C" w14:textId="77777777" w:rsidR="00502BD5" w:rsidRDefault="00502BD5">
    <w:pPr>
      <w:pStyle w:val="Antrats"/>
      <w:jc w:val="center"/>
    </w:pPr>
  </w:p>
  <w:p w14:paraId="787285A0" w14:textId="77777777" w:rsidR="00502BD5" w:rsidRDefault="00FA738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7D4F5F" w14:textId="77777777" w:rsidR="00502BD5" w:rsidRDefault="00502B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782CA1A"/>
    <w:lvl w:ilvl="0">
      <w:start w:val="3"/>
      <w:numFmt w:val="decimal"/>
      <w:lvlText w:val="%1"/>
      <w:lvlJc w:val="left"/>
      <w:pPr>
        <w:ind w:left="1522" w:hanging="558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522" w:hanging="55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58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u w:val="single" w:color="000000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558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558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558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558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558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558"/>
      </w:pPr>
      <w:rPr>
        <w:rFonts w:hint="default"/>
        <w:lang w:val="lt-LT" w:eastAsia="en-US" w:bidi="ar-SA"/>
      </w:rPr>
    </w:lvl>
  </w:abstractNum>
  <w:abstractNum w:abstractNumId="1" w15:restartNumberingAfterBreak="0">
    <w:nsid w:val="00000002"/>
    <w:multiLevelType w:val="multilevel"/>
    <w:tmpl w:val="32E4A6C4"/>
    <w:lvl w:ilvl="0">
      <w:start w:val="7"/>
      <w:numFmt w:val="decimal"/>
      <w:lvlText w:val="%1"/>
      <w:lvlJc w:val="left"/>
      <w:pPr>
        <w:ind w:left="1522" w:hanging="58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522" w:hanging="580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8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580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580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580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580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580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580"/>
      </w:pPr>
      <w:rPr>
        <w:rFonts w:hint="default"/>
        <w:lang w:val="lt-LT" w:eastAsia="en-US" w:bidi="ar-SA"/>
      </w:rPr>
    </w:lvl>
  </w:abstractNum>
  <w:abstractNum w:abstractNumId="2" w15:restartNumberingAfterBreak="0">
    <w:nsid w:val="00000003"/>
    <w:multiLevelType w:val="multilevel"/>
    <w:tmpl w:val="EF40F9D6"/>
    <w:lvl w:ilvl="0">
      <w:start w:val="10"/>
      <w:numFmt w:val="decimal"/>
      <w:lvlText w:val="%1"/>
      <w:lvlJc w:val="left"/>
      <w:pPr>
        <w:ind w:left="1522" w:hanging="702"/>
      </w:pPr>
      <w:rPr>
        <w:rFonts w:hint="default"/>
        <w:lang w:val="lt-LT" w:eastAsia="en-US" w:bidi="ar-SA"/>
      </w:rPr>
    </w:lvl>
    <w:lvl w:ilvl="1">
      <w:start w:val="5"/>
      <w:numFmt w:val="decimal"/>
      <w:lvlText w:val="%1.%2"/>
      <w:lvlJc w:val="left"/>
      <w:pPr>
        <w:ind w:left="1522" w:hanging="702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7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702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702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702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702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702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702"/>
      </w:pPr>
      <w:rPr>
        <w:rFonts w:hint="default"/>
        <w:lang w:val="lt-LT" w:eastAsia="en-US" w:bidi="ar-SA"/>
      </w:rPr>
    </w:lvl>
  </w:abstractNum>
  <w:abstractNum w:abstractNumId="3" w15:restartNumberingAfterBreak="0">
    <w:nsid w:val="00000004"/>
    <w:multiLevelType w:val="multilevel"/>
    <w:tmpl w:val="142AD4C0"/>
    <w:lvl w:ilvl="0">
      <w:start w:val="9"/>
      <w:numFmt w:val="decimal"/>
      <w:lvlText w:val="%1"/>
      <w:lvlJc w:val="left"/>
      <w:pPr>
        <w:ind w:left="1522" w:hanging="566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522" w:hanging="566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66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u w:val="single" w:color="00000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2372" w:hanging="77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73" w:hanging="772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704" w:hanging="772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35" w:hanging="772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66" w:hanging="772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7" w:hanging="772"/>
      </w:pPr>
      <w:rPr>
        <w:rFonts w:hint="default"/>
        <w:lang w:val="lt-LT" w:eastAsia="en-US" w:bidi="ar-SA"/>
      </w:rPr>
    </w:lvl>
  </w:abstractNum>
  <w:abstractNum w:abstractNumId="4" w15:restartNumberingAfterBreak="0">
    <w:nsid w:val="00000005"/>
    <w:multiLevelType w:val="multilevel"/>
    <w:tmpl w:val="A954752C"/>
    <w:lvl w:ilvl="0">
      <w:start w:val="9"/>
      <w:numFmt w:val="decimal"/>
      <w:lvlText w:val="%1"/>
      <w:lvlJc w:val="left"/>
      <w:pPr>
        <w:ind w:left="1522" w:hanging="568"/>
      </w:pPr>
      <w:rPr>
        <w:rFonts w:hint="default"/>
        <w:lang w:val="lt-LT" w:eastAsia="en-US" w:bidi="ar-SA"/>
      </w:rPr>
    </w:lvl>
    <w:lvl w:ilvl="1">
      <w:start w:val="9"/>
      <w:numFmt w:val="decimal"/>
      <w:lvlText w:val="%1.%2"/>
      <w:lvlJc w:val="left"/>
      <w:pPr>
        <w:ind w:left="1522" w:hanging="56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6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568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568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568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568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568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568"/>
      </w:pPr>
      <w:rPr>
        <w:rFonts w:hint="default"/>
        <w:lang w:val="lt-LT" w:eastAsia="en-US" w:bidi="ar-SA"/>
      </w:rPr>
    </w:lvl>
  </w:abstractNum>
  <w:abstractNum w:abstractNumId="5" w15:restartNumberingAfterBreak="0">
    <w:nsid w:val="00000006"/>
    <w:multiLevelType w:val="multilevel"/>
    <w:tmpl w:val="A1EC58A8"/>
    <w:lvl w:ilvl="0">
      <w:start w:val="6"/>
      <w:numFmt w:val="decimal"/>
      <w:lvlText w:val="%1"/>
      <w:lvlJc w:val="left"/>
      <w:pPr>
        <w:ind w:left="1522" w:hanging="602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522" w:hanging="602"/>
      </w:pPr>
      <w:rPr>
        <w:rFonts w:hint="default"/>
        <w:lang w:val="lt-LT" w:eastAsia="en-US" w:bidi="ar-SA"/>
      </w:rPr>
    </w:lvl>
    <w:lvl w:ilvl="2">
      <w:start w:val="7"/>
      <w:numFmt w:val="decimal"/>
      <w:lvlText w:val="%1.%2.%3."/>
      <w:lvlJc w:val="left"/>
      <w:pPr>
        <w:ind w:left="1522" w:hanging="602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u w:val="single" w:color="000000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602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602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602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602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602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602"/>
      </w:pPr>
      <w:rPr>
        <w:rFonts w:hint="default"/>
        <w:lang w:val="lt-LT" w:eastAsia="en-US" w:bidi="ar-SA"/>
      </w:rPr>
    </w:lvl>
  </w:abstractNum>
  <w:abstractNum w:abstractNumId="6" w15:restartNumberingAfterBreak="0">
    <w:nsid w:val="00000007"/>
    <w:multiLevelType w:val="multilevel"/>
    <w:tmpl w:val="2188A2AC"/>
    <w:lvl w:ilvl="0">
      <w:start w:val="8"/>
      <w:numFmt w:val="decimal"/>
      <w:lvlText w:val="%1"/>
      <w:lvlJc w:val="left"/>
      <w:pPr>
        <w:ind w:left="1522" w:hanging="558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522" w:hanging="55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58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u w:val="single" w:color="00000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2372" w:hanging="7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73" w:hanging="726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704" w:hanging="726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35" w:hanging="726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66" w:hanging="726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7" w:hanging="726"/>
      </w:pPr>
      <w:rPr>
        <w:rFonts w:hint="default"/>
        <w:lang w:val="lt-LT" w:eastAsia="en-US" w:bidi="ar-SA"/>
      </w:rPr>
    </w:lvl>
  </w:abstractNum>
  <w:abstractNum w:abstractNumId="7" w15:restartNumberingAfterBreak="0">
    <w:nsid w:val="00000008"/>
    <w:multiLevelType w:val="multilevel"/>
    <w:tmpl w:val="EF18F5D6"/>
    <w:lvl w:ilvl="0">
      <w:start w:val="2"/>
      <w:numFmt w:val="decimal"/>
      <w:lvlText w:val="%1"/>
      <w:lvlJc w:val="left"/>
      <w:pPr>
        <w:ind w:left="1522" w:hanging="630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522" w:hanging="630"/>
      </w:pPr>
      <w:rPr>
        <w:rFonts w:hint="default"/>
        <w:lang w:val="lt-LT" w:eastAsia="en-US" w:bidi="ar-SA"/>
      </w:rPr>
    </w:lvl>
    <w:lvl w:ilvl="2">
      <w:start w:val="2"/>
      <w:numFmt w:val="decimal"/>
      <w:lvlText w:val="%1.%2.%3."/>
      <w:lvlJc w:val="left"/>
      <w:pPr>
        <w:ind w:left="1522" w:hanging="63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630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630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630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630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630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630"/>
      </w:pPr>
      <w:rPr>
        <w:rFonts w:hint="default"/>
        <w:lang w:val="lt-LT" w:eastAsia="en-US" w:bidi="ar-SA"/>
      </w:rPr>
    </w:lvl>
  </w:abstractNum>
  <w:abstractNum w:abstractNumId="8" w15:restartNumberingAfterBreak="0">
    <w:nsid w:val="00000009"/>
    <w:multiLevelType w:val="multilevel"/>
    <w:tmpl w:val="AF2802F0"/>
    <w:lvl w:ilvl="0">
      <w:start w:val="6"/>
      <w:numFmt w:val="decimal"/>
      <w:lvlText w:val="%1"/>
      <w:lvlJc w:val="left"/>
      <w:pPr>
        <w:ind w:left="1522" w:hanging="558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522" w:hanging="55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58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u w:val="single" w:color="00000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2372" w:hanging="77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73" w:hanging="770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704" w:hanging="770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35" w:hanging="770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66" w:hanging="770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7" w:hanging="770"/>
      </w:pPr>
      <w:rPr>
        <w:rFonts w:hint="default"/>
        <w:lang w:val="lt-LT" w:eastAsia="en-US" w:bidi="ar-SA"/>
      </w:rPr>
    </w:lvl>
  </w:abstractNum>
  <w:abstractNum w:abstractNumId="9" w15:restartNumberingAfterBreak="0">
    <w:nsid w:val="0000000A"/>
    <w:multiLevelType w:val="multilevel"/>
    <w:tmpl w:val="017AFBA6"/>
    <w:lvl w:ilvl="0">
      <w:start w:val="3"/>
      <w:numFmt w:val="decimal"/>
      <w:lvlText w:val="%1"/>
      <w:lvlJc w:val="left"/>
      <w:pPr>
        <w:ind w:left="1522" w:hanging="580"/>
      </w:pPr>
      <w:rPr>
        <w:rFonts w:hint="default"/>
        <w:lang w:val="lt-LT" w:eastAsia="en-US" w:bidi="ar-SA"/>
      </w:rPr>
    </w:lvl>
    <w:lvl w:ilvl="1">
      <w:start w:val="3"/>
      <w:numFmt w:val="decimal"/>
      <w:lvlText w:val="%1.%2"/>
      <w:lvlJc w:val="left"/>
      <w:pPr>
        <w:ind w:left="1522" w:hanging="580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8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580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580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580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580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580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580"/>
      </w:pPr>
      <w:rPr>
        <w:rFonts w:hint="default"/>
        <w:lang w:val="lt-LT" w:eastAsia="en-US" w:bidi="ar-SA"/>
      </w:rPr>
    </w:lvl>
  </w:abstractNum>
  <w:abstractNum w:abstractNumId="10" w15:restartNumberingAfterBreak="0">
    <w:nsid w:val="0000000B"/>
    <w:multiLevelType w:val="multilevel"/>
    <w:tmpl w:val="0D189666"/>
    <w:lvl w:ilvl="0">
      <w:start w:val="1"/>
      <w:numFmt w:val="decimal"/>
      <w:lvlText w:val="%1."/>
      <w:lvlJc w:val="left"/>
      <w:pPr>
        <w:ind w:left="812" w:hanging="70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2."/>
      <w:lvlJc w:val="left"/>
      <w:pPr>
        <w:ind w:left="812" w:hanging="708"/>
      </w:pPr>
      <w:rPr>
        <w:rFonts w:ascii="Times New Roman" w:eastAsia="Times New Roman" w:hAnsi="Times New Roman" w:cs="Times New Roman"/>
        <w:i w:val="0"/>
        <w:iCs w:val="0"/>
        <w:color w:val="000009"/>
        <w:spacing w:val="-2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1522" w:hanging="53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3373" w:hanging="538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300" w:hanging="538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226" w:hanging="538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153" w:hanging="538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080" w:hanging="538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006" w:hanging="538"/>
      </w:pPr>
      <w:rPr>
        <w:rFonts w:hint="default"/>
        <w:lang w:val="lt-LT" w:eastAsia="en-US" w:bidi="ar-SA"/>
      </w:rPr>
    </w:lvl>
  </w:abstractNum>
  <w:abstractNum w:abstractNumId="11" w15:restartNumberingAfterBreak="0">
    <w:nsid w:val="0000000C"/>
    <w:multiLevelType w:val="multilevel"/>
    <w:tmpl w:val="85D6C1E0"/>
    <w:lvl w:ilvl="0">
      <w:start w:val="4"/>
      <w:numFmt w:val="decimal"/>
      <w:lvlText w:val="%1"/>
      <w:lvlJc w:val="left"/>
      <w:pPr>
        <w:ind w:left="1522" w:hanging="628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522" w:hanging="62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628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628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628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628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628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628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628"/>
      </w:pPr>
      <w:rPr>
        <w:rFonts w:hint="default"/>
        <w:lang w:val="lt-LT" w:eastAsia="en-US" w:bidi="ar-SA"/>
      </w:rPr>
    </w:lvl>
  </w:abstractNum>
  <w:abstractNum w:abstractNumId="12" w15:restartNumberingAfterBreak="0">
    <w:nsid w:val="0000000D"/>
    <w:multiLevelType w:val="multilevel"/>
    <w:tmpl w:val="8772B0A0"/>
    <w:lvl w:ilvl="0">
      <w:start w:val="6"/>
      <w:numFmt w:val="decimal"/>
      <w:lvlText w:val="%1"/>
      <w:lvlJc w:val="left"/>
      <w:pPr>
        <w:ind w:left="2235" w:hanging="714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2235" w:hanging="714"/>
      </w:pPr>
      <w:rPr>
        <w:rFonts w:hint="default"/>
        <w:lang w:val="lt-LT" w:eastAsia="en-US" w:bidi="ar-SA"/>
      </w:rPr>
    </w:lvl>
    <w:lvl w:ilvl="2">
      <w:start w:val="6"/>
      <w:numFmt w:val="decimal"/>
      <w:lvlText w:val="%1.%2.%3"/>
      <w:lvlJc w:val="left"/>
      <w:pPr>
        <w:ind w:left="2235" w:hanging="714"/>
      </w:pPr>
      <w:rPr>
        <w:rFonts w:hint="default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2235" w:hanging="71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4">
      <w:start w:val="1"/>
      <w:numFmt w:val="bullet"/>
      <w:lvlText w:val="•"/>
      <w:lvlJc w:val="left"/>
      <w:pPr>
        <w:ind w:left="5288" w:hanging="714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6050" w:hanging="714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812" w:hanging="714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574" w:hanging="714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336" w:hanging="714"/>
      </w:pPr>
      <w:rPr>
        <w:rFonts w:hint="default"/>
        <w:lang w:val="lt-LT" w:eastAsia="en-US" w:bidi="ar-SA"/>
      </w:rPr>
    </w:lvl>
  </w:abstractNum>
  <w:abstractNum w:abstractNumId="13" w15:restartNumberingAfterBreak="0">
    <w:nsid w:val="0000000E"/>
    <w:multiLevelType w:val="multilevel"/>
    <w:tmpl w:val="04F2101E"/>
    <w:lvl w:ilvl="0">
      <w:start w:val="12"/>
      <w:numFmt w:val="decimal"/>
      <w:lvlText w:val="%1"/>
      <w:lvlJc w:val="left"/>
      <w:pPr>
        <w:ind w:left="1522" w:hanging="724"/>
      </w:pPr>
      <w:rPr>
        <w:rFonts w:hint="default"/>
        <w:lang w:val="lt-LT" w:eastAsia="en-US" w:bidi="ar-SA"/>
      </w:rPr>
    </w:lvl>
    <w:lvl w:ilvl="1">
      <w:start w:val="3"/>
      <w:numFmt w:val="decimal"/>
      <w:lvlText w:val="%1.%2"/>
      <w:lvlJc w:val="left"/>
      <w:pPr>
        <w:ind w:left="1522" w:hanging="72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72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3">
      <w:start w:val="1"/>
      <w:numFmt w:val="bullet"/>
      <w:lvlText w:val="•"/>
      <w:lvlJc w:val="left"/>
      <w:pPr>
        <w:ind w:left="4022" w:hanging="724"/>
      </w:pPr>
      <w:rPr>
        <w:rFonts w:hint="default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56" w:hanging="724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690" w:hanging="724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24" w:hanging="724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58" w:hanging="724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2" w:hanging="724"/>
      </w:pPr>
      <w:rPr>
        <w:rFonts w:hint="default"/>
        <w:lang w:val="lt-LT" w:eastAsia="en-US" w:bidi="ar-SA"/>
      </w:rPr>
    </w:lvl>
  </w:abstractNum>
  <w:abstractNum w:abstractNumId="14" w15:restartNumberingAfterBreak="0">
    <w:nsid w:val="008E0122"/>
    <w:multiLevelType w:val="multilevel"/>
    <w:tmpl w:val="CD5A9C2C"/>
    <w:lvl w:ilvl="0">
      <w:start w:val="5"/>
      <w:numFmt w:val="decimal"/>
      <w:lvlText w:val="%1"/>
      <w:lvlJc w:val="left"/>
      <w:pPr>
        <w:ind w:left="1522" w:hanging="558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522" w:hanging="55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22" w:hanging="558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2"/>
        <w:szCs w:val="22"/>
        <w:u w:val="single" w:color="000000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2372" w:hanging="78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4">
      <w:start w:val="1"/>
      <w:numFmt w:val="bullet"/>
      <w:lvlText w:val="•"/>
      <w:lvlJc w:val="left"/>
      <w:pPr>
        <w:ind w:left="4873" w:hanging="786"/>
      </w:pPr>
      <w:rPr>
        <w:rFonts w:hint="default"/>
        <w:lang w:val="lt-LT" w:eastAsia="en-US" w:bidi="ar-SA"/>
      </w:rPr>
    </w:lvl>
    <w:lvl w:ilvl="5">
      <w:start w:val="1"/>
      <w:numFmt w:val="bullet"/>
      <w:lvlText w:val="•"/>
      <w:lvlJc w:val="left"/>
      <w:pPr>
        <w:ind w:left="5704" w:hanging="786"/>
      </w:pPr>
      <w:rPr>
        <w:rFonts w:hint="default"/>
        <w:lang w:val="lt-LT" w:eastAsia="en-US" w:bidi="ar-SA"/>
      </w:rPr>
    </w:lvl>
    <w:lvl w:ilvl="6">
      <w:start w:val="1"/>
      <w:numFmt w:val="bullet"/>
      <w:lvlText w:val="•"/>
      <w:lvlJc w:val="left"/>
      <w:pPr>
        <w:ind w:left="6535" w:hanging="786"/>
      </w:pPr>
      <w:rPr>
        <w:rFonts w:hint="default"/>
        <w:lang w:val="lt-LT" w:eastAsia="en-US" w:bidi="ar-SA"/>
      </w:rPr>
    </w:lvl>
    <w:lvl w:ilvl="7">
      <w:start w:val="1"/>
      <w:numFmt w:val="bullet"/>
      <w:lvlText w:val="•"/>
      <w:lvlJc w:val="left"/>
      <w:pPr>
        <w:ind w:left="7366" w:hanging="786"/>
      </w:pPr>
      <w:rPr>
        <w:rFonts w:hint="default"/>
        <w:lang w:val="lt-LT" w:eastAsia="en-US" w:bidi="ar-SA"/>
      </w:rPr>
    </w:lvl>
    <w:lvl w:ilvl="8">
      <w:start w:val="1"/>
      <w:numFmt w:val="bullet"/>
      <w:lvlText w:val="•"/>
      <w:lvlJc w:val="left"/>
      <w:pPr>
        <w:ind w:left="8197" w:hanging="786"/>
      </w:pPr>
      <w:rPr>
        <w:rFonts w:hint="default"/>
        <w:lang w:val="lt-LT" w:eastAsia="en-US" w:bidi="ar-SA"/>
      </w:rPr>
    </w:lvl>
  </w:abstractNum>
  <w:abstractNum w:abstractNumId="15" w15:restartNumberingAfterBreak="0">
    <w:nsid w:val="0D133531"/>
    <w:multiLevelType w:val="multilevel"/>
    <w:tmpl w:val="D1E2559A"/>
    <w:lvl w:ilvl="0">
      <w:start w:val="6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E1257E"/>
    <w:multiLevelType w:val="multilevel"/>
    <w:tmpl w:val="FC560F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7140F1"/>
    <w:multiLevelType w:val="multilevel"/>
    <w:tmpl w:val="3D5A09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A60140"/>
    <w:multiLevelType w:val="multilevel"/>
    <w:tmpl w:val="274A9D1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F31F57"/>
    <w:multiLevelType w:val="multilevel"/>
    <w:tmpl w:val="144CFA0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41AD5A41"/>
    <w:multiLevelType w:val="multilevel"/>
    <w:tmpl w:val="89E80B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  <w:b/>
      </w:rPr>
    </w:lvl>
  </w:abstractNum>
  <w:abstractNum w:abstractNumId="21" w15:restartNumberingAfterBreak="0">
    <w:nsid w:val="42C83D8B"/>
    <w:multiLevelType w:val="multilevel"/>
    <w:tmpl w:val="7DD2454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51515B"/>
    <w:multiLevelType w:val="multilevel"/>
    <w:tmpl w:val="BC2ED5D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7D3718"/>
    <w:multiLevelType w:val="multilevel"/>
    <w:tmpl w:val="91840B72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2428A9"/>
    <w:multiLevelType w:val="multilevel"/>
    <w:tmpl w:val="11204C6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5502B"/>
    <w:multiLevelType w:val="multilevel"/>
    <w:tmpl w:val="7640FF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692B60"/>
    <w:multiLevelType w:val="multilevel"/>
    <w:tmpl w:val="684CB1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4D6883"/>
    <w:multiLevelType w:val="multilevel"/>
    <w:tmpl w:val="7A1278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7"/>
  </w:num>
  <w:num w:numId="16">
    <w:abstractNumId w:val="20"/>
  </w:num>
  <w:num w:numId="17">
    <w:abstractNumId w:val="27"/>
  </w:num>
  <w:num w:numId="18">
    <w:abstractNumId w:val="17"/>
  </w:num>
  <w:num w:numId="19">
    <w:abstractNumId w:val="26"/>
  </w:num>
  <w:num w:numId="20">
    <w:abstractNumId w:val="25"/>
  </w:num>
  <w:num w:numId="21">
    <w:abstractNumId w:val="24"/>
  </w:num>
  <w:num w:numId="22">
    <w:abstractNumId w:val="22"/>
  </w:num>
  <w:num w:numId="23">
    <w:abstractNumId w:val="16"/>
  </w:num>
  <w:num w:numId="24">
    <w:abstractNumId w:val="21"/>
  </w:num>
  <w:num w:numId="25">
    <w:abstractNumId w:val="19"/>
  </w:num>
  <w:num w:numId="26">
    <w:abstractNumId w:val="18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D5"/>
    <w:rsid w:val="00195E84"/>
    <w:rsid w:val="001A7539"/>
    <w:rsid w:val="00502BD5"/>
    <w:rsid w:val="005B0269"/>
    <w:rsid w:val="005E3F88"/>
    <w:rsid w:val="00626B9A"/>
    <w:rsid w:val="00685071"/>
    <w:rsid w:val="00691127"/>
    <w:rsid w:val="006B2D7B"/>
    <w:rsid w:val="007946CA"/>
    <w:rsid w:val="007B418C"/>
    <w:rsid w:val="008C566C"/>
    <w:rsid w:val="00A63189"/>
    <w:rsid w:val="00AB6DDE"/>
    <w:rsid w:val="00B256D7"/>
    <w:rsid w:val="00B307D6"/>
    <w:rsid w:val="00B44EE4"/>
    <w:rsid w:val="00BD2195"/>
    <w:rsid w:val="00C6290B"/>
    <w:rsid w:val="00D025CC"/>
    <w:rsid w:val="00E0469D"/>
    <w:rsid w:val="00FA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2A1"/>
  <w15:docId w15:val="{E907517C-450A-47D7-A1F4-B8EF2EC5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spacing w:line="252" w:lineRule="exact"/>
      <w:ind w:left="812" w:hanging="708"/>
      <w:jc w:val="both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522" w:hanging="708"/>
      <w:jc w:val="both"/>
    </w:pPr>
  </w:style>
  <w:style w:type="paragraph" w:styleId="Sraopastraipa">
    <w:name w:val="List Paragraph"/>
    <w:basedOn w:val="prastasis"/>
    <w:uiPriority w:val="1"/>
    <w:qFormat/>
    <w:pPr>
      <w:ind w:left="1522" w:hanging="710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 New Roman" w:eastAsia="Times New Roman" w:hAnsi="Times New Roman" w:cs="Times New Roman"/>
      <w:lang w:val="lt-LT"/>
    </w:rPr>
  </w:style>
  <w:style w:type="character" w:customStyle="1" w:styleId="gi">
    <w:name w:val="gi"/>
    <w:basedOn w:val="Numatytasispastraiposriftas"/>
    <w:rsid w:val="007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375E-AD54-42D4-80BD-46E11D17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Tatjana Panina</cp:lastModifiedBy>
  <cp:revision>19</cp:revision>
  <dcterms:created xsi:type="dcterms:W3CDTF">2024-03-10T14:36:00Z</dcterms:created>
  <dcterms:modified xsi:type="dcterms:W3CDTF">2025-11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2T00:00:00Z</vt:filetime>
  </property>
  <property fmtid="{D5CDD505-2E9C-101B-9397-08002B2CF9AE}" pid="5" name="ICV">
    <vt:lpwstr>4edd090ecc70434a90ffc01bab28489d</vt:lpwstr>
  </property>
</Properties>
</file>